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153" w:rsidRDefault="00770E19" w:rsidP="00035261">
      <w:pPr>
        <w:pStyle w:val="a9"/>
      </w:pPr>
      <w:r>
        <w:rPr>
          <w:noProof/>
        </w:rPr>
        <w:drawing>
          <wp:anchor distT="0" distB="0" distL="114300" distR="114300" simplePos="0" relativeHeight="252211712" behindDoc="1" locked="0" layoutInCell="1" allowOverlap="1">
            <wp:simplePos x="0" y="0"/>
            <wp:positionH relativeFrom="margin">
              <wp:posOffset>-812165</wp:posOffset>
            </wp:positionH>
            <wp:positionV relativeFrom="paragraph">
              <wp:posOffset>-962025</wp:posOffset>
            </wp:positionV>
            <wp:extent cx="11906250" cy="8362950"/>
            <wp:effectExtent l="0" t="0" r="0" b="0"/>
            <wp:wrapNone/>
            <wp:docPr id="202" name="図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blue003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0" cy="836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F68" w:rsidRPr="00595898">
        <w:rPr>
          <w:rFonts w:ascii="メイリオ" w:eastAsia="メイリオ" w:hAnsi="メイリオ" w:cs="メイリオ"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131840" behindDoc="0" locked="0" layoutInCell="1" allowOverlap="1" wp14:anchorId="2FF3C711" wp14:editId="3628B104">
                <wp:simplePos x="0" y="0"/>
                <wp:positionH relativeFrom="column">
                  <wp:posOffset>7998460</wp:posOffset>
                </wp:positionH>
                <wp:positionV relativeFrom="paragraph">
                  <wp:posOffset>152400</wp:posOffset>
                </wp:positionV>
                <wp:extent cx="1457325" cy="1257300"/>
                <wp:effectExtent l="0" t="0" r="0" b="0"/>
                <wp:wrapNone/>
                <wp:docPr id="210" name="正方形/長方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257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95898" w:rsidRPr="00FD1415" w:rsidRDefault="00FD1415" w:rsidP="00595898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3A77E0" wp14:editId="15158493">
                                  <wp:extent cx="1019175" cy="1019175"/>
                                  <wp:effectExtent l="0" t="0" r="9525" b="9525"/>
                                  <wp:docPr id="951" name="図 9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270" cy="1019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3C711" id="正方形/長方形 210" o:spid="_x0000_s1026" style="position:absolute;left:0;text-align:left;margin-left:629.8pt;margin-top:12pt;width:114.75pt;height:99pt;z-index:2521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" filled="f" stroked="f" strokeweight="2pt">
                <v:textbox>
                  <w:txbxContent>
                    <w:p w:rsidR="00595898" w:rsidRPr="00FD1415" w:rsidRDefault="00FD1415" w:rsidP="00595898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3A77E0" wp14:editId="15158493">
                            <wp:extent cx="1019175" cy="1019175"/>
                            <wp:effectExtent l="0" t="0" r="9525" b="9525"/>
                            <wp:docPr id="951" name="図 9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9270" cy="1019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1101B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C7D5373" wp14:editId="1EF75425">
                <wp:simplePos x="0" y="0"/>
                <wp:positionH relativeFrom="column">
                  <wp:posOffset>3540760</wp:posOffset>
                </wp:positionH>
                <wp:positionV relativeFrom="paragraph">
                  <wp:posOffset>45720</wp:posOffset>
                </wp:positionV>
                <wp:extent cx="3309620" cy="380365"/>
                <wp:effectExtent l="0" t="0" r="5080" b="635"/>
                <wp:wrapNone/>
                <wp:docPr id="567" name="テキスト ボックス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962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6BE0" w:rsidRPr="00960721" w:rsidRDefault="00824F4A" w:rsidP="00AB792E">
                            <w:pPr>
                              <w:snapToGrid w:val="0"/>
                              <w:spacing w:line="500" w:lineRule="exact"/>
                              <w:jc w:val="distribute"/>
                              <w:rPr>
                                <w:rFonts w:ascii="メイリオ" w:eastAsia="メイリオ" w:hAnsi="メイリオ" w:cs="メイリオ"/>
                                <w:b/>
                                <w:color w:val="0070C0"/>
                                <w:sz w:val="24"/>
                                <w:szCs w:val="24"/>
                                <w14:shadow w14:blurRad="76200" w14:dist="38100" w14:dir="2700000" w14:sx="100000" w14:sy="100000" w14:kx="0" w14:ky="0" w14:algn="tl">
                                  <w14:schemeClr w14:val="tx2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shadow w14:blurRad="76200" w14:dist="38100" w14:dir="2700000" w14:sx="100000" w14:sy="100000" w14:kx="0" w14:ky="0" w14:algn="tl">
                                  <w14:schemeClr w14:val="tx2">
                                    <w14:alpha w14:val="60000"/>
                                  </w14:scheme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＊</w:t>
                            </w:r>
                            <w:r w:rsidR="00DE610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shadow w14:blurRad="76200" w14:dist="38100" w14:dir="2700000" w14:sx="100000" w14:sy="100000" w14:kx="0" w14:ky="0" w14:algn="tl">
                                  <w14:schemeClr w14:val="tx2">
                                    <w14:alpha w14:val="60000"/>
                                  </w14:scheme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オラロア</w:t>
                            </w:r>
                            <w:r w:rsidR="00D96BE0" w:rsidRPr="0096072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shadow w14:blurRad="76200" w14:dist="38100" w14:dir="2700000" w14:sx="100000" w14:sy="100000" w14:kx="0" w14:ky="0" w14:algn="tl">
                                  <w14:schemeClr w14:val="tx2">
                                    <w14:alpha w14:val="60000"/>
                                  </w14:scheme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訪問看護リハビリステーショ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shadow w14:blurRad="76200" w14:dist="38100" w14:dir="2700000" w14:sx="100000" w14:sy="100000" w14:kx="0" w14:ky="0" w14:algn="tl">
                                  <w14:schemeClr w14:val="tx2">
                                    <w14:alpha w14:val="60000"/>
                                  </w14:scheme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D53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67" o:spid="_x0000_s1027" type="#_x0000_t202" style="position:absolute;left:0;text-align:left;margin-left:278.8pt;margin-top:3.6pt;width:260.6pt;height:29.9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" filled="f" stroked="f">
                <v:textbox inset="0,0,0,0">
                  <w:txbxContent>
                    <w:p w:rsidR="00D96BE0" w:rsidRPr="00960721" w:rsidRDefault="00824F4A" w:rsidP="00AB792E">
                      <w:pPr>
                        <w:snapToGrid w:val="0"/>
                        <w:spacing w:line="500" w:lineRule="exact"/>
                        <w:jc w:val="distribute"/>
                        <w:rPr>
                          <w:rFonts w:ascii="メイリオ" w:eastAsia="メイリオ" w:hAnsi="メイリオ" w:cs="メイリオ"/>
                          <w:b/>
                          <w:color w:val="0070C0"/>
                          <w:sz w:val="24"/>
                          <w:szCs w:val="24"/>
                          <w14:shadow w14:blurRad="76200" w14:dist="38100" w14:dir="2700000" w14:sx="100000" w14:sy="100000" w14:kx="0" w14:ky="0" w14:algn="tl">
                            <w14:schemeClr w14:val="tx2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D0D0D" w:themeColor="text1" w:themeTint="F2"/>
                          <w:sz w:val="24"/>
                          <w:szCs w:val="24"/>
                          <w14:shadow w14:blurRad="76200" w14:dist="38100" w14:dir="2700000" w14:sx="100000" w14:sy="100000" w14:kx="0" w14:ky="0" w14:algn="tl">
                            <w14:schemeClr w14:val="tx2">
                              <w14:alpha w14:val="60000"/>
                            </w14:scheme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＊</w:t>
                      </w:r>
                      <w:r w:rsidR="00DE6101">
                        <w:rPr>
                          <w:rFonts w:ascii="メイリオ" w:eastAsia="メイリオ" w:hAnsi="メイリオ" w:cs="メイリオ" w:hint="eastAsia"/>
                          <w:b/>
                          <w:color w:val="0D0D0D" w:themeColor="text1" w:themeTint="F2"/>
                          <w:sz w:val="24"/>
                          <w:szCs w:val="24"/>
                          <w14:shadow w14:blurRad="76200" w14:dist="38100" w14:dir="2700000" w14:sx="100000" w14:sy="100000" w14:kx="0" w14:ky="0" w14:algn="tl">
                            <w14:schemeClr w14:val="tx2">
                              <w14:alpha w14:val="60000"/>
                            </w14:scheme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オラロア</w:t>
                      </w:r>
                      <w:r w:rsidR="00D96BE0" w:rsidRPr="00960721">
                        <w:rPr>
                          <w:rFonts w:ascii="メイリオ" w:eastAsia="メイリオ" w:hAnsi="メイリオ" w:cs="メイリオ" w:hint="eastAsia"/>
                          <w:b/>
                          <w:color w:val="0D0D0D" w:themeColor="text1" w:themeTint="F2"/>
                          <w:sz w:val="24"/>
                          <w:szCs w:val="24"/>
                          <w14:shadow w14:blurRad="76200" w14:dist="38100" w14:dir="2700000" w14:sx="100000" w14:sy="100000" w14:kx="0" w14:ky="0" w14:algn="tl">
                            <w14:schemeClr w14:val="tx2">
                              <w14:alpha w14:val="60000"/>
                            </w14:scheme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訪問看護リハビリステーション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D0D0D" w:themeColor="text1" w:themeTint="F2"/>
                          <w:sz w:val="24"/>
                          <w:szCs w:val="24"/>
                          <w14:shadow w14:blurRad="76200" w14:dist="38100" w14:dir="2700000" w14:sx="100000" w14:sy="100000" w14:kx="0" w14:ky="0" w14:algn="tl">
                            <w14:schemeClr w14:val="tx2">
                              <w14:alpha w14:val="60000"/>
                            </w14:scheme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＊</w:t>
                      </w:r>
                    </w:p>
                  </w:txbxContent>
                </v:textbox>
              </v:shape>
            </w:pict>
          </mc:Fallback>
        </mc:AlternateContent>
      </w:r>
    </w:p>
    <w:p w:rsidR="00756153" w:rsidRDefault="006D6F2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0864" behindDoc="0" locked="0" layoutInCell="1" allowOverlap="1">
                <wp:simplePos x="0" y="0"/>
                <wp:positionH relativeFrom="column">
                  <wp:posOffset>1523709</wp:posOffset>
                </wp:positionH>
                <wp:positionV relativeFrom="paragraph">
                  <wp:posOffset>24556</wp:posOffset>
                </wp:positionV>
                <wp:extent cx="1971301" cy="1506185"/>
                <wp:effectExtent l="57150" t="209550" r="105410" b="2089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11667">
                          <a:off x="0" y="0"/>
                          <a:ext cx="1971301" cy="1506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16EA" w:rsidRDefault="006516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19250" cy="1057275"/>
                                  <wp:effectExtent l="0" t="38100" r="0" b="47625"/>
                                  <wp:docPr id="952" name="図 9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写真①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439523">
                                            <a:off x="0" y="0"/>
                                            <a:ext cx="1619250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120pt;margin-top:1.95pt;width:155.2pt;height:118.6pt;rotation:995783fd;z-index:2522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" filled="f" stroked="f" strokeweight=".5pt">
                <v:textbox>
                  <w:txbxContent>
                    <w:p w:rsidR="006516EA" w:rsidRDefault="006516E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19250" cy="1057275"/>
                            <wp:effectExtent l="0" t="38100" r="0" b="47625"/>
                            <wp:docPr id="952" name="図 9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写真①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439523">
                                      <a:off x="0" y="0"/>
                                      <a:ext cx="1619250" cy="1057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56153" w:rsidRDefault="006D6F29">
      <w:r>
        <w:rPr>
          <w:rFonts w:ascii="メイリオ" w:eastAsia="メイリオ" w:hAnsi="メイリオ" w:cs="メイリオ"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262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948690" cy="846406"/>
                <wp:effectExtent l="0" t="0" r="0" b="0"/>
                <wp:wrapNone/>
                <wp:docPr id="928" name="テキスト ボックス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8464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6F29" w:rsidRDefault="006D6F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53440" cy="853440"/>
                                  <wp:effectExtent l="0" t="0" r="0" b="0"/>
                                  <wp:docPr id="953" name="図 9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9" name="カメ⑰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3440" cy="853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28" o:spid="_x0000_s1029" type="#_x0000_t202" style="position:absolute;left:0;text-align:left;margin-left:0;margin-top:3.75pt;width:74.7pt;height:66.65pt;z-index:252262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" filled="f" stroked="f" strokeweight=".5pt">
                <v:textbox>
                  <w:txbxContent>
                    <w:p w:rsidR="006D6F29" w:rsidRDefault="006D6F2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53440" cy="853440"/>
                            <wp:effectExtent l="0" t="0" r="0" b="0"/>
                            <wp:docPr id="953" name="図 9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9" name="カメ⑰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3440" cy="853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2261888" behindDoc="0" locked="0" layoutInCell="1" allowOverlap="1">
                <wp:simplePos x="0" y="0"/>
                <wp:positionH relativeFrom="column">
                  <wp:posOffset>1916430</wp:posOffset>
                </wp:positionH>
                <wp:positionV relativeFrom="paragraph">
                  <wp:posOffset>43180</wp:posOffset>
                </wp:positionV>
                <wp:extent cx="1028700" cy="733425"/>
                <wp:effectExtent l="19050" t="76200" r="38100" b="857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36665">
                          <a:off x="0" y="0"/>
                          <a:ext cx="102870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6F29" w:rsidRPr="006D6F29" w:rsidRDefault="006D6F29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D6F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オラロアとは・・・</w:t>
                            </w:r>
                          </w:p>
                          <w:p w:rsidR="006D6F29" w:rsidRPr="006D6F29" w:rsidRDefault="006D6F29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D6F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ハワイ語で長寿を意味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0" type="#_x0000_t202" style="position:absolute;left:0;text-align:left;margin-left:150.9pt;margin-top:3.4pt;width:81pt;height:57.75pt;rotation:913861fd;z-index:2522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" filled="f" stroked="f" strokeweight=".5pt">
                <v:textbox>
                  <w:txbxContent>
                    <w:p w:rsidR="006D6F29" w:rsidRPr="006D6F29" w:rsidRDefault="006D6F29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6D6F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オラロアとは・・・</w:t>
                      </w:r>
                    </w:p>
                    <w:p w:rsidR="006D6F29" w:rsidRPr="006D6F29" w:rsidRDefault="006D6F29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6D6F2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ハワイ語で長寿を意味します。</w:t>
                      </w:r>
                    </w:p>
                  </w:txbxContent>
                </v:textbox>
              </v:shape>
            </w:pict>
          </mc:Fallback>
        </mc:AlternateContent>
      </w:r>
      <w:r w:rsidR="00B1101B">
        <w:rPr>
          <w:noProof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16490B0F" wp14:editId="0B39EC4F">
                <wp:simplePos x="0" y="0"/>
                <wp:positionH relativeFrom="column">
                  <wp:posOffset>3664585</wp:posOffset>
                </wp:positionH>
                <wp:positionV relativeFrom="paragraph">
                  <wp:posOffset>45085</wp:posOffset>
                </wp:positionV>
                <wp:extent cx="3037205" cy="1019175"/>
                <wp:effectExtent l="0" t="0" r="10795" b="952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7205" cy="1019175"/>
                          <a:chOff x="0" y="0"/>
                          <a:chExt cx="3037416" cy="1019815"/>
                        </a:xfrm>
                      </wpg:grpSpPr>
                      <wps:wsp>
                        <wps:cNvPr id="568" name="テキスト ボックス 568"/>
                        <wps:cNvSpPr txBox="1"/>
                        <wps:spPr>
                          <a:xfrm>
                            <a:off x="16933" y="0"/>
                            <a:ext cx="9652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96BE0" w:rsidRPr="00E802D7" w:rsidRDefault="00D96BE0" w:rsidP="00E802D7">
                              <w:pPr>
                                <w:snapToGrid w:val="0"/>
                                <w:spacing w:line="340" w:lineRule="exact"/>
                                <w:jc w:val="distribute"/>
                                <w:rPr>
                                  <w:rFonts w:ascii="メイリオ" w:eastAsia="メイリオ" w:hAnsi="メイリオ" w:cs="メイリオ"/>
                                  <w:b/>
                                  <w:color w:val="0070C0"/>
                                  <w:w w:val="9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802D7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70C0"/>
                                  <w:w w:val="90"/>
                                  <w:sz w:val="2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お問い合わせ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Freeform 320"/>
                        <wps:cNvSpPr>
                          <a:spLocks noEditPoints="1"/>
                        </wps:cNvSpPr>
                        <wps:spPr bwMode="auto">
                          <a:xfrm>
                            <a:off x="1049866" y="8466"/>
                            <a:ext cx="316865" cy="304165"/>
                          </a:xfrm>
                          <a:custGeom>
                            <a:avLst/>
                            <a:gdLst>
                              <a:gd name="T0" fmla="*/ 42 w 177"/>
                              <a:gd name="T1" fmla="*/ 75 h 170"/>
                              <a:gd name="T2" fmla="*/ 79 w 177"/>
                              <a:gd name="T3" fmla="*/ 31 h 170"/>
                              <a:gd name="T4" fmla="*/ 135 w 177"/>
                              <a:gd name="T5" fmla="*/ 46 h 170"/>
                              <a:gd name="T6" fmla="*/ 169 w 177"/>
                              <a:gd name="T7" fmla="*/ 23 h 170"/>
                              <a:gd name="T8" fmla="*/ 5 w 177"/>
                              <a:gd name="T9" fmla="*/ 53 h 170"/>
                              <a:gd name="T10" fmla="*/ 177 w 177"/>
                              <a:gd name="T11" fmla="*/ 154 h 170"/>
                              <a:gd name="T12" fmla="*/ 126 w 177"/>
                              <a:gd name="T13" fmla="*/ 86 h 170"/>
                              <a:gd name="T14" fmla="*/ 108 w 177"/>
                              <a:gd name="T15" fmla="*/ 52 h 170"/>
                              <a:gd name="T16" fmla="*/ 79 w 177"/>
                              <a:gd name="T17" fmla="*/ 76 h 170"/>
                              <a:gd name="T18" fmla="*/ 67 w 177"/>
                              <a:gd name="T19" fmla="*/ 47 h 170"/>
                              <a:gd name="T20" fmla="*/ 50 w 177"/>
                              <a:gd name="T21" fmla="*/ 97 h 170"/>
                              <a:gd name="T22" fmla="*/ 17 w 177"/>
                              <a:gd name="T23" fmla="*/ 170 h 170"/>
                              <a:gd name="T24" fmla="*/ 74 w 177"/>
                              <a:gd name="T25" fmla="*/ 152 h 170"/>
                              <a:gd name="T26" fmla="*/ 63 w 177"/>
                              <a:gd name="T27" fmla="*/ 154 h 170"/>
                              <a:gd name="T28" fmla="*/ 64 w 177"/>
                              <a:gd name="T29" fmla="*/ 141 h 170"/>
                              <a:gd name="T30" fmla="*/ 74 w 177"/>
                              <a:gd name="T31" fmla="*/ 143 h 170"/>
                              <a:gd name="T32" fmla="*/ 73 w 177"/>
                              <a:gd name="T33" fmla="*/ 131 h 170"/>
                              <a:gd name="T34" fmla="*/ 64 w 177"/>
                              <a:gd name="T35" fmla="*/ 131 h 170"/>
                              <a:gd name="T36" fmla="*/ 65 w 177"/>
                              <a:gd name="T37" fmla="*/ 119 h 170"/>
                              <a:gd name="T38" fmla="*/ 75 w 177"/>
                              <a:gd name="T39" fmla="*/ 121 h 170"/>
                              <a:gd name="T40" fmla="*/ 73 w 177"/>
                              <a:gd name="T41" fmla="*/ 110 h 170"/>
                              <a:gd name="T42" fmla="*/ 64 w 177"/>
                              <a:gd name="T43" fmla="*/ 110 h 170"/>
                              <a:gd name="T44" fmla="*/ 66 w 177"/>
                              <a:gd name="T45" fmla="*/ 99 h 170"/>
                              <a:gd name="T46" fmla="*/ 75 w 177"/>
                              <a:gd name="T47" fmla="*/ 101 h 170"/>
                              <a:gd name="T48" fmla="*/ 95 w 177"/>
                              <a:gd name="T49" fmla="*/ 154 h 170"/>
                              <a:gd name="T50" fmla="*/ 86 w 177"/>
                              <a:gd name="T51" fmla="*/ 152 h 170"/>
                              <a:gd name="T52" fmla="*/ 87 w 177"/>
                              <a:gd name="T53" fmla="*/ 141 h 170"/>
                              <a:gd name="T54" fmla="*/ 95 w 177"/>
                              <a:gd name="T55" fmla="*/ 141 h 170"/>
                              <a:gd name="T56" fmla="*/ 96 w 177"/>
                              <a:gd name="T57" fmla="*/ 152 h 170"/>
                              <a:gd name="T58" fmla="*/ 91 w 177"/>
                              <a:gd name="T59" fmla="*/ 131 h 170"/>
                              <a:gd name="T60" fmla="*/ 86 w 177"/>
                              <a:gd name="T61" fmla="*/ 121 h 170"/>
                              <a:gd name="T62" fmla="*/ 91 w 177"/>
                              <a:gd name="T63" fmla="*/ 119 h 170"/>
                              <a:gd name="T64" fmla="*/ 96 w 177"/>
                              <a:gd name="T65" fmla="*/ 120 h 170"/>
                              <a:gd name="T66" fmla="*/ 97 w 177"/>
                              <a:gd name="T67" fmla="*/ 109 h 170"/>
                              <a:gd name="T68" fmla="*/ 87 w 177"/>
                              <a:gd name="T69" fmla="*/ 110 h 170"/>
                              <a:gd name="T70" fmla="*/ 87 w 177"/>
                              <a:gd name="T71" fmla="*/ 99 h 170"/>
                              <a:gd name="T72" fmla="*/ 96 w 177"/>
                              <a:gd name="T73" fmla="*/ 100 h 170"/>
                              <a:gd name="T74" fmla="*/ 108 w 177"/>
                              <a:gd name="T75" fmla="*/ 101 h 170"/>
                              <a:gd name="T76" fmla="*/ 117 w 177"/>
                              <a:gd name="T77" fmla="*/ 99 h 170"/>
                              <a:gd name="T78" fmla="*/ 118 w 177"/>
                              <a:gd name="T79" fmla="*/ 110 h 170"/>
                              <a:gd name="T80" fmla="*/ 109 w 177"/>
                              <a:gd name="T81" fmla="*/ 110 h 170"/>
                              <a:gd name="T82" fmla="*/ 108 w 177"/>
                              <a:gd name="T83" fmla="*/ 121 h 170"/>
                              <a:gd name="T84" fmla="*/ 117 w 177"/>
                              <a:gd name="T85" fmla="*/ 119 h 170"/>
                              <a:gd name="T86" fmla="*/ 119 w 177"/>
                              <a:gd name="T87" fmla="*/ 129 h 170"/>
                              <a:gd name="T88" fmla="*/ 109 w 177"/>
                              <a:gd name="T89" fmla="*/ 131 h 170"/>
                              <a:gd name="T90" fmla="*/ 108 w 177"/>
                              <a:gd name="T91" fmla="*/ 121 h 170"/>
                              <a:gd name="T92" fmla="*/ 110 w 177"/>
                              <a:gd name="T93" fmla="*/ 154 h 170"/>
                              <a:gd name="T94" fmla="*/ 108 w 177"/>
                              <a:gd name="T95" fmla="*/ 142 h 170"/>
                              <a:gd name="T96" fmla="*/ 118 w 177"/>
                              <a:gd name="T97" fmla="*/ 141 h 170"/>
                              <a:gd name="T98" fmla="*/ 119 w 177"/>
                              <a:gd name="T99" fmla="*/ 154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77" h="170">
                                <a:moveTo>
                                  <a:pt x="9" y="100"/>
                                </a:moveTo>
                                <a:cubicBezTo>
                                  <a:pt x="14" y="103"/>
                                  <a:pt x="21" y="103"/>
                                  <a:pt x="30" y="96"/>
                                </a:cubicBezTo>
                                <a:cubicBezTo>
                                  <a:pt x="38" y="89"/>
                                  <a:pt x="44" y="81"/>
                                  <a:pt x="42" y="75"/>
                                </a:cubicBezTo>
                                <a:cubicBezTo>
                                  <a:pt x="40" y="69"/>
                                  <a:pt x="34" y="68"/>
                                  <a:pt x="30" y="66"/>
                                </a:cubicBezTo>
                                <a:cubicBezTo>
                                  <a:pt x="26" y="64"/>
                                  <a:pt x="23" y="60"/>
                                  <a:pt x="29" y="53"/>
                                </a:cubicBezTo>
                                <a:cubicBezTo>
                                  <a:pt x="35" y="46"/>
                                  <a:pt x="58" y="38"/>
                                  <a:pt x="79" y="31"/>
                                </a:cubicBezTo>
                                <a:cubicBezTo>
                                  <a:pt x="100" y="24"/>
                                  <a:pt x="123" y="18"/>
                                  <a:pt x="132" y="20"/>
                                </a:cubicBezTo>
                                <a:cubicBezTo>
                                  <a:pt x="141" y="23"/>
                                  <a:pt x="141" y="28"/>
                                  <a:pt x="139" y="32"/>
                                </a:cubicBezTo>
                                <a:cubicBezTo>
                                  <a:pt x="137" y="36"/>
                                  <a:pt x="133" y="40"/>
                                  <a:pt x="135" y="46"/>
                                </a:cubicBezTo>
                                <a:cubicBezTo>
                                  <a:pt x="137" y="52"/>
                                  <a:pt x="146" y="55"/>
                                  <a:pt x="156" y="56"/>
                                </a:cubicBezTo>
                                <a:cubicBezTo>
                                  <a:pt x="167" y="57"/>
                                  <a:pt x="173" y="53"/>
                                  <a:pt x="175" y="48"/>
                                </a:cubicBezTo>
                                <a:cubicBezTo>
                                  <a:pt x="177" y="42"/>
                                  <a:pt x="175" y="33"/>
                                  <a:pt x="169" y="23"/>
                                </a:cubicBezTo>
                                <a:cubicBezTo>
                                  <a:pt x="166" y="18"/>
                                  <a:pt x="157" y="9"/>
                                  <a:pt x="151" y="7"/>
                                </a:cubicBezTo>
                                <a:cubicBezTo>
                                  <a:pt x="132" y="0"/>
                                  <a:pt x="100" y="4"/>
                                  <a:pt x="73" y="12"/>
                                </a:cubicBezTo>
                                <a:cubicBezTo>
                                  <a:pt x="46" y="21"/>
                                  <a:pt x="17" y="36"/>
                                  <a:pt x="5" y="53"/>
                                </a:cubicBezTo>
                                <a:cubicBezTo>
                                  <a:pt x="2" y="58"/>
                                  <a:pt x="0" y="70"/>
                                  <a:pt x="0" y="76"/>
                                </a:cubicBezTo>
                                <a:cubicBezTo>
                                  <a:pt x="0" y="88"/>
                                  <a:pt x="4" y="96"/>
                                  <a:pt x="9" y="100"/>
                                </a:cubicBezTo>
                                <a:close/>
                                <a:moveTo>
                                  <a:pt x="177" y="154"/>
                                </a:moveTo>
                                <a:cubicBezTo>
                                  <a:pt x="175" y="142"/>
                                  <a:pt x="164" y="127"/>
                                  <a:pt x="156" y="119"/>
                                </a:cubicBezTo>
                                <a:cubicBezTo>
                                  <a:pt x="148" y="110"/>
                                  <a:pt x="138" y="102"/>
                                  <a:pt x="132" y="97"/>
                                </a:cubicBezTo>
                                <a:cubicBezTo>
                                  <a:pt x="127" y="92"/>
                                  <a:pt x="126" y="88"/>
                                  <a:pt x="126" y="86"/>
                                </a:cubicBezTo>
                                <a:cubicBezTo>
                                  <a:pt x="126" y="83"/>
                                  <a:pt x="125" y="57"/>
                                  <a:pt x="125" y="52"/>
                                </a:cubicBezTo>
                                <a:cubicBezTo>
                                  <a:pt x="125" y="48"/>
                                  <a:pt x="118" y="47"/>
                                  <a:pt x="115" y="47"/>
                                </a:cubicBezTo>
                                <a:cubicBezTo>
                                  <a:pt x="112" y="47"/>
                                  <a:pt x="108" y="49"/>
                                  <a:pt x="108" y="52"/>
                                </a:cubicBezTo>
                                <a:cubicBezTo>
                                  <a:pt x="108" y="56"/>
                                  <a:pt x="108" y="64"/>
                                  <a:pt x="108" y="68"/>
                                </a:cubicBezTo>
                                <a:cubicBezTo>
                                  <a:pt x="108" y="73"/>
                                  <a:pt x="106" y="76"/>
                                  <a:pt x="104" y="76"/>
                                </a:cubicBezTo>
                                <a:cubicBezTo>
                                  <a:pt x="101" y="76"/>
                                  <a:pt x="81" y="76"/>
                                  <a:pt x="79" y="76"/>
                                </a:cubicBezTo>
                                <a:cubicBezTo>
                                  <a:pt x="76" y="76"/>
                                  <a:pt x="74" y="73"/>
                                  <a:pt x="74" y="68"/>
                                </a:cubicBezTo>
                                <a:cubicBezTo>
                                  <a:pt x="74" y="64"/>
                                  <a:pt x="74" y="56"/>
                                  <a:pt x="74" y="52"/>
                                </a:cubicBezTo>
                                <a:cubicBezTo>
                                  <a:pt x="74" y="49"/>
                                  <a:pt x="70" y="47"/>
                                  <a:pt x="67" y="47"/>
                                </a:cubicBezTo>
                                <a:cubicBezTo>
                                  <a:pt x="64" y="47"/>
                                  <a:pt x="58" y="48"/>
                                  <a:pt x="58" y="52"/>
                                </a:cubicBezTo>
                                <a:cubicBezTo>
                                  <a:pt x="58" y="57"/>
                                  <a:pt x="57" y="83"/>
                                  <a:pt x="57" y="86"/>
                                </a:cubicBezTo>
                                <a:cubicBezTo>
                                  <a:pt x="57" y="88"/>
                                  <a:pt x="55" y="92"/>
                                  <a:pt x="50" y="97"/>
                                </a:cubicBezTo>
                                <a:cubicBezTo>
                                  <a:pt x="44" y="102"/>
                                  <a:pt x="34" y="110"/>
                                  <a:pt x="26" y="119"/>
                                </a:cubicBezTo>
                                <a:cubicBezTo>
                                  <a:pt x="18" y="127"/>
                                  <a:pt x="7" y="142"/>
                                  <a:pt x="6" y="154"/>
                                </a:cubicBezTo>
                                <a:cubicBezTo>
                                  <a:pt x="5" y="161"/>
                                  <a:pt x="8" y="170"/>
                                  <a:pt x="17" y="170"/>
                                </a:cubicBezTo>
                                <a:cubicBezTo>
                                  <a:pt x="23" y="170"/>
                                  <a:pt x="159" y="170"/>
                                  <a:pt x="165" y="170"/>
                                </a:cubicBezTo>
                                <a:cubicBezTo>
                                  <a:pt x="174" y="170"/>
                                  <a:pt x="177" y="161"/>
                                  <a:pt x="177" y="154"/>
                                </a:cubicBezTo>
                                <a:close/>
                                <a:moveTo>
                                  <a:pt x="74" y="152"/>
                                </a:moveTo>
                                <a:cubicBezTo>
                                  <a:pt x="74" y="154"/>
                                  <a:pt x="73" y="154"/>
                                  <a:pt x="72" y="154"/>
                                </a:cubicBezTo>
                                <a:cubicBezTo>
                                  <a:pt x="64" y="154"/>
                                  <a:pt x="64" y="154"/>
                                  <a:pt x="64" y="154"/>
                                </a:cubicBezTo>
                                <a:cubicBezTo>
                                  <a:pt x="64" y="154"/>
                                  <a:pt x="63" y="154"/>
                                  <a:pt x="63" y="154"/>
                                </a:cubicBezTo>
                                <a:cubicBezTo>
                                  <a:pt x="63" y="154"/>
                                  <a:pt x="62" y="153"/>
                                  <a:pt x="62" y="152"/>
                                </a:cubicBezTo>
                                <a:cubicBezTo>
                                  <a:pt x="63" y="143"/>
                                  <a:pt x="63" y="143"/>
                                  <a:pt x="63" y="143"/>
                                </a:cubicBezTo>
                                <a:cubicBezTo>
                                  <a:pt x="63" y="142"/>
                                  <a:pt x="63" y="141"/>
                                  <a:pt x="64" y="141"/>
                                </a:cubicBezTo>
                                <a:cubicBezTo>
                                  <a:pt x="73" y="141"/>
                                  <a:pt x="73" y="141"/>
                                  <a:pt x="73" y="141"/>
                                </a:cubicBezTo>
                                <a:cubicBezTo>
                                  <a:pt x="73" y="141"/>
                                  <a:pt x="74" y="142"/>
                                  <a:pt x="74" y="142"/>
                                </a:cubicBezTo>
                                <a:cubicBezTo>
                                  <a:pt x="74" y="142"/>
                                  <a:pt x="74" y="143"/>
                                  <a:pt x="74" y="143"/>
                                </a:cubicBezTo>
                                <a:lnTo>
                                  <a:pt x="74" y="152"/>
                                </a:lnTo>
                                <a:close/>
                                <a:moveTo>
                                  <a:pt x="74" y="129"/>
                                </a:moveTo>
                                <a:cubicBezTo>
                                  <a:pt x="74" y="130"/>
                                  <a:pt x="74" y="131"/>
                                  <a:pt x="73" y="131"/>
                                </a:cubicBezTo>
                                <a:cubicBezTo>
                                  <a:pt x="73" y="131"/>
                                  <a:pt x="73" y="131"/>
                                  <a:pt x="73" y="131"/>
                                </a:cubicBezTo>
                                <a:cubicBezTo>
                                  <a:pt x="65" y="131"/>
                                  <a:pt x="65" y="131"/>
                                  <a:pt x="65" y="131"/>
                                </a:cubicBezTo>
                                <a:cubicBezTo>
                                  <a:pt x="64" y="131"/>
                                  <a:pt x="64" y="131"/>
                                  <a:pt x="64" y="131"/>
                                </a:cubicBezTo>
                                <a:cubicBezTo>
                                  <a:pt x="63" y="130"/>
                                  <a:pt x="63" y="130"/>
                                  <a:pt x="63" y="129"/>
                                </a:cubicBezTo>
                                <a:cubicBezTo>
                                  <a:pt x="63" y="121"/>
                                  <a:pt x="63" y="121"/>
                                  <a:pt x="63" y="121"/>
                                </a:cubicBezTo>
                                <a:cubicBezTo>
                                  <a:pt x="63" y="120"/>
                                  <a:pt x="64" y="119"/>
                                  <a:pt x="65" y="119"/>
                                </a:cubicBezTo>
                                <a:cubicBezTo>
                                  <a:pt x="73" y="119"/>
                                  <a:pt x="73" y="119"/>
                                  <a:pt x="73" y="119"/>
                                </a:cubicBezTo>
                                <a:cubicBezTo>
                                  <a:pt x="73" y="119"/>
                                  <a:pt x="74" y="119"/>
                                  <a:pt x="74" y="120"/>
                                </a:cubicBezTo>
                                <a:cubicBezTo>
                                  <a:pt x="74" y="120"/>
                                  <a:pt x="75" y="120"/>
                                  <a:pt x="75" y="121"/>
                                </a:cubicBezTo>
                                <a:lnTo>
                                  <a:pt x="74" y="129"/>
                                </a:lnTo>
                                <a:close/>
                                <a:moveTo>
                                  <a:pt x="75" y="109"/>
                                </a:moveTo>
                                <a:cubicBezTo>
                                  <a:pt x="75" y="110"/>
                                  <a:pt x="74" y="110"/>
                                  <a:pt x="73" y="110"/>
                                </a:cubicBezTo>
                                <a:cubicBezTo>
                                  <a:pt x="73" y="110"/>
                                  <a:pt x="73" y="110"/>
                                  <a:pt x="73" y="110"/>
                                </a:cubicBezTo>
                                <a:cubicBezTo>
                                  <a:pt x="65" y="110"/>
                                  <a:pt x="65" y="110"/>
                                  <a:pt x="65" y="110"/>
                                </a:cubicBezTo>
                                <a:cubicBezTo>
                                  <a:pt x="65" y="110"/>
                                  <a:pt x="64" y="110"/>
                                  <a:pt x="64" y="110"/>
                                </a:cubicBezTo>
                                <a:cubicBezTo>
                                  <a:pt x="64" y="110"/>
                                  <a:pt x="64" y="109"/>
                                  <a:pt x="64" y="109"/>
                                </a:cubicBezTo>
                                <a:cubicBezTo>
                                  <a:pt x="64" y="101"/>
                                  <a:pt x="64" y="101"/>
                                  <a:pt x="64" y="101"/>
                                </a:cubicBezTo>
                                <a:cubicBezTo>
                                  <a:pt x="64" y="100"/>
                                  <a:pt x="65" y="99"/>
                                  <a:pt x="66" y="99"/>
                                </a:cubicBezTo>
                                <a:cubicBezTo>
                                  <a:pt x="73" y="99"/>
                                  <a:pt x="73" y="99"/>
                                  <a:pt x="73" y="99"/>
                                </a:cubicBezTo>
                                <a:cubicBezTo>
                                  <a:pt x="74" y="99"/>
                                  <a:pt x="74" y="100"/>
                                  <a:pt x="74" y="100"/>
                                </a:cubicBezTo>
                                <a:cubicBezTo>
                                  <a:pt x="74" y="100"/>
                                  <a:pt x="75" y="100"/>
                                  <a:pt x="75" y="101"/>
                                </a:cubicBezTo>
                                <a:lnTo>
                                  <a:pt x="75" y="109"/>
                                </a:lnTo>
                                <a:close/>
                                <a:moveTo>
                                  <a:pt x="96" y="152"/>
                                </a:moveTo>
                                <a:cubicBezTo>
                                  <a:pt x="96" y="154"/>
                                  <a:pt x="96" y="154"/>
                                  <a:pt x="95" y="154"/>
                                </a:cubicBezTo>
                                <a:cubicBezTo>
                                  <a:pt x="91" y="154"/>
                                  <a:pt x="91" y="154"/>
                                  <a:pt x="91" y="154"/>
                                </a:cubicBezTo>
                                <a:cubicBezTo>
                                  <a:pt x="88" y="154"/>
                                  <a:pt x="88" y="154"/>
                                  <a:pt x="88" y="154"/>
                                </a:cubicBezTo>
                                <a:cubicBezTo>
                                  <a:pt x="87" y="154"/>
                                  <a:pt x="86" y="154"/>
                                  <a:pt x="86" y="152"/>
                                </a:cubicBezTo>
                                <a:cubicBezTo>
                                  <a:pt x="86" y="143"/>
                                  <a:pt x="86" y="143"/>
                                  <a:pt x="86" y="143"/>
                                </a:cubicBezTo>
                                <a:cubicBezTo>
                                  <a:pt x="86" y="143"/>
                                  <a:pt x="86" y="142"/>
                                  <a:pt x="86" y="142"/>
                                </a:cubicBezTo>
                                <a:cubicBezTo>
                                  <a:pt x="86" y="142"/>
                                  <a:pt x="87" y="141"/>
                                  <a:pt x="87" y="141"/>
                                </a:cubicBezTo>
                                <a:cubicBezTo>
                                  <a:pt x="91" y="141"/>
                                  <a:pt x="91" y="141"/>
                                  <a:pt x="91" y="141"/>
                                </a:cubicBezTo>
                                <a:cubicBezTo>
                                  <a:pt x="95" y="141"/>
                                  <a:pt x="95" y="141"/>
                                  <a:pt x="95" y="141"/>
                                </a:cubicBezTo>
                                <a:cubicBezTo>
                                  <a:pt x="95" y="141"/>
                                  <a:pt x="95" y="141"/>
                                  <a:pt x="95" y="141"/>
                                </a:cubicBezTo>
                                <a:cubicBezTo>
                                  <a:pt x="95" y="141"/>
                                  <a:pt x="96" y="142"/>
                                  <a:pt x="96" y="142"/>
                                </a:cubicBezTo>
                                <a:cubicBezTo>
                                  <a:pt x="96" y="142"/>
                                  <a:pt x="97" y="143"/>
                                  <a:pt x="97" y="143"/>
                                </a:cubicBezTo>
                                <a:lnTo>
                                  <a:pt x="96" y="152"/>
                                </a:lnTo>
                                <a:close/>
                                <a:moveTo>
                                  <a:pt x="97" y="129"/>
                                </a:moveTo>
                                <a:cubicBezTo>
                                  <a:pt x="97" y="130"/>
                                  <a:pt x="96" y="131"/>
                                  <a:pt x="95" y="131"/>
                                </a:cubicBezTo>
                                <a:cubicBezTo>
                                  <a:pt x="91" y="131"/>
                                  <a:pt x="91" y="131"/>
                                  <a:pt x="91" y="131"/>
                                </a:cubicBezTo>
                                <a:cubicBezTo>
                                  <a:pt x="87" y="131"/>
                                  <a:pt x="87" y="131"/>
                                  <a:pt x="87" y="131"/>
                                </a:cubicBezTo>
                                <a:cubicBezTo>
                                  <a:pt x="86" y="131"/>
                                  <a:pt x="86" y="130"/>
                                  <a:pt x="86" y="129"/>
                                </a:cubicBezTo>
                                <a:cubicBezTo>
                                  <a:pt x="86" y="121"/>
                                  <a:pt x="86" y="121"/>
                                  <a:pt x="86" y="121"/>
                                </a:cubicBezTo>
                                <a:cubicBezTo>
                                  <a:pt x="86" y="120"/>
                                  <a:pt x="86" y="120"/>
                                  <a:pt x="86" y="120"/>
                                </a:cubicBezTo>
                                <a:cubicBezTo>
                                  <a:pt x="86" y="119"/>
                                  <a:pt x="87" y="119"/>
                                  <a:pt x="87" y="119"/>
                                </a:cubicBezTo>
                                <a:cubicBezTo>
                                  <a:pt x="91" y="119"/>
                                  <a:pt x="91" y="119"/>
                                  <a:pt x="91" y="119"/>
                                </a:cubicBezTo>
                                <a:cubicBezTo>
                                  <a:pt x="95" y="119"/>
                                  <a:pt x="95" y="119"/>
                                  <a:pt x="95" y="119"/>
                                </a:cubicBezTo>
                                <a:cubicBezTo>
                                  <a:pt x="95" y="119"/>
                                  <a:pt x="95" y="119"/>
                                  <a:pt x="95" y="119"/>
                                </a:cubicBezTo>
                                <a:cubicBezTo>
                                  <a:pt x="95" y="119"/>
                                  <a:pt x="96" y="119"/>
                                  <a:pt x="96" y="120"/>
                                </a:cubicBezTo>
                                <a:cubicBezTo>
                                  <a:pt x="96" y="120"/>
                                  <a:pt x="97" y="120"/>
                                  <a:pt x="97" y="121"/>
                                </a:cubicBezTo>
                                <a:lnTo>
                                  <a:pt x="97" y="129"/>
                                </a:lnTo>
                                <a:close/>
                                <a:moveTo>
                                  <a:pt x="97" y="109"/>
                                </a:moveTo>
                                <a:cubicBezTo>
                                  <a:pt x="97" y="110"/>
                                  <a:pt x="96" y="110"/>
                                  <a:pt x="95" y="110"/>
                                </a:cubicBezTo>
                                <a:cubicBezTo>
                                  <a:pt x="91" y="110"/>
                                  <a:pt x="91" y="110"/>
                                  <a:pt x="91" y="110"/>
                                </a:cubicBezTo>
                                <a:cubicBezTo>
                                  <a:pt x="87" y="110"/>
                                  <a:pt x="87" y="110"/>
                                  <a:pt x="87" y="110"/>
                                </a:cubicBezTo>
                                <a:cubicBezTo>
                                  <a:pt x="86" y="110"/>
                                  <a:pt x="86" y="110"/>
                                  <a:pt x="86" y="109"/>
                                </a:cubicBezTo>
                                <a:cubicBezTo>
                                  <a:pt x="86" y="101"/>
                                  <a:pt x="86" y="101"/>
                                  <a:pt x="86" y="101"/>
                                </a:cubicBezTo>
                                <a:cubicBezTo>
                                  <a:pt x="86" y="100"/>
                                  <a:pt x="86" y="99"/>
                                  <a:pt x="87" y="99"/>
                                </a:cubicBezTo>
                                <a:cubicBezTo>
                                  <a:pt x="91" y="100"/>
                                  <a:pt x="91" y="100"/>
                                  <a:pt x="91" y="100"/>
                                </a:cubicBezTo>
                                <a:cubicBezTo>
                                  <a:pt x="95" y="99"/>
                                  <a:pt x="95" y="99"/>
                                  <a:pt x="95" y="99"/>
                                </a:cubicBezTo>
                                <a:cubicBezTo>
                                  <a:pt x="96" y="99"/>
                                  <a:pt x="96" y="100"/>
                                  <a:pt x="96" y="100"/>
                                </a:cubicBezTo>
                                <a:cubicBezTo>
                                  <a:pt x="97" y="100"/>
                                  <a:pt x="97" y="101"/>
                                  <a:pt x="97" y="101"/>
                                </a:cubicBezTo>
                                <a:lnTo>
                                  <a:pt x="97" y="109"/>
                                </a:lnTo>
                                <a:close/>
                                <a:moveTo>
                                  <a:pt x="108" y="101"/>
                                </a:moveTo>
                                <a:cubicBezTo>
                                  <a:pt x="108" y="100"/>
                                  <a:pt x="108" y="100"/>
                                  <a:pt x="108" y="100"/>
                                </a:cubicBezTo>
                                <a:cubicBezTo>
                                  <a:pt x="108" y="100"/>
                                  <a:pt x="109" y="99"/>
                                  <a:pt x="109" y="99"/>
                                </a:cubicBezTo>
                                <a:cubicBezTo>
                                  <a:pt x="117" y="99"/>
                                  <a:pt x="117" y="99"/>
                                  <a:pt x="117" y="99"/>
                                </a:cubicBezTo>
                                <a:cubicBezTo>
                                  <a:pt x="118" y="99"/>
                                  <a:pt x="118" y="100"/>
                                  <a:pt x="118" y="101"/>
                                </a:cubicBezTo>
                                <a:cubicBezTo>
                                  <a:pt x="119" y="109"/>
                                  <a:pt x="119" y="109"/>
                                  <a:pt x="119" y="109"/>
                                </a:cubicBezTo>
                                <a:cubicBezTo>
                                  <a:pt x="119" y="109"/>
                                  <a:pt x="118" y="110"/>
                                  <a:pt x="118" y="110"/>
                                </a:cubicBezTo>
                                <a:cubicBezTo>
                                  <a:pt x="118" y="110"/>
                                  <a:pt x="117" y="110"/>
                                  <a:pt x="117" y="110"/>
                                </a:cubicBezTo>
                                <a:cubicBezTo>
                                  <a:pt x="109" y="110"/>
                                  <a:pt x="109" y="110"/>
                                  <a:pt x="109" y="110"/>
                                </a:cubicBezTo>
                                <a:cubicBezTo>
                                  <a:pt x="109" y="110"/>
                                  <a:pt x="109" y="110"/>
                                  <a:pt x="109" y="110"/>
                                </a:cubicBezTo>
                                <a:cubicBezTo>
                                  <a:pt x="108" y="110"/>
                                  <a:pt x="108" y="110"/>
                                  <a:pt x="108" y="109"/>
                                </a:cubicBezTo>
                                <a:lnTo>
                                  <a:pt x="108" y="101"/>
                                </a:lnTo>
                                <a:close/>
                                <a:moveTo>
                                  <a:pt x="108" y="121"/>
                                </a:moveTo>
                                <a:cubicBezTo>
                                  <a:pt x="108" y="120"/>
                                  <a:pt x="108" y="120"/>
                                  <a:pt x="108" y="120"/>
                                </a:cubicBezTo>
                                <a:cubicBezTo>
                                  <a:pt x="108" y="119"/>
                                  <a:pt x="109" y="119"/>
                                  <a:pt x="109" y="119"/>
                                </a:cubicBezTo>
                                <a:cubicBezTo>
                                  <a:pt x="117" y="119"/>
                                  <a:pt x="117" y="119"/>
                                  <a:pt x="117" y="119"/>
                                </a:cubicBezTo>
                                <a:cubicBezTo>
                                  <a:pt x="117" y="119"/>
                                  <a:pt x="117" y="119"/>
                                  <a:pt x="117" y="119"/>
                                </a:cubicBezTo>
                                <a:cubicBezTo>
                                  <a:pt x="118" y="119"/>
                                  <a:pt x="119" y="120"/>
                                  <a:pt x="119" y="121"/>
                                </a:cubicBezTo>
                                <a:cubicBezTo>
                                  <a:pt x="119" y="129"/>
                                  <a:pt x="119" y="129"/>
                                  <a:pt x="119" y="129"/>
                                </a:cubicBezTo>
                                <a:cubicBezTo>
                                  <a:pt x="119" y="130"/>
                                  <a:pt x="119" y="130"/>
                                  <a:pt x="119" y="131"/>
                                </a:cubicBezTo>
                                <a:cubicBezTo>
                                  <a:pt x="118" y="131"/>
                                  <a:pt x="118" y="131"/>
                                  <a:pt x="118" y="131"/>
                                </a:cubicBezTo>
                                <a:cubicBezTo>
                                  <a:pt x="109" y="131"/>
                                  <a:pt x="109" y="131"/>
                                  <a:pt x="109" y="131"/>
                                </a:cubicBezTo>
                                <a:cubicBezTo>
                                  <a:pt x="109" y="131"/>
                                  <a:pt x="109" y="131"/>
                                  <a:pt x="109" y="131"/>
                                </a:cubicBezTo>
                                <a:cubicBezTo>
                                  <a:pt x="109" y="131"/>
                                  <a:pt x="108" y="130"/>
                                  <a:pt x="108" y="129"/>
                                </a:cubicBezTo>
                                <a:lnTo>
                                  <a:pt x="108" y="121"/>
                                </a:lnTo>
                                <a:close/>
                                <a:moveTo>
                                  <a:pt x="119" y="154"/>
                                </a:moveTo>
                                <a:cubicBezTo>
                                  <a:pt x="119" y="154"/>
                                  <a:pt x="119" y="154"/>
                                  <a:pt x="118" y="154"/>
                                </a:cubicBezTo>
                                <a:cubicBezTo>
                                  <a:pt x="110" y="154"/>
                                  <a:pt x="110" y="154"/>
                                  <a:pt x="110" y="154"/>
                                </a:cubicBezTo>
                                <a:cubicBezTo>
                                  <a:pt x="109" y="154"/>
                                  <a:pt x="108" y="154"/>
                                  <a:pt x="108" y="152"/>
                                </a:cubicBezTo>
                                <a:cubicBezTo>
                                  <a:pt x="108" y="143"/>
                                  <a:pt x="108" y="143"/>
                                  <a:pt x="108" y="143"/>
                                </a:cubicBezTo>
                                <a:cubicBezTo>
                                  <a:pt x="108" y="143"/>
                                  <a:pt x="108" y="142"/>
                                  <a:pt x="108" y="142"/>
                                </a:cubicBezTo>
                                <a:cubicBezTo>
                                  <a:pt x="109" y="142"/>
                                  <a:pt x="109" y="141"/>
                                  <a:pt x="110" y="141"/>
                                </a:cubicBezTo>
                                <a:cubicBezTo>
                                  <a:pt x="118" y="141"/>
                                  <a:pt x="118" y="141"/>
                                  <a:pt x="118" y="141"/>
                                </a:cubicBezTo>
                                <a:cubicBezTo>
                                  <a:pt x="118" y="141"/>
                                  <a:pt x="118" y="141"/>
                                  <a:pt x="118" y="141"/>
                                </a:cubicBezTo>
                                <a:cubicBezTo>
                                  <a:pt x="119" y="141"/>
                                  <a:pt x="120" y="142"/>
                                  <a:pt x="120" y="143"/>
                                </a:cubicBezTo>
                                <a:cubicBezTo>
                                  <a:pt x="120" y="152"/>
                                  <a:pt x="120" y="152"/>
                                  <a:pt x="120" y="152"/>
                                </a:cubicBezTo>
                                <a:cubicBezTo>
                                  <a:pt x="120" y="153"/>
                                  <a:pt x="120" y="154"/>
                                  <a:pt x="119" y="1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テキスト ボックス 574"/>
                        <wps:cNvSpPr txBox="1"/>
                        <wps:spPr>
                          <a:xfrm>
                            <a:off x="1405466" y="59266"/>
                            <a:ext cx="1631950" cy="9605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02D7" w:rsidRPr="00E802D7" w:rsidRDefault="00DE6101" w:rsidP="00824F4A">
                              <w:pPr>
                                <w:snapToGrid w:val="0"/>
                                <w:rPr>
                                  <w:rFonts w:asciiTheme="majorHAnsi" w:hAnsiTheme="majorHAnsi" w:cstheme="majorHAnsi"/>
                                  <w:b/>
                                  <w:color w:val="0070C0"/>
                                  <w:sz w:val="4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70C0"/>
                                  <w:sz w:val="40"/>
                                </w:rPr>
                                <w:t>03</w:t>
                              </w:r>
                              <w:r w:rsidR="00595898">
                                <w:rPr>
                                  <w:rFonts w:asciiTheme="majorHAnsi" w:hAnsiTheme="majorHAnsi" w:cstheme="majorHAnsi" w:hint="eastAsia"/>
                                  <w:b/>
                                  <w:color w:val="0070C0"/>
                                  <w:sz w:val="40"/>
                                </w:rPr>
                                <w:t>-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70C0"/>
                                  <w:sz w:val="40"/>
                                </w:rPr>
                                <w:t>5913</w:t>
                              </w:r>
                              <w:r w:rsidR="00595898">
                                <w:rPr>
                                  <w:rFonts w:asciiTheme="majorHAnsi" w:hAnsiTheme="majorHAnsi" w:cstheme="majorHAnsi" w:hint="eastAsia"/>
                                  <w:b/>
                                  <w:color w:val="0070C0"/>
                                  <w:sz w:val="40"/>
                                </w:rPr>
                                <w:t>-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70C0"/>
                                  <w:sz w:val="40"/>
                                </w:rPr>
                                <w:t>955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直線コネクタ 569"/>
                        <wps:cNvCnPr/>
                        <wps:spPr>
                          <a:xfrm>
                            <a:off x="0" y="203200"/>
                            <a:ext cx="1000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490B0F" id="グループ化 21" o:spid="_x0000_s1031" style="position:absolute;left:0;text-align:left;margin-left:288.55pt;margin-top:3.55pt;width:239.15pt;height:80.25pt;z-index:251745792;mso-height-relative:margin" coordsize="30374,10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">
                <v:shape id="テキスト ボックス 568" o:spid="_x0000_s1032" type="#_x0000_t202" style="position:absolute;left:169;width:9652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BRQwgAAANwAAAAPAAAAZHJzL2Rvd25yZXYueG1sRE/Pa8Iw&#10;FL4P/B/CE3abqYOV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BZ+BRQwgAAANwAAAAPAAAA&#10;AAAAAAAAAAAAAAcCAABkcnMvZG93bnJldi54bWxQSwUGAAAAAAMAAwC3AAAA9gIAAAAA&#10;" filled="f" stroked="f">
                  <v:textbox inset="0,0,0,0">
                    <w:txbxContent>
                      <w:p w:rsidR="00D96BE0" w:rsidRPr="00E802D7" w:rsidRDefault="00D96BE0" w:rsidP="00E802D7">
                        <w:pPr>
                          <w:snapToGrid w:val="0"/>
                          <w:spacing w:line="340" w:lineRule="exact"/>
                          <w:jc w:val="distribute"/>
                          <w:rPr>
                            <w:rFonts w:ascii="メイリオ" w:eastAsia="メイリオ" w:hAnsi="メイリオ" w:cs="メイリオ"/>
                            <w:b/>
                            <w:color w:val="0070C0"/>
                            <w:w w:val="90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802D7">
                          <w:rPr>
                            <w:rFonts w:ascii="メイリオ" w:eastAsia="メイリオ" w:hAnsi="メイリオ" w:cs="メイリオ" w:hint="eastAsia"/>
                            <w:b/>
                            <w:color w:val="0070C0"/>
                            <w:w w:val="90"/>
                            <w:sz w:val="24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お問い合わせは</w:t>
                        </w:r>
                      </w:p>
                    </w:txbxContent>
                  </v:textbox>
                </v:shape>
                <v:shape id="Freeform 320" o:spid="_x0000_s1033" style="position:absolute;left:10498;top:84;width:3169;height:3042;visibility:visible;mso-wrap-style:square;v-text-anchor:top" coordsize="177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" path="m9,100v5,3,12,3,21,-4c38,89,44,81,42,75,40,69,34,68,30,66,26,64,23,60,29,53,35,46,58,38,79,31v21,-7,44,-13,53,-11c141,23,141,28,139,32v-2,4,-6,8,-4,14c137,52,146,55,156,56v11,1,17,-3,19,-8c177,42,175,33,169,23,166,18,157,9,151,7,132,,100,4,73,12,46,21,17,36,5,53,2,58,,70,,76v,12,4,20,9,24xm177,154v-2,-12,-13,-27,-21,-35c148,110,138,102,132,97v-5,-5,-6,-9,-6,-11c126,83,125,57,125,52v,-4,-7,-5,-10,-5c112,47,108,49,108,52v,4,,12,,16c108,73,106,76,104,76v-3,,-23,,-25,c76,76,74,73,74,68v,-4,,-12,,-16c74,49,70,47,67,47v-3,,-9,1,-9,5c58,57,57,83,57,86v,2,-2,6,-7,11c44,102,34,110,26,119,18,127,7,142,6,154v-1,7,2,16,11,16c23,170,159,170,165,170v9,,12,-9,12,-16xm74,152v,2,-1,2,-2,2c64,154,64,154,64,154v,,-1,,-1,c63,154,62,153,62,152v1,-9,1,-9,1,-9c63,142,63,141,64,141v9,,9,,9,c73,141,74,142,74,142v,,,1,,1l74,152xm74,129v,1,,2,-1,2c73,131,73,131,73,131v-8,,-8,,-8,c64,131,64,131,64,131v-1,-1,-1,-1,-1,-2c63,121,63,121,63,121v,-1,1,-2,2,-2c73,119,73,119,73,119v,,1,,1,1c74,120,75,120,75,121r-1,8xm75,109v,1,-1,1,-2,1c73,110,73,110,73,110v-8,,-8,,-8,c65,110,64,110,64,110v,,,-1,,-1c64,101,64,101,64,101v,-1,1,-2,2,-2c73,99,73,99,73,99v1,,1,1,1,1c74,100,75,100,75,101r,8xm96,152v,2,,2,-1,2c91,154,91,154,91,154v-3,,-3,,-3,c87,154,86,154,86,152v,-9,,-9,,-9c86,143,86,142,86,142v,,1,-1,1,-1c91,141,91,141,91,141v4,,4,,4,c95,141,95,141,95,141v,,1,1,1,1c96,142,97,143,97,143r-1,9xm97,129v,1,-1,2,-2,2c91,131,91,131,91,131v-4,,-4,,-4,c86,131,86,130,86,129v,-8,,-8,,-8c86,120,86,120,86,120v,-1,1,-1,1,-1c91,119,91,119,91,119v4,,4,,4,c95,119,95,119,95,119v,,1,,1,1c96,120,97,120,97,121r,8xm97,109v,1,-1,1,-2,1c91,110,91,110,91,110v-4,,-4,,-4,c86,110,86,110,86,109v,-8,,-8,,-8c86,100,86,99,87,99v4,1,4,1,4,1c95,99,95,99,95,99v1,,1,1,1,1c97,100,97,101,97,101r,8xm108,101v,-1,,-1,,-1c108,100,109,99,109,99v8,,8,,8,c118,99,118,100,118,101v1,8,1,8,1,8c119,109,118,110,118,110v,,-1,,-1,c109,110,109,110,109,110v,,,,,c108,110,108,110,108,109r,-8xm108,121v,-1,,-1,,-1c108,119,109,119,109,119v8,,8,,8,c117,119,117,119,117,119v1,,2,1,2,2c119,129,119,129,119,129v,1,,1,,2c118,131,118,131,118,131v-9,,-9,,-9,c109,131,109,131,109,131v,,-1,-1,-1,-2l108,121xm119,154v,,,,-1,c110,154,110,154,110,154v-1,,-2,,-2,-2c108,143,108,143,108,143v,,,-1,,-1c109,142,109,141,110,141v8,,8,,8,c118,141,118,141,118,141v1,,2,1,2,2c120,152,120,152,120,152v,1,,2,-1,2xe" fillcolor="#0070c0" stroked="f">
                  <v:path arrowok="t" o:connecttype="custom" o:connectlocs="75188,134190;141426,55465;241677,82303;302543,41152;8951,94828;316865,275538;225565,153872;193341,93039;141426,135980;119943,84093;89510,173553;30433,304165;132475,271959;112782,275538;114573,252278;132475,255856;130684,234386;114573,234386;116363,212916;134265,216494;130684,196813;114573,196813;118153,177131;134265,180710;170069,275538;153957,271959;155747,252278;170069,252278;171859,271959;162908,234386;153957,216494;162908,212916;171859,214705;173649,195023;155747,196813;155747,177131;171859,178921;193341,180710;209453,177131;211243,196813;195132,196813;193341,216494;209453,212916;213034,230808;195132,234386;193341,216494;196922,275538;193341,254067;211243,252278;213034,275538" o:connectangles="0,0,0,0,0,0,0,0,0,0,0,0,0,0,0,0,0,0,0,0,0,0,0,0,0,0,0,0,0,0,0,0,0,0,0,0,0,0,0,0,0,0,0,0,0,0,0,0,0,0"/>
                  <o:lock v:ext="edit" verticies="t"/>
                </v:shape>
                <v:shape id="テキスト ボックス 574" o:spid="_x0000_s1034" type="#_x0000_t202" style="position:absolute;left:14054;top:592;width:16320;height:9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" filled="f" stroked="f" strokeweight=".5pt">
                  <v:textbox inset="0,0,0,0">
                    <w:txbxContent>
                      <w:p w:rsidR="00E802D7" w:rsidRPr="00E802D7" w:rsidRDefault="00DE6101" w:rsidP="00824F4A">
                        <w:pPr>
                          <w:snapToGrid w:val="0"/>
                          <w:rPr>
                            <w:rFonts w:asciiTheme="majorHAnsi" w:hAnsiTheme="majorHAnsi" w:cstheme="majorHAnsi"/>
                            <w:b/>
                            <w:color w:val="0070C0"/>
                            <w:sz w:val="4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0070C0"/>
                            <w:sz w:val="40"/>
                          </w:rPr>
                          <w:t>03</w:t>
                        </w:r>
                        <w:r w:rsidR="00595898">
                          <w:rPr>
                            <w:rFonts w:asciiTheme="majorHAnsi" w:hAnsiTheme="majorHAnsi" w:cstheme="majorHAnsi" w:hint="eastAsia"/>
                            <w:b/>
                            <w:color w:val="0070C0"/>
                            <w:sz w:val="40"/>
                          </w:rPr>
                          <w:t>-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0070C0"/>
                            <w:sz w:val="40"/>
                          </w:rPr>
                          <w:t>5913</w:t>
                        </w:r>
                        <w:r w:rsidR="00595898">
                          <w:rPr>
                            <w:rFonts w:asciiTheme="majorHAnsi" w:hAnsiTheme="majorHAnsi" w:cstheme="majorHAnsi" w:hint="eastAsia"/>
                            <w:b/>
                            <w:color w:val="0070C0"/>
                            <w:sz w:val="40"/>
                          </w:rPr>
                          <w:t>-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0070C0"/>
                            <w:sz w:val="40"/>
                          </w:rPr>
                          <w:t>9554</w:t>
                        </w:r>
                      </w:p>
                    </w:txbxContent>
                  </v:textbox>
                </v:shape>
                <v:line id="直線コネクタ 569" o:spid="_x0000_s1035" style="position:absolute;visibility:visible;mso-wrap-style:square" from="0,2032" to="10001,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" strokecolor="#4579b8 [3044]"/>
              </v:group>
            </w:pict>
          </mc:Fallback>
        </mc:AlternateContent>
      </w:r>
      <w:r w:rsidR="003E2CAE">
        <w:rPr>
          <w:noProof/>
        </w:rPr>
        <mc:AlternateContent>
          <mc:Choice Requires="wps">
            <w:drawing>
              <wp:anchor distT="0" distB="0" distL="114300" distR="114300" simplePos="0" relativeHeight="251459052" behindDoc="1" locked="0" layoutInCell="1" allowOverlap="1" wp14:anchorId="7AAE8DC7" wp14:editId="15820880">
                <wp:simplePos x="0" y="0"/>
                <wp:positionH relativeFrom="column">
                  <wp:posOffset>454660</wp:posOffset>
                </wp:positionH>
                <wp:positionV relativeFrom="paragraph">
                  <wp:posOffset>102235</wp:posOffset>
                </wp:positionV>
                <wp:extent cx="2499360" cy="5189220"/>
                <wp:effectExtent l="0" t="0" r="0" b="0"/>
                <wp:wrapNone/>
                <wp:docPr id="1185" name="円/楕円 1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5189220"/>
                        </a:xfrm>
                        <a:prstGeom prst="ellipse">
                          <a:avLst/>
                        </a:prstGeom>
                        <a:solidFill>
                          <a:srgbClr val="E7F6FF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19B71F" id="円/楕円 1185" o:spid="_x0000_s1026" style="position:absolute;left:0;text-align:left;margin-left:35.8pt;margin-top:8.05pt;width:196.8pt;height:408.6pt;z-index:-2518574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" fillcolor="#e7f6ff" stroked="f" strokeweight="2pt">
                <v:fill opacity="32896f"/>
              </v:oval>
            </w:pict>
          </mc:Fallback>
        </mc:AlternateContent>
      </w:r>
    </w:p>
    <w:p w:rsidR="00756153" w:rsidRDefault="00756153"/>
    <w:p w:rsidR="00756153" w:rsidRDefault="00B1101B">
      <w:r>
        <w:rPr>
          <w:noProof/>
        </w:rPr>
        <mc:AlternateContent>
          <mc:Choice Requires="wpg">
            <w:drawing>
              <wp:anchor distT="0" distB="0" distL="114300" distR="114300" simplePos="0" relativeHeight="252019200" behindDoc="0" locked="0" layoutInCell="1" allowOverlap="1" wp14:anchorId="5E4B9E05" wp14:editId="15FA1384">
                <wp:simplePos x="0" y="0"/>
                <wp:positionH relativeFrom="column">
                  <wp:posOffset>5551170</wp:posOffset>
                </wp:positionH>
                <wp:positionV relativeFrom="paragraph">
                  <wp:posOffset>50800</wp:posOffset>
                </wp:positionV>
                <wp:extent cx="203200" cy="170815"/>
                <wp:effectExtent l="0" t="0" r="6350" b="635"/>
                <wp:wrapNone/>
                <wp:docPr id="990" name="グループ化 9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00" cy="170815"/>
                          <a:chOff x="0" y="0"/>
                          <a:chExt cx="1050290" cy="882822"/>
                        </a:xfrm>
                      </wpg:grpSpPr>
                      <wps:wsp>
                        <wps:cNvPr id="982" name="Freeform 314"/>
                        <wps:cNvSpPr>
                          <a:spLocks/>
                        </wps:cNvSpPr>
                        <wps:spPr bwMode="auto">
                          <a:xfrm>
                            <a:off x="0" y="619932"/>
                            <a:ext cx="1050290" cy="262890"/>
                          </a:xfrm>
                          <a:custGeom>
                            <a:avLst/>
                            <a:gdLst>
                              <a:gd name="T0" fmla="*/ 280 w 280"/>
                              <a:gd name="T1" fmla="*/ 58 h 70"/>
                              <a:gd name="T2" fmla="*/ 257 w 280"/>
                              <a:gd name="T3" fmla="*/ 70 h 70"/>
                              <a:gd name="T4" fmla="*/ 22 w 280"/>
                              <a:gd name="T5" fmla="*/ 70 h 70"/>
                              <a:gd name="T6" fmla="*/ 0 w 280"/>
                              <a:gd name="T7" fmla="*/ 58 h 70"/>
                              <a:gd name="T8" fmla="*/ 0 w 280"/>
                              <a:gd name="T9" fmla="*/ 12 h 70"/>
                              <a:gd name="T10" fmla="*/ 22 w 280"/>
                              <a:gd name="T11" fmla="*/ 0 h 70"/>
                              <a:gd name="T12" fmla="*/ 257 w 280"/>
                              <a:gd name="T13" fmla="*/ 0 h 70"/>
                              <a:gd name="T14" fmla="*/ 280 w 280"/>
                              <a:gd name="T15" fmla="*/ 12 h 70"/>
                              <a:gd name="T16" fmla="*/ 280 w 280"/>
                              <a:gd name="T17" fmla="*/ 58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0" h="70">
                                <a:moveTo>
                                  <a:pt x="280" y="58"/>
                                </a:moveTo>
                                <a:cubicBezTo>
                                  <a:pt x="280" y="65"/>
                                  <a:pt x="270" y="70"/>
                                  <a:pt x="257" y="70"/>
                                </a:cubicBezTo>
                                <a:cubicBezTo>
                                  <a:pt x="22" y="70"/>
                                  <a:pt x="22" y="70"/>
                                  <a:pt x="22" y="70"/>
                                </a:cubicBezTo>
                                <a:cubicBezTo>
                                  <a:pt x="10" y="70"/>
                                  <a:pt x="0" y="65"/>
                                  <a:pt x="0" y="58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6"/>
                                  <a:pt x="10" y="0"/>
                                  <a:pt x="22" y="0"/>
                                </a:cubicBezTo>
                                <a:cubicBezTo>
                                  <a:pt x="257" y="0"/>
                                  <a:pt x="257" y="0"/>
                                  <a:pt x="257" y="0"/>
                                </a:cubicBezTo>
                                <a:cubicBezTo>
                                  <a:pt x="270" y="0"/>
                                  <a:pt x="280" y="6"/>
                                  <a:pt x="280" y="12"/>
                                </a:cubicBezTo>
                                <a:lnTo>
                                  <a:pt x="28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Freeform 315"/>
                        <wps:cNvSpPr>
                          <a:spLocks/>
                        </wps:cNvSpPr>
                        <wps:spPr bwMode="auto">
                          <a:xfrm>
                            <a:off x="178231" y="0"/>
                            <a:ext cx="690245" cy="645160"/>
                          </a:xfrm>
                          <a:custGeom>
                            <a:avLst/>
                            <a:gdLst>
                              <a:gd name="T0" fmla="*/ 0 w 1087"/>
                              <a:gd name="T1" fmla="*/ 0 h 1016"/>
                              <a:gd name="T2" fmla="*/ 0 w 1087"/>
                              <a:gd name="T3" fmla="*/ 1016 h 1016"/>
                              <a:gd name="T4" fmla="*/ 1087 w 1087"/>
                              <a:gd name="T5" fmla="*/ 1016 h 1016"/>
                              <a:gd name="T6" fmla="*/ 1087 w 1087"/>
                              <a:gd name="T7" fmla="*/ 283 h 1016"/>
                              <a:gd name="T8" fmla="*/ 810 w 1087"/>
                              <a:gd name="T9" fmla="*/ 0 h 1016"/>
                              <a:gd name="T10" fmla="*/ 0 w 1087"/>
                              <a:gd name="T11" fmla="*/ 0 h 10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87" h="1016">
                                <a:moveTo>
                                  <a:pt x="0" y="0"/>
                                </a:moveTo>
                                <a:lnTo>
                                  <a:pt x="0" y="1016"/>
                                </a:lnTo>
                                <a:lnTo>
                                  <a:pt x="1087" y="1016"/>
                                </a:lnTo>
                                <a:lnTo>
                                  <a:pt x="1087" y="283"/>
                                </a:lnTo>
                                <a:lnTo>
                                  <a:pt x="8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4" cap="flat">
                            <a:solidFill>
                              <a:srgbClr val="0070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Freeform 316"/>
                        <wps:cNvSpPr>
                          <a:spLocks/>
                        </wps:cNvSpPr>
                        <wps:spPr bwMode="auto">
                          <a:xfrm>
                            <a:off x="697424" y="0"/>
                            <a:ext cx="175895" cy="179705"/>
                          </a:xfrm>
                          <a:custGeom>
                            <a:avLst/>
                            <a:gdLst>
                              <a:gd name="T0" fmla="*/ 277 w 277"/>
                              <a:gd name="T1" fmla="*/ 283 h 283"/>
                              <a:gd name="T2" fmla="*/ 0 w 277"/>
                              <a:gd name="T3" fmla="*/ 0 h 283"/>
                              <a:gd name="T4" fmla="*/ 0 w 277"/>
                              <a:gd name="T5" fmla="*/ 283 h 283"/>
                              <a:gd name="T6" fmla="*/ 277 w 277"/>
                              <a:gd name="T7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7" h="283">
                                <a:moveTo>
                                  <a:pt x="277" y="283"/>
                                </a:move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lnTo>
                                  <a:pt x="277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Line 317"/>
                        <wps:cNvCnPr/>
                        <wps:spPr bwMode="auto">
                          <a:xfrm>
                            <a:off x="240224" y="92990"/>
                            <a:ext cx="382270" cy="0"/>
                          </a:xfrm>
                          <a:prstGeom prst="line">
                            <a:avLst/>
                          </a:prstGeom>
                          <a:noFill/>
                          <a:ln w="24" cap="flat">
                            <a:solidFill>
                              <a:srgbClr val="0070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" name="Line 318"/>
                        <wps:cNvCnPr/>
                        <wps:spPr bwMode="auto">
                          <a:xfrm>
                            <a:off x="240224" y="232475"/>
                            <a:ext cx="540385" cy="0"/>
                          </a:xfrm>
                          <a:prstGeom prst="line">
                            <a:avLst/>
                          </a:prstGeom>
                          <a:noFill/>
                          <a:ln w="30" cap="flat">
                            <a:solidFill>
                              <a:srgbClr val="0070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" name="Line 319"/>
                        <wps:cNvCnPr/>
                        <wps:spPr bwMode="auto">
                          <a:xfrm>
                            <a:off x="240224" y="379709"/>
                            <a:ext cx="540385" cy="0"/>
                          </a:xfrm>
                          <a:prstGeom prst="line">
                            <a:avLst/>
                          </a:prstGeom>
                          <a:noFill/>
                          <a:ln w="30" cap="flat">
                            <a:solidFill>
                              <a:srgbClr val="0070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8" name="Line 320"/>
                        <wps:cNvCnPr/>
                        <wps:spPr bwMode="auto">
                          <a:xfrm>
                            <a:off x="240224" y="534692"/>
                            <a:ext cx="540385" cy="0"/>
                          </a:xfrm>
                          <a:prstGeom prst="line">
                            <a:avLst/>
                          </a:prstGeom>
                          <a:noFill/>
                          <a:ln w="30" cap="flat">
                            <a:solidFill>
                              <a:srgbClr val="0070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50B24E" id="グループ化 990" o:spid="_x0000_s1026" style="position:absolute;left:0;text-align:left;margin-left:437.1pt;margin-top:4pt;width:16pt;height:13.45pt;z-index:252019200;mso-width-relative:margin;mso-height-relative:margin" coordsize="10502,8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">
                <v:shape id="Freeform 314" o:spid="_x0000_s1027" style="position:absolute;top:6199;width:10502;height:2629;visibility:visible;mso-wrap-style:square;v-text-anchor:top" coordsize="28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" path="m280,58v,7,-10,12,-23,12c22,70,22,70,22,70,10,70,,65,,58,,12,,12,,12,,6,10,,22,,257,,257,,257,v13,,23,6,23,12l280,58xe" fillcolor="#0070c0" stroked="f">
                  <v:path arrowok="t" o:connecttype="custom" o:connectlocs="1050290,217823;964016,262890;82523,262890;0,217823;0,45067;82523,0;964016,0;1050290,45067;1050290,217823" o:connectangles="0,0,0,0,0,0,0,0,0"/>
                </v:shape>
                <v:shape id="Freeform 315" o:spid="_x0000_s1028" style="position:absolute;left:1782;width:6902;height:6451;visibility:visible;mso-wrap-style:square;v-text-anchor:top" coordsize="1087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" path="m,l,1016r1087,l1087,283,810,,,xe" strokecolor="#0070c0" strokeweight="67e-5mm">
                  <v:stroke joinstyle="miter"/>
                  <v:path arrowok="t" o:connecttype="custom" o:connectlocs="0,0;0,645160;690245,645160;690245,179705;514350,0;0,0" o:connectangles="0,0,0,0,0,0"/>
                </v:shape>
                <v:shape id="Freeform 316" o:spid="_x0000_s1029" style="position:absolute;left:6974;width:1759;height:1797;visibility:visible;mso-wrap-style:square;v-text-anchor:top" coordsize="27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" path="m277,283l,,,283r277,xe" fillcolor="#0070c0" stroked="f">
                  <v:path arrowok="t" o:connecttype="custom" o:connectlocs="175895,179705;0,0;0,179705;175895,179705" o:connectangles="0,0,0,0"/>
                </v:shape>
                <v:line id="Line 317" o:spid="_x0000_s1030" style="position:absolute;visibility:visible;mso-wrap-style:square" from="2402,929" to="6224,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" strokecolor="#0070c0" strokeweight="67e-5mm">
                  <v:stroke joinstyle="miter"/>
                </v:line>
                <v:line id="Line 318" o:spid="_x0000_s1031" style="position:absolute;visibility:visible;mso-wrap-style:square" from="2402,2324" to="7806,2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" strokecolor="#0070c0" strokeweight="83e-5mm">
                  <v:stroke joinstyle="miter"/>
                </v:line>
                <v:line id="Line 319" o:spid="_x0000_s1032" style="position:absolute;visibility:visible;mso-wrap-style:square" from="2402,3797" to="7806,3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" strokecolor="#0070c0" strokeweight="83e-5mm">
                  <v:stroke joinstyle="miter"/>
                </v:line>
                <v:line id="Line 320" o:spid="_x0000_s1033" style="position:absolute;visibility:visible;mso-wrap-style:square" from="2402,5346" to="7806,5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" strokecolor="#0070c0" strokeweight="83e-5mm">
                  <v:stroke joinstyle="miter"/>
                </v:lin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482B4C78" wp14:editId="40217328">
                <wp:simplePos x="0" y="0"/>
                <wp:positionH relativeFrom="column">
                  <wp:posOffset>5699760</wp:posOffset>
                </wp:positionH>
                <wp:positionV relativeFrom="paragraph">
                  <wp:posOffset>40005</wp:posOffset>
                </wp:positionV>
                <wp:extent cx="948055" cy="184150"/>
                <wp:effectExtent l="0" t="0" r="4445" b="6350"/>
                <wp:wrapNone/>
                <wp:docPr id="641" name="テキスト ボックス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E7A" w:rsidRDefault="00DE6101" w:rsidP="00111E91">
                            <w:pPr>
                              <w:snapToGrid w:val="0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sz w:val="22"/>
                              </w:rPr>
                              <w:t>03</w:t>
                            </w:r>
                            <w:r w:rsidR="00824F4A"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sz w:val="22"/>
                              </w:rPr>
                              <w:t>-</w:t>
                            </w:r>
                            <w:r w:rsidR="004E0DA8"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sz w:val="22"/>
                              </w:rPr>
                              <w:t>3311</w:t>
                            </w:r>
                            <w:r w:rsidR="00824F4A">
                              <w:rPr>
                                <w:rFonts w:asciiTheme="majorHAnsi" w:hAnsiTheme="majorHAnsi" w:cstheme="majorHAnsi" w:hint="eastAsia"/>
                                <w:b/>
                                <w:color w:val="0070C0"/>
                                <w:sz w:val="22"/>
                              </w:rPr>
                              <w:t>-</w:t>
                            </w:r>
                            <w:r w:rsidR="004E0DA8"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sz w:val="22"/>
                              </w:rPr>
                              <w:t>5006</w:t>
                            </w:r>
                          </w:p>
                          <w:p w:rsidR="004E0DA8" w:rsidRPr="00111E91" w:rsidRDefault="004E0DA8" w:rsidP="00111E91">
                            <w:pPr>
                              <w:snapToGrid w:val="0"/>
                              <w:jc w:val="right"/>
                              <w:rPr>
                                <w:rFonts w:asciiTheme="majorHAnsi" w:hAnsiTheme="majorHAnsi" w:cstheme="majorHAnsi" w:hint="eastAsia"/>
                                <w:b/>
                                <w:color w:val="0070C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B4C78" id="テキスト ボックス 641" o:spid="_x0000_s1036" type="#_x0000_t202" style="position:absolute;left:0;text-align:left;margin-left:448.8pt;margin-top:3.15pt;width:74.65pt;height:14.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" filled="f" stroked="f" strokeweight=".5pt">
                <v:textbox inset="0,0,0,0">
                  <w:txbxContent>
                    <w:p w:rsidR="005F0E7A" w:rsidRDefault="00DE6101" w:rsidP="00111E91">
                      <w:pPr>
                        <w:snapToGrid w:val="0"/>
                        <w:jc w:val="right"/>
                        <w:rPr>
                          <w:rFonts w:asciiTheme="majorHAnsi" w:hAnsiTheme="majorHAnsi" w:cstheme="majorHAnsi"/>
                          <w:b/>
                          <w:color w:val="0070C0"/>
                          <w:sz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70C0"/>
                          <w:sz w:val="22"/>
                        </w:rPr>
                        <w:t>03</w:t>
                      </w:r>
                      <w:r w:rsidR="00824F4A">
                        <w:rPr>
                          <w:rFonts w:asciiTheme="majorHAnsi" w:hAnsiTheme="majorHAnsi" w:cstheme="majorHAnsi"/>
                          <w:b/>
                          <w:color w:val="0070C0"/>
                          <w:sz w:val="22"/>
                        </w:rPr>
                        <w:t>-</w:t>
                      </w:r>
                      <w:r w:rsidR="004E0DA8">
                        <w:rPr>
                          <w:rFonts w:asciiTheme="majorHAnsi" w:hAnsiTheme="majorHAnsi" w:cstheme="majorHAnsi"/>
                          <w:b/>
                          <w:color w:val="0070C0"/>
                          <w:sz w:val="22"/>
                        </w:rPr>
                        <w:t>3311</w:t>
                      </w:r>
                      <w:r w:rsidR="00824F4A">
                        <w:rPr>
                          <w:rFonts w:asciiTheme="majorHAnsi" w:hAnsiTheme="majorHAnsi" w:cstheme="majorHAnsi" w:hint="eastAsia"/>
                          <w:b/>
                          <w:color w:val="0070C0"/>
                          <w:sz w:val="22"/>
                        </w:rPr>
                        <w:t>-</w:t>
                      </w:r>
                      <w:r w:rsidR="004E0DA8">
                        <w:rPr>
                          <w:rFonts w:asciiTheme="majorHAnsi" w:hAnsiTheme="majorHAnsi" w:cstheme="majorHAnsi"/>
                          <w:b/>
                          <w:color w:val="0070C0"/>
                          <w:sz w:val="22"/>
                        </w:rPr>
                        <w:t>5006</w:t>
                      </w:r>
                    </w:p>
                    <w:p w:rsidR="004E0DA8" w:rsidRPr="00111E91" w:rsidRDefault="004E0DA8" w:rsidP="00111E91">
                      <w:pPr>
                        <w:snapToGrid w:val="0"/>
                        <w:jc w:val="right"/>
                        <w:rPr>
                          <w:rFonts w:asciiTheme="majorHAnsi" w:hAnsiTheme="majorHAnsi" w:cstheme="majorHAnsi" w:hint="eastAsia"/>
                          <w:b/>
                          <w:color w:val="0070C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6153" w:rsidRPr="001170C0" w:rsidRDefault="006D6F29">
      <w:pPr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3343275" cy="2076450"/>
                <wp:effectExtent l="0" t="0" r="0" b="0"/>
                <wp:wrapNone/>
                <wp:docPr id="226" name="正方形/長方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07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68B5" w:rsidRPr="006516EA" w:rsidRDefault="00843A40" w:rsidP="0014387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3238500" cy="2428678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集合写真③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9728" cy="24295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6" o:spid="_x0000_s1037" style="position:absolute;left:0;text-align:left;margin-left:0;margin-top:3.75pt;width:263.25pt;height:163.5pt;z-index:252132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" filled="f" stroked="f" strokeweight="2pt">
                <v:textbox>
                  <w:txbxContent>
                    <w:p w:rsidR="00FE68B5" w:rsidRPr="006516EA" w:rsidRDefault="00843A40" w:rsidP="00143877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>
                            <wp:extent cx="3238500" cy="2428678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集合写真③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9728" cy="24295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43E6">
        <w:rPr>
          <w:i/>
          <w:noProof/>
        </w:rPr>
        <mc:AlternateContent>
          <mc:Choice Requires="wps">
            <w:drawing>
              <wp:anchor distT="0" distB="0" distL="114300" distR="114300" simplePos="0" relativeHeight="252250624" behindDoc="0" locked="0" layoutInCell="1" allowOverlap="1">
                <wp:simplePos x="0" y="0"/>
                <wp:positionH relativeFrom="column">
                  <wp:posOffset>3855085</wp:posOffset>
                </wp:positionH>
                <wp:positionV relativeFrom="paragraph">
                  <wp:posOffset>19049</wp:posOffset>
                </wp:positionV>
                <wp:extent cx="962025" cy="409575"/>
                <wp:effectExtent l="0" t="0" r="9525" b="9525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095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43E6" w:rsidRPr="00A47614" w:rsidRDefault="006E43E6" w:rsidP="006E43E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A476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地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20" o:spid="_x0000_s1038" style="position:absolute;left:0;text-align:left;margin-left:303.55pt;margin-top:1.5pt;width:75.75pt;height:32.25pt;z-index:25225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" fillcolor="#d99594 [1941]" stroked="f" strokeweight="2pt">
                <v:textbox>
                  <w:txbxContent>
                    <w:p w:rsidR="006E43E6" w:rsidRPr="00A47614" w:rsidRDefault="006E43E6" w:rsidP="006E43E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A4761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地図</w:t>
                      </w:r>
                    </w:p>
                  </w:txbxContent>
                </v:textbox>
              </v:oval>
            </w:pict>
          </mc:Fallback>
        </mc:AlternateContent>
      </w:r>
    </w:p>
    <w:p w:rsidR="00756153" w:rsidRPr="001170C0" w:rsidRDefault="004E2662">
      <w:pPr>
        <w:rPr>
          <w:i/>
        </w:rPr>
      </w:pPr>
      <w:r w:rsidRPr="001170C0">
        <w:rPr>
          <w:i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EC3CBDD" wp14:editId="6870BF84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3162300" cy="552450"/>
                <wp:effectExtent l="0" t="0" r="0" b="0"/>
                <wp:wrapNone/>
                <wp:docPr id="566" name="テキスト ボックス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6101" w:rsidRPr="004E2662" w:rsidRDefault="00DE6101" w:rsidP="00DE610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70AD47"/>
                                <w:spacing w:val="10"/>
                                <w:sz w:val="64"/>
                                <w:szCs w:val="6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E266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70AD47"/>
                                <w:spacing w:val="10"/>
                                <w:sz w:val="64"/>
                                <w:szCs w:val="6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オラロア訪問看護</w:t>
                            </w:r>
                          </w:p>
                          <w:p w:rsidR="00D96BE0" w:rsidRPr="004E2662" w:rsidRDefault="00D96BE0" w:rsidP="004E2662">
                            <w:pPr>
                              <w:snapToGrid w:val="0"/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70AD47"/>
                                <w:spacing w:val="10"/>
                                <w:sz w:val="48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3CBDD" id="テキスト ボックス 566" o:spid="_x0000_s1039" type="#_x0000_t202" style="position:absolute;left:0;text-align:left;margin-left:197.8pt;margin-top:1.5pt;width:249pt;height:43.5pt;z-index:251729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" filled="f" stroked="f">
                <v:textbox inset="0,0,0,0">
                  <w:txbxContent>
                    <w:p w:rsidR="00DE6101" w:rsidRPr="004E2662" w:rsidRDefault="00DE6101" w:rsidP="00DE6101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color w:val="70AD47"/>
                          <w:spacing w:val="10"/>
                          <w:sz w:val="64"/>
                          <w:szCs w:val="6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4E2662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70AD47"/>
                          <w:spacing w:val="10"/>
                          <w:sz w:val="64"/>
                          <w:szCs w:val="6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オラロア訪問看護</w:t>
                      </w:r>
                    </w:p>
                    <w:p w:rsidR="00D96BE0" w:rsidRPr="004E2662" w:rsidRDefault="00D96BE0" w:rsidP="004E2662">
                      <w:pPr>
                        <w:snapToGrid w:val="0"/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70AD47"/>
                          <w:spacing w:val="10"/>
                          <w:sz w:val="48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43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58027" behindDoc="0" locked="0" layoutInCell="1" allowOverlap="1" wp14:anchorId="35CB5F6F" wp14:editId="5618ECCE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2992120" cy="2181225"/>
                <wp:effectExtent l="0" t="0" r="17780" b="28575"/>
                <wp:wrapNone/>
                <wp:docPr id="613" name="角丸四角形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120" cy="2181225"/>
                        </a:xfrm>
                        <a:prstGeom prst="roundRect">
                          <a:avLst>
                            <a:gd name="adj" fmla="val 5523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0C0" w:rsidRPr="001170C0" w:rsidRDefault="00DE6101" w:rsidP="001170C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58AF08" wp14:editId="08A2CAE1">
                                  <wp:extent cx="3343275" cy="2362200"/>
                                  <wp:effectExtent l="0" t="0" r="9525" b="0"/>
                                  <wp:docPr id="959" name="図 959" descr="画面の領域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図 16" descr="画面の領域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4488" cy="23630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CB5F6F" id="角丸四角形 613" o:spid="_x0000_s1040" style="position:absolute;left:0;text-align:left;margin-left:0;margin-top:3.6pt;width:235.6pt;height:171.75pt;z-index:25145802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36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" filled="f" strokecolor="#7f7f7f [1612]" strokeweight="2pt">
                <v:textbox>
                  <w:txbxContent>
                    <w:p w:rsidR="001170C0" w:rsidRPr="001170C0" w:rsidRDefault="00DE6101" w:rsidP="001170C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58AF08" wp14:editId="08A2CAE1">
                            <wp:extent cx="3343275" cy="2362200"/>
                            <wp:effectExtent l="0" t="0" r="9525" b="0"/>
                            <wp:docPr id="959" name="図 959" descr="画面の領域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図 16" descr="画面の領域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4488" cy="23630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56153" w:rsidRPr="001170C0" w:rsidRDefault="00756153">
      <w:pPr>
        <w:rPr>
          <w:i/>
        </w:rPr>
      </w:pPr>
    </w:p>
    <w:p w:rsidR="00756153" w:rsidRPr="001170C0" w:rsidRDefault="004E2662" w:rsidP="001F21F8">
      <w:pPr>
        <w:tabs>
          <w:tab w:val="left" w:pos="1920"/>
        </w:tabs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>
                <wp:simplePos x="0" y="0"/>
                <wp:positionH relativeFrom="column">
                  <wp:posOffset>7366635</wp:posOffset>
                </wp:positionH>
                <wp:positionV relativeFrom="paragraph">
                  <wp:posOffset>161925</wp:posOffset>
                </wp:positionV>
                <wp:extent cx="2771775" cy="4286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2662" w:rsidRDefault="004E2662" w:rsidP="004E2662">
                            <w:pPr>
                              <w:snapToGrid w:val="0"/>
                              <w:spacing w:line="5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70AD47"/>
                                <w:spacing w:val="10"/>
                                <w:sz w:val="48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E266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70AD47"/>
                                <w:spacing w:val="10"/>
                                <w:sz w:val="48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リハビリステーション</w:t>
                            </w:r>
                          </w:p>
                          <w:p w:rsidR="004E2662" w:rsidRDefault="004E26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41" type="#_x0000_t202" style="position:absolute;left:0;text-align:left;margin-left:580.05pt;margin-top:12.75pt;width:218.25pt;height:33.75pt;z-index:252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" filled="f" stroked="f" strokeweight=".5pt">
                <v:textbox>
                  <w:txbxContent>
                    <w:p w:rsidR="004E2662" w:rsidRDefault="004E2662" w:rsidP="004E2662">
                      <w:pPr>
                        <w:snapToGrid w:val="0"/>
                        <w:spacing w:line="5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70AD47"/>
                          <w:spacing w:val="10"/>
                          <w:sz w:val="48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4E2662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70AD47"/>
                          <w:spacing w:val="10"/>
                          <w:sz w:val="48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リハビリステーション</w:t>
                      </w:r>
                    </w:p>
                    <w:p w:rsidR="004E2662" w:rsidRDefault="004E2662"/>
                  </w:txbxContent>
                </v:textbox>
              </v:shape>
            </w:pict>
          </mc:Fallback>
        </mc:AlternateContent>
      </w:r>
      <w:r w:rsidR="00516419" w:rsidRPr="001170C0">
        <w:rPr>
          <w:i/>
          <w:noProof/>
        </w:rPr>
        <mc:AlternateContent>
          <mc:Choice Requires="wpg">
            <w:drawing>
              <wp:anchor distT="0" distB="0" distL="114300" distR="114300" simplePos="0" relativeHeight="252008960" behindDoc="0" locked="0" layoutInCell="1" allowOverlap="1" wp14:anchorId="39244760" wp14:editId="3FD30910">
                <wp:simplePos x="0" y="0"/>
                <wp:positionH relativeFrom="column">
                  <wp:posOffset>7960995</wp:posOffset>
                </wp:positionH>
                <wp:positionV relativeFrom="paragraph">
                  <wp:posOffset>165735</wp:posOffset>
                </wp:positionV>
                <wp:extent cx="114935" cy="542925"/>
                <wp:effectExtent l="0" t="0" r="18415" b="9525"/>
                <wp:wrapNone/>
                <wp:docPr id="993" name="グループ化 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935" cy="542925"/>
                          <a:chOff x="0" y="0"/>
                          <a:chExt cx="114935" cy="542925"/>
                        </a:xfrm>
                      </wpg:grpSpPr>
                      <wps:wsp>
                        <wps:cNvPr id="978" name="テキスト ボックス 978"/>
                        <wps:cNvSpPr txBox="1"/>
                        <wps:spPr>
                          <a:xfrm>
                            <a:off x="0" y="0"/>
                            <a:ext cx="11493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11E91" w:rsidRPr="00111E91" w:rsidRDefault="00111E91" w:rsidP="00111E91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0070C0"/>
                                  <w:sz w:val="56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7" name="テキスト ボックス 977"/>
                        <wps:cNvSpPr txBox="1"/>
                        <wps:spPr>
                          <a:xfrm>
                            <a:off x="0" y="0"/>
                            <a:ext cx="11493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60721" w:rsidRPr="00111E91" w:rsidRDefault="00960721" w:rsidP="00111E91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0070C0"/>
                                  <w:sz w:val="56"/>
                                  <w:szCs w:val="48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244760" id="グループ化 993" o:spid="_x0000_s1042" style="position:absolute;left:0;text-align:left;margin-left:626.85pt;margin-top:13.05pt;width:9.05pt;height:42.75pt;z-index:252008960" coordsize="1149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">
                <v:shape id="テキスト ボックス 978" o:spid="_x0000_s1043" type="#_x0000_t202" style="position:absolute;width:1149;height:54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" filled="f" stroked="f">
                  <v:textbox inset="0,0,0,0">
                    <w:txbxContent>
                      <w:p w:rsidR="00111E91" w:rsidRPr="00111E91" w:rsidRDefault="00111E91" w:rsidP="00111E91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0070C0"/>
                            <w:sz w:val="56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テキスト ボックス 977" o:spid="_x0000_s1044" type="#_x0000_t202" style="position:absolute;width:1149;height:54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" filled="f" stroked="f">
                  <v:textbox inset="0,0,0,0">
                    <w:txbxContent>
                      <w:p w:rsidR="00960721" w:rsidRPr="00111E91" w:rsidRDefault="00960721" w:rsidP="00111E91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0070C0"/>
                            <w:sz w:val="56"/>
                            <w:szCs w:val="48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F21F8">
        <w:rPr>
          <w:i/>
        </w:rPr>
        <w:tab/>
      </w:r>
    </w:p>
    <w:p w:rsidR="00756153" w:rsidRPr="001170C0" w:rsidRDefault="004E2662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1724025" cy="6477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2662" w:rsidRDefault="004E2662">
                            <w:r w:rsidRPr="004E266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新高円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45" type="#_x0000_t202" style="position:absolute;left:0;text-align:left;margin-left:84.55pt;margin-top:13.5pt;width:135.75pt;height:51pt;z-index:252254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" filled="f" stroked="f" strokeweight=".5pt">
                <v:textbox>
                  <w:txbxContent>
                    <w:p w:rsidR="004E2662" w:rsidRDefault="004E2662">
                      <w:r w:rsidRPr="004E2662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新高円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6153" w:rsidRDefault="00756153"/>
    <w:p w:rsidR="00756153" w:rsidRDefault="00756153"/>
    <w:p w:rsidR="006516EA" w:rsidRDefault="006516EA" w:rsidP="006516EA">
      <w:pPr>
        <w:tabs>
          <w:tab w:val="left" w:pos="2625"/>
        </w:tabs>
        <w:ind w:firstLineChars="100" w:firstLine="210"/>
      </w:pPr>
    </w:p>
    <w:p w:rsidR="00756153" w:rsidRDefault="00FD435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6288" behindDoc="0" locked="0" layoutInCell="1" allowOverlap="1">
                <wp:simplePos x="0" y="0"/>
                <wp:positionH relativeFrom="column">
                  <wp:posOffset>7322185</wp:posOffset>
                </wp:positionH>
                <wp:positionV relativeFrom="paragraph">
                  <wp:posOffset>45405</wp:posOffset>
                </wp:positionV>
                <wp:extent cx="2571750" cy="2565927"/>
                <wp:effectExtent l="0" t="0" r="0" b="6350"/>
                <wp:wrapNone/>
                <wp:docPr id="966" name="テキスト ボックス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565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2FB9" w:rsidRDefault="00A42F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76550" cy="2876550"/>
                                  <wp:effectExtent l="0" t="0" r="0" b="0"/>
                                  <wp:docPr id="1009" name="図 10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2" name="ヤシの木②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7273" cy="28772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66" o:spid="_x0000_s1046" type="#_x0000_t202" style="position:absolute;left:0;text-align:left;margin-left:576.55pt;margin-top:3.6pt;width:202.5pt;height:202.05pt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" filled="f" stroked="f" strokeweight=".5pt">
                <v:textbox>
                  <w:txbxContent>
                    <w:p w:rsidR="00A42FB9" w:rsidRDefault="00A42FB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76550" cy="2876550"/>
                            <wp:effectExtent l="0" t="0" r="0" b="0"/>
                            <wp:docPr id="1009" name="図 10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2" name="ヤシの木②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7273" cy="28772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0755D" w:rsidRPr="00C0755D">
        <w:rPr>
          <w:noProof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1E85FDD4" wp14:editId="156760BF">
                <wp:simplePos x="0" y="0"/>
                <wp:positionH relativeFrom="column">
                  <wp:posOffset>232410</wp:posOffset>
                </wp:positionH>
                <wp:positionV relativeFrom="paragraph">
                  <wp:posOffset>170815</wp:posOffset>
                </wp:positionV>
                <wp:extent cx="41910" cy="41910"/>
                <wp:effectExtent l="0" t="0" r="0" b="0"/>
                <wp:wrapNone/>
                <wp:docPr id="368" name="Oval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" cy="41910"/>
                        </a:xfrm>
                        <a:prstGeom prst="ellipse">
                          <a:avLst/>
                        </a:prstGeom>
                        <a:solidFill>
                          <a:srgbClr val="FFE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F72E4E" id="Oval 255" o:spid="_x0000_s1026" style="position:absolute;left:0;text-align:left;margin-left:18.3pt;margin-top:13.45pt;width:3.3pt;height:3.3pt;z-index:2519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" fillcolor="#ffefff" stroked="f"/>
            </w:pict>
          </mc:Fallback>
        </mc:AlternateContent>
      </w:r>
      <w:r w:rsidR="00C0755D" w:rsidRPr="00C0755D">
        <w:rPr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39F731BD" wp14:editId="5B3BFBE5">
                <wp:simplePos x="0" y="0"/>
                <wp:positionH relativeFrom="column">
                  <wp:posOffset>177800</wp:posOffset>
                </wp:positionH>
                <wp:positionV relativeFrom="paragraph">
                  <wp:posOffset>1588770</wp:posOffset>
                </wp:positionV>
                <wp:extent cx="41910" cy="41910"/>
                <wp:effectExtent l="0" t="0" r="0" b="0"/>
                <wp:wrapNone/>
                <wp:docPr id="334" name="Oval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" cy="41910"/>
                        </a:xfrm>
                        <a:prstGeom prst="ellipse">
                          <a:avLst/>
                        </a:prstGeom>
                        <a:solidFill>
                          <a:srgbClr val="FFE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229EB2" id="Oval 252" o:spid="_x0000_s1026" style="position:absolute;left:0;text-align:left;margin-left:14pt;margin-top:125.1pt;width:3.3pt;height:3.3pt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" fillcolor="#ffefff" stroked="f"/>
            </w:pict>
          </mc:Fallback>
        </mc:AlternateContent>
      </w:r>
    </w:p>
    <w:p w:rsidR="00DE6101" w:rsidRDefault="00DE6101"/>
    <w:p w:rsidR="00756153" w:rsidRDefault="00DA4271" w:rsidP="001F21F8">
      <w:pPr>
        <w:tabs>
          <w:tab w:val="left" w:pos="27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8816" behindDoc="0" locked="0" layoutInCell="1" allowOverlap="1">
                <wp:simplePos x="0" y="0"/>
                <wp:positionH relativeFrom="column">
                  <wp:posOffset>4230174</wp:posOffset>
                </wp:positionH>
                <wp:positionV relativeFrom="paragraph">
                  <wp:posOffset>180975</wp:posOffset>
                </wp:positionV>
                <wp:extent cx="2768161" cy="314325"/>
                <wp:effectExtent l="0" t="0" r="0" b="0"/>
                <wp:wrapNone/>
                <wp:docPr id="938" name="テキスト ボックス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161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4271" w:rsidRPr="00DA4271" w:rsidRDefault="00DA4271" w:rsidP="00DA427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Pr="00DA42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東京メトロ丸ノ内線　新高円寺駅より徒歩２分</w:t>
                            </w:r>
                          </w:p>
                          <w:p w:rsidR="00DA4271" w:rsidRPr="00DA4271" w:rsidRDefault="00DA42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38" o:spid="_x0000_s1047" type="#_x0000_t202" style="position:absolute;left:0;text-align:left;margin-left:333.1pt;margin-top:14.25pt;width:217.95pt;height:24.75pt;z-index:2522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" filled="f" stroked="f" strokeweight=".5pt">
                <v:textbox>
                  <w:txbxContent>
                    <w:p w:rsidR="00DA4271" w:rsidRPr="00DA4271" w:rsidRDefault="00DA4271" w:rsidP="00DA427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Pr="00DA4271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東京メトロ丸ノ内線　新高円寺駅より徒歩２分</w:t>
                      </w:r>
                    </w:p>
                    <w:p w:rsidR="00DA4271" w:rsidRPr="00DA4271" w:rsidRDefault="00DA4271"/>
                  </w:txbxContent>
                </v:textbox>
              </v:shape>
            </w:pict>
          </mc:Fallback>
        </mc:AlternateContent>
      </w:r>
      <w:r w:rsidR="003F612E">
        <w:rPr>
          <w:noProof/>
        </w:rPr>
        <mc:AlternateContent>
          <mc:Choice Requires="wps">
            <w:drawing>
              <wp:anchor distT="0" distB="0" distL="114300" distR="114300" simplePos="0" relativeHeight="252247552" behindDoc="0" locked="0" layoutInCell="1" allowOverlap="1">
                <wp:simplePos x="0" y="0"/>
                <wp:positionH relativeFrom="column">
                  <wp:posOffset>7503160</wp:posOffset>
                </wp:positionH>
                <wp:positionV relativeFrom="paragraph">
                  <wp:posOffset>170119</wp:posOffset>
                </wp:positionV>
                <wp:extent cx="552450" cy="666750"/>
                <wp:effectExtent l="0" t="0" r="0" b="0"/>
                <wp:wrapNone/>
                <wp:docPr id="934" name="テキスト ボックス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F612E" w:rsidRDefault="003F61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1950" cy="491640"/>
                                  <wp:effectExtent l="0" t="0" r="0" b="3810"/>
                                  <wp:docPr id="935" name="図 9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5" name="音符③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058" cy="495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34" o:spid="_x0000_s1048" type="#_x0000_t202" style="position:absolute;left:0;text-align:left;margin-left:590.8pt;margin-top:13.4pt;width:43.5pt;height:52.5pt;z-index:2522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" filled="f" stroked="f" strokeweight=".5pt">
                <v:textbox>
                  <w:txbxContent>
                    <w:p w:rsidR="003F612E" w:rsidRDefault="003F612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61950" cy="491640"/>
                            <wp:effectExtent l="0" t="0" r="0" b="3810"/>
                            <wp:docPr id="935" name="図 9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5" name="音符③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058" cy="495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1A4C">
        <w:rPr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00E44D84" wp14:editId="517E6AB1">
                <wp:simplePos x="0" y="0"/>
                <wp:positionH relativeFrom="column">
                  <wp:posOffset>544830</wp:posOffset>
                </wp:positionH>
                <wp:positionV relativeFrom="paragraph">
                  <wp:posOffset>752475</wp:posOffset>
                </wp:positionV>
                <wp:extent cx="2160905" cy="0"/>
                <wp:effectExtent l="0" t="0" r="10795" b="19050"/>
                <wp:wrapNone/>
                <wp:docPr id="680" name="直線コネクタ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2ADFCD" id="直線コネクタ 680" o:spid="_x0000_s1026" style="position:absolute;left:0;text-align:left;z-index:25196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9pt,59.25pt" to="213.0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" strokecolor="#4579b8 [3044]"/>
            </w:pict>
          </mc:Fallback>
        </mc:AlternateContent>
      </w:r>
      <w:r w:rsidR="00511A4C">
        <w:rPr>
          <w:noProof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79CFD970" wp14:editId="35D5A648">
                <wp:simplePos x="0" y="0"/>
                <wp:positionH relativeFrom="column">
                  <wp:posOffset>419100</wp:posOffset>
                </wp:positionH>
                <wp:positionV relativeFrom="paragraph">
                  <wp:posOffset>512445</wp:posOffset>
                </wp:positionV>
                <wp:extent cx="2365375" cy="233680"/>
                <wp:effectExtent l="0" t="0" r="15875" b="13970"/>
                <wp:wrapNone/>
                <wp:docPr id="679" name="テキスト ボックス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537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5AEC" w:rsidRPr="00EE5AEC" w:rsidRDefault="000F091A" w:rsidP="000F091A">
                            <w:pPr>
                              <w:snapToGrid w:val="0"/>
                              <w:ind w:firstLineChars="200" w:firstLine="482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1F497D" w:themeColor="text2"/>
                                <w:sz w:val="24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41F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sz w:val="24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タッフ</w:t>
                            </w:r>
                            <w:r w:rsidR="001F30F6" w:rsidRPr="00FD41F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sz w:val="24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り</w:t>
                            </w:r>
                            <w:r w:rsidR="00EE5AEC" w:rsidRPr="00FD41F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sz w:val="24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メッセ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FD970" id="テキスト ボックス 679" o:spid="_x0000_s1049" type="#_x0000_t202" style="position:absolute;left:0;text-align:left;margin-left:33pt;margin-top:40.35pt;width:186.25pt;height:18.4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" filled="f" stroked="f">
                <v:textbox inset="0,0,0,0">
                  <w:txbxContent>
                    <w:p w:rsidR="00EE5AEC" w:rsidRPr="00EE5AEC" w:rsidRDefault="000F091A" w:rsidP="000F091A">
                      <w:pPr>
                        <w:snapToGrid w:val="0"/>
                        <w:ind w:firstLineChars="200" w:firstLine="482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1F497D" w:themeColor="text2"/>
                          <w:sz w:val="24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41F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sz w:val="24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タッフ</w:t>
                      </w:r>
                      <w:r w:rsidR="001F30F6" w:rsidRPr="00FD41F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sz w:val="24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り</w:t>
                      </w:r>
                      <w:r w:rsidR="00EE5AEC" w:rsidRPr="00FD41F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sz w:val="24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メッセージ</w:t>
                      </w:r>
                    </w:p>
                  </w:txbxContent>
                </v:textbox>
              </v:shape>
            </w:pict>
          </mc:Fallback>
        </mc:AlternateContent>
      </w:r>
      <w:r w:rsidR="001F21F8">
        <w:tab/>
      </w:r>
    </w:p>
    <w:p w:rsidR="00756153" w:rsidRDefault="00934AA4">
      <w:r>
        <w:rPr>
          <w:noProof/>
        </w:rPr>
        <mc:AlternateContent>
          <mc:Choice Requires="wps">
            <w:drawing>
              <wp:anchor distT="0" distB="0" distL="114300" distR="114300" simplePos="0" relativeHeight="252246528" behindDoc="0" locked="0" layoutInCell="1" allowOverlap="1">
                <wp:simplePos x="0" y="0"/>
                <wp:positionH relativeFrom="column">
                  <wp:posOffset>9580245</wp:posOffset>
                </wp:positionH>
                <wp:positionV relativeFrom="paragraph">
                  <wp:posOffset>158750</wp:posOffset>
                </wp:positionV>
                <wp:extent cx="581025" cy="523875"/>
                <wp:effectExtent l="0" t="0" r="0" b="0"/>
                <wp:wrapNone/>
                <wp:docPr id="932" name="テキスト ボックス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235E" w:rsidRDefault="003F61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3375" cy="370554"/>
                                  <wp:effectExtent l="0" t="0" r="0" b="0"/>
                                  <wp:docPr id="933" name="図 9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3" name="音符④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1700" cy="3798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32" o:spid="_x0000_s1050" type="#_x0000_t202" style="position:absolute;left:0;text-align:left;margin-left:754.35pt;margin-top:12.5pt;width:45.75pt;height:41.25pt;z-index:2522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" filled="f" stroked="f" strokeweight=".5pt">
                <v:textbox>
                  <w:txbxContent>
                    <w:p w:rsidR="00D2235E" w:rsidRDefault="003F612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33375" cy="370554"/>
                            <wp:effectExtent l="0" t="0" r="0" b="0"/>
                            <wp:docPr id="933" name="図 9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3" name="音符④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1700" cy="3798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405CA">
        <w:rPr>
          <w:noProof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>
                <wp:simplePos x="0" y="0"/>
                <wp:positionH relativeFrom="column">
                  <wp:posOffset>2578735</wp:posOffset>
                </wp:positionH>
                <wp:positionV relativeFrom="paragraph">
                  <wp:posOffset>200025</wp:posOffset>
                </wp:positionV>
                <wp:extent cx="676275" cy="552450"/>
                <wp:effectExtent l="0" t="0" r="0" b="0"/>
                <wp:wrapNone/>
                <wp:docPr id="949" name="テキスト ボックス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05CA" w:rsidRDefault="00D405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6245" cy="436245"/>
                                  <wp:effectExtent l="0" t="0" r="1905" b="1905"/>
                                  <wp:docPr id="950" name="図 9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0" name="ハイビスカス⑧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436245" cy="436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49" o:spid="_x0000_s1051" type="#_x0000_t202" style="position:absolute;left:0;text-align:left;margin-left:203.05pt;margin-top:15.75pt;width:53.25pt;height:43.5pt;z-index:25225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" filled="f" stroked="f" strokeweight=".5pt">
                <v:textbox>
                  <w:txbxContent>
                    <w:p w:rsidR="00D405CA" w:rsidRDefault="00D405C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36245" cy="436245"/>
                            <wp:effectExtent l="0" t="0" r="1905" b="1905"/>
                            <wp:docPr id="950" name="図 9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0" name="ハイビスカス⑧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436245" cy="436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405CA">
        <w:rPr>
          <w:noProof/>
        </w:rPr>
        <mc:AlternateContent>
          <mc:Choice Requires="wps">
            <w:drawing>
              <wp:anchor distT="0" distB="0" distL="114300" distR="114300" simplePos="0" relativeHeight="252251648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71450</wp:posOffset>
                </wp:positionV>
                <wp:extent cx="619125" cy="571500"/>
                <wp:effectExtent l="0" t="0" r="0" b="0"/>
                <wp:wrapNone/>
                <wp:docPr id="946" name="テキスト ボックス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05CA" w:rsidRDefault="00D405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8625" cy="428625"/>
                                  <wp:effectExtent l="0" t="0" r="9525" b="9525"/>
                                  <wp:docPr id="947" name="図 9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7" name="ハイビスカス⑥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46" o:spid="_x0000_s1052" type="#_x0000_t202" style="position:absolute;left:0;text-align:left;margin-left:2.05pt;margin-top:13.5pt;width:48.75pt;height:45pt;z-index:25225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" filled="f" stroked="f" strokeweight=".5pt">
                <v:textbox>
                  <w:txbxContent>
                    <w:p w:rsidR="00D405CA" w:rsidRDefault="00D405C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8625" cy="428625"/>
                            <wp:effectExtent l="0" t="0" r="9525" b="9525"/>
                            <wp:docPr id="947" name="図 9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7" name="ハイビスカス⑥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625" cy="428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56153" w:rsidRDefault="00DA4271">
      <w:r>
        <w:rPr>
          <w:noProof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>
                <wp:simplePos x="0" y="0"/>
                <wp:positionH relativeFrom="column">
                  <wp:posOffset>3940810</wp:posOffset>
                </wp:positionH>
                <wp:positionV relativeFrom="paragraph">
                  <wp:posOffset>142875</wp:posOffset>
                </wp:positionV>
                <wp:extent cx="2657475" cy="352425"/>
                <wp:effectExtent l="0" t="0" r="9525" b="9525"/>
                <wp:wrapNone/>
                <wp:docPr id="955" name="四角形: 角を丸くする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524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271" w:rsidRPr="00883404" w:rsidRDefault="00DA4271" w:rsidP="00DA427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88340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お問い合わせ・お申込みはこちら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955" o:spid="_x0000_s1053" style="position:absolute;left:0;text-align:left;margin-left:310.3pt;margin-top:11.25pt;width:209.25pt;height:27.75pt;z-index:25225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" fillcolor="#4f81bd [3204]" stroked="f" strokeweight="2pt">
                <v:textbox>
                  <w:txbxContent>
                    <w:p w:rsidR="00DA4271" w:rsidRPr="00883404" w:rsidRDefault="00DA4271" w:rsidP="00DA427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88340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お問い合わせ・お申込みはこちらまで</w:t>
                      </w:r>
                    </w:p>
                  </w:txbxContent>
                </v:textbox>
              </v:roundrect>
            </w:pict>
          </mc:Fallback>
        </mc:AlternateContent>
      </w:r>
      <w:r w:rsidR="007B4D22">
        <w:rPr>
          <w:noProof/>
        </w:rPr>
        <w:t xml:space="preserve"> </w:t>
      </w:r>
    </w:p>
    <w:p w:rsidR="00756153" w:rsidRDefault="00756153"/>
    <w:p w:rsidR="00756153" w:rsidRDefault="00DA4271">
      <w:r>
        <w:rPr>
          <w:noProof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422A8D93" wp14:editId="75860842">
                <wp:simplePos x="0" y="0"/>
                <wp:positionH relativeFrom="column">
                  <wp:posOffset>3569335</wp:posOffset>
                </wp:positionH>
                <wp:positionV relativeFrom="paragraph">
                  <wp:posOffset>45085</wp:posOffset>
                </wp:positionV>
                <wp:extent cx="3329940" cy="380365"/>
                <wp:effectExtent l="0" t="0" r="3810" b="635"/>
                <wp:wrapNone/>
                <wp:docPr id="976" name="テキスト ボックス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0721" w:rsidRPr="00960721" w:rsidRDefault="00595898" w:rsidP="00597F81">
                            <w:pPr>
                              <w:snapToGrid w:val="0"/>
                              <w:spacing w:line="50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b/>
                                <w:color w:val="0070C0"/>
                                <w:sz w:val="24"/>
                                <w:szCs w:val="24"/>
                                <w14:shadow w14:blurRad="76200" w14:dist="38100" w14:dir="2700000" w14:sx="100000" w14:sy="100000" w14:kx="0" w14:ky="0" w14:algn="tl">
                                  <w14:schemeClr w14:val="tx2">
                                    <w14:alpha w14:val="60000"/>
                                  </w14:scheme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shadow w14:blurRad="76200" w14:dist="38100" w14:dir="2700000" w14:sx="100000" w14:sy="100000" w14:kx="0" w14:ky="0" w14:algn="tl">
                                  <w14:schemeClr w14:val="tx2">
                                    <w14:alpha w14:val="60000"/>
                                  </w14:scheme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＊</w:t>
                            </w:r>
                            <w:r w:rsidR="00597F8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shadow w14:blurRad="76200" w14:dist="38100" w14:dir="2700000" w14:sx="100000" w14:sy="100000" w14:kx="0" w14:ky="0" w14:algn="tl">
                                  <w14:schemeClr w14:val="tx2">
                                    <w14:alpha w14:val="60000"/>
                                  </w14:scheme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オラロア</w:t>
                            </w:r>
                            <w:r w:rsidR="00960721" w:rsidRPr="0096072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shadow w14:blurRad="76200" w14:dist="38100" w14:dir="2700000" w14:sx="100000" w14:sy="100000" w14:kx="0" w14:ky="0" w14:algn="tl">
                                  <w14:schemeClr w14:val="tx2">
                                    <w14:alpha w14:val="60000"/>
                                  </w14:scheme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訪問看護リハビリステーショ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shadow w14:blurRad="76200" w14:dist="38100" w14:dir="2700000" w14:sx="100000" w14:sy="100000" w14:kx="0" w14:ky="0" w14:algn="tl">
                                  <w14:schemeClr w14:val="tx2">
                                    <w14:alpha w14:val="60000"/>
                                  </w14:scheme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8D93" id="テキスト ボックス 976" o:spid="_x0000_s1054" type="#_x0000_t202" style="position:absolute;left:0;text-align:left;margin-left:281.05pt;margin-top:3.55pt;width:262.2pt;height:29.95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" filled="f" stroked="f">
                <v:textbox inset="0,0,0,0">
                  <w:txbxContent>
                    <w:p w:rsidR="00960721" w:rsidRPr="00960721" w:rsidRDefault="00595898" w:rsidP="00597F81">
                      <w:pPr>
                        <w:snapToGrid w:val="0"/>
                        <w:spacing w:line="50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b/>
                          <w:color w:val="0070C0"/>
                          <w:sz w:val="24"/>
                          <w:szCs w:val="24"/>
                          <w14:shadow w14:blurRad="76200" w14:dist="38100" w14:dir="2700000" w14:sx="100000" w14:sy="100000" w14:kx="0" w14:ky="0" w14:algn="tl">
                            <w14:schemeClr w14:val="tx2">
                              <w14:alpha w14:val="60000"/>
                            </w14:scheme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D0D0D" w:themeColor="text1" w:themeTint="F2"/>
                          <w:sz w:val="24"/>
                          <w:szCs w:val="24"/>
                          <w14:shadow w14:blurRad="76200" w14:dist="38100" w14:dir="2700000" w14:sx="100000" w14:sy="100000" w14:kx="0" w14:ky="0" w14:algn="tl">
                            <w14:schemeClr w14:val="tx2">
                              <w14:alpha w14:val="60000"/>
                            </w14:scheme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＊</w:t>
                      </w:r>
                      <w:r w:rsidR="00597F81">
                        <w:rPr>
                          <w:rFonts w:ascii="メイリオ" w:eastAsia="メイリオ" w:hAnsi="メイリオ" w:cs="メイリオ" w:hint="eastAsia"/>
                          <w:b/>
                          <w:color w:val="0D0D0D" w:themeColor="text1" w:themeTint="F2"/>
                          <w:sz w:val="24"/>
                          <w:szCs w:val="24"/>
                          <w14:shadow w14:blurRad="76200" w14:dist="38100" w14:dir="2700000" w14:sx="100000" w14:sy="100000" w14:kx="0" w14:ky="0" w14:algn="tl">
                            <w14:schemeClr w14:val="tx2">
                              <w14:alpha w14:val="60000"/>
                            </w14:scheme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オラロア</w:t>
                      </w:r>
                      <w:r w:rsidR="00960721" w:rsidRPr="00960721">
                        <w:rPr>
                          <w:rFonts w:ascii="メイリオ" w:eastAsia="メイリオ" w:hAnsi="メイリオ" w:cs="メイリオ" w:hint="eastAsia"/>
                          <w:b/>
                          <w:color w:val="0D0D0D" w:themeColor="text1" w:themeTint="F2"/>
                          <w:sz w:val="24"/>
                          <w:szCs w:val="24"/>
                          <w14:shadow w14:blurRad="76200" w14:dist="38100" w14:dir="2700000" w14:sx="100000" w14:sy="100000" w14:kx="0" w14:ky="0" w14:algn="tl">
                            <w14:schemeClr w14:val="tx2">
                              <w14:alpha w14:val="60000"/>
                            </w14:scheme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訪問看護リハビリステーション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D0D0D" w:themeColor="text1" w:themeTint="F2"/>
                          <w:sz w:val="24"/>
                          <w:szCs w:val="24"/>
                          <w14:shadow w14:blurRad="76200" w14:dist="38100" w14:dir="2700000" w14:sx="100000" w14:sy="100000" w14:kx="0" w14:ky="0" w14:algn="tl">
                            <w14:schemeClr w14:val="tx2">
                              <w14:alpha w14:val="60000"/>
                            </w14:scheme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＊</w:t>
                      </w:r>
                    </w:p>
                  </w:txbxContent>
                </v:textbox>
              </v:shape>
            </w:pict>
          </mc:Fallback>
        </mc:AlternateContent>
      </w:r>
      <w:r w:rsidR="00934AA4">
        <w:rPr>
          <w:noProof/>
        </w:rPr>
        <mc:AlternateContent>
          <mc:Choice Requires="wps">
            <w:drawing>
              <wp:anchor distT="0" distB="0" distL="114300" distR="114300" simplePos="0" relativeHeight="252245504" behindDoc="0" locked="0" layoutInCell="1" allowOverlap="1">
                <wp:simplePos x="0" y="0"/>
                <wp:positionH relativeFrom="column">
                  <wp:posOffset>7265035</wp:posOffset>
                </wp:positionH>
                <wp:positionV relativeFrom="paragraph">
                  <wp:posOffset>47625</wp:posOffset>
                </wp:positionV>
                <wp:extent cx="590550" cy="533400"/>
                <wp:effectExtent l="0" t="0" r="0" b="0"/>
                <wp:wrapNone/>
                <wp:docPr id="930" name="テキスト ボックス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235E" w:rsidRDefault="00D223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0050" cy="392694"/>
                                  <wp:effectExtent l="0" t="0" r="0" b="7620"/>
                                  <wp:docPr id="931" name="図 9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1" name="音符②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080" cy="396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30" o:spid="_x0000_s1055" type="#_x0000_t202" style="position:absolute;left:0;text-align:left;margin-left:572.05pt;margin-top:3.75pt;width:46.5pt;height:42pt;z-index:2522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" filled="f" stroked="f" strokeweight=".5pt">
                <v:textbox>
                  <w:txbxContent>
                    <w:p w:rsidR="00D2235E" w:rsidRDefault="00D2235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0050" cy="392694"/>
                            <wp:effectExtent l="0" t="0" r="0" b="7620"/>
                            <wp:docPr id="931" name="図 9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1" name="音符②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080" cy="396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4A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55744" behindDoc="0" locked="0" layoutInCell="1" allowOverlap="1">
                <wp:simplePos x="0" y="0"/>
                <wp:positionH relativeFrom="margin">
                  <wp:posOffset>8924925</wp:posOffset>
                </wp:positionH>
                <wp:positionV relativeFrom="paragraph">
                  <wp:posOffset>41910</wp:posOffset>
                </wp:positionV>
                <wp:extent cx="1276350" cy="12668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09A3" w:rsidRDefault="002109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04900" cy="1104900"/>
                                  <wp:effectExtent l="0" t="0" r="0" b="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フラダンス⑲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90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" o:spid="_x0000_s1056" type="#_x0000_t202" style="position:absolute;left:0;text-align:left;margin-left:702.75pt;margin-top:3.3pt;width:100.5pt;height:99.75pt;z-index:252255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" filled="f" stroked="f" strokeweight=".5pt">
                <v:textbox>
                  <w:txbxContent>
                    <w:p w:rsidR="002109A3" w:rsidRDefault="002109A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04900" cy="1104900"/>
                            <wp:effectExtent l="0" t="0" r="0" b="0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フラダンス⑲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4900" cy="1104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7428">
        <w:rPr>
          <w:noProof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64135</wp:posOffset>
                </wp:positionV>
                <wp:extent cx="2678430" cy="2019002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8430" cy="2019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7428" w:rsidRPr="006516EA" w:rsidRDefault="00547428" w:rsidP="0054742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6516EA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Cs w:val="21"/>
                              </w:rPr>
                              <w:t>私たちオラロア訪問看護ステーションのスタッフは、利用者様に安心してサービスを受けていただけるよう、スタッフ間でのコミュニケーションを大切にしています。また、利用者様本人やご家族と相談しながら、在宅でできる看護を一緒に考え、自分らしい生活ができるよう支援して</w:t>
                            </w:r>
                            <w:r w:rsidR="000F091A" w:rsidRPr="006516EA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Cs w:val="21"/>
                              </w:rPr>
                              <w:t>いきます</w:t>
                            </w:r>
                            <w:r w:rsidRPr="006516EA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57" style="position:absolute;left:0;text-align:left;margin-left:28.3pt;margin-top:5.05pt;width:210.9pt;height:159pt;z-index: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" filled="f" stroked="f" strokeweight="2pt">
                <v:textbox>
                  <w:txbxContent>
                    <w:p w:rsidR="00547428" w:rsidRPr="006516EA" w:rsidRDefault="00547428" w:rsidP="0054742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6516EA"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Cs w:val="21"/>
                        </w:rPr>
                        <w:t>私たちオラロア訪問看護ステーションのスタッフは、利用者様に安心してサービスを受けていただけるよう、スタッフ間でのコミュニケーションを大切にしています。また、利用者様本人やご家族と相談しながら、在宅でできる看護を一緒に考え、自分らしい生活ができるよう支援して</w:t>
                      </w:r>
                      <w:r w:rsidR="000F091A" w:rsidRPr="006516EA"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Cs w:val="21"/>
                        </w:rPr>
                        <w:t>いきます</w:t>
                      </w:r>
                      <w:r w:rsidRPr="006516EA"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756153" w:rsidRDefault="005F0E7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88128" behindDoc="0" locked="0" layoutInCell="1" allowOverlap="1" wp14:anchorId="41E19961" wp14:editId="06C5E845">
                <wp:simplePos x="0" y="0"/>
                <wp:positionH relativeFrom="column">
                  <wp:posOffset>3669030</wp:posOffset>
                </wp:positionH>
                <wp:positionV relativeFrom="paragraph">
                  <wp:posOffset>226695</wp:posOffset>
                </wp:positionV>
                <wp:extent cx="3075305" cy="432435"/>
                <wp:effectExtent l="0" t="0" r="10795" b="5715"/>
                <wp:wrapNone/>
                <wp:docPr id="636" name="グループ化 6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5305" cy="432435"/>
                          <a:chOff x="0" y="0"/>
                          <a:chExt cx="3075843" cy="432543"/>
                        </a:xfrm>
                      </wpg:grpSpPr>
                      <wps:wsp>
                        <wps:cNvPr id="619" name="正方形/長方形 619"/>
                        <wps:cNvSpPr/>
                        <wps:spPr>
                          <a:xfrm>
                            <a:off x="193728" y="387458"/>
                            <a:ext cx="2879725" cy="4508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65688" y="54244"/>
                            <a:ext cx="2510155" cy="32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93F6C" w:rsidRPr="00E93F6C" w:rsidRDefault="00DB7C54" w:rsidP="00E93F6C">
                              <w:pPr>
                                <w:snapToGrid w:val="0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8"/>
                                </w:rPr>
                                <w:t>〒</w:t>
                              </w:r>
                              <w:r w:rsidR="00597F81">
                                <w:rPr>
                                  <w:rFonts w:ascii="メイリオ" w:eastAsia="メイリオ" w:hAnsi="メイリオ" w:cs="メイリオ" w:hint="eastAsia"/>
                                  <w:sz w:val="18"/>
                                </w:rPr>
                                <w:t>166</w:t>
                              </w:r>
                              <w:r w:rsidR="00597F81"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  <w:t>-0011</w:t>
                              </w:r>
                            </w:p>
                            <w:p w:rsidR="00DB7C54" w:rsidRDefault="00597F81" w:rsidP="00E93F6C">
                              <w:pPr>
                                <w:snapToGrid w:val="0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8"/>
                                </w:rPr>
                                <w:t>東京都杉並区梅里1-7-17　K＆Ⅱビル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  <w:t>401</w:t>
                              </w:r>
                            </w:p>
                            <w:p w:rsidR="00AC75BD" w:rsidRPr="00DB7C54" w:rsidRDefault="00AC75BD" w:rsidP="00DB7C54">
                              <w:pPr>
                                <w:snapToGrid w:val="0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5" name="円/楕円 615"/>
                        <wps:cNvSpPr/>
                        <wps:spPr>
                          <a:xfrm>
                            <a:off x="0" y="0"/>
                            <a:ext cx="448945" cy="432446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7C54" w:rsidRPr="00657231" w:rsidRDefault="00DB7C54" w:rsidP="00657231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404040" w:themeColor="text1" w:themeTint="BF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3247" y="147234"/>
                            <a:ext cx="388265" cy="162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57231" w:rsidRPr="00883404" w:rsidRDefault="00657231" w:rsidP="00657231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 w:val="16"/>
                                </w:rPr>
                              </w:pPr>
                              <w:r w:rsidRPr="00883404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16"/>
                                </w:rPr>
                                <w:t>所在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E19961" id="グループ化 636" o:spid="_x0000_s1058" style="position:absolute;left:0;text-align:left;margin-left:288.9pt;margin-top:17.85pt;width:242.15pt;height:34.05pt;z-index:251888128" coordsize="30758,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">
                <v:rect id="正方形/長方形 619" o:spid="_x0000_s1059" style="position:absolute;left:1937;top:3874;width:28797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" fillcolor="#e5b8b7 [1301]" stroked="f" strokeweight="2pt"/>
                <v:shape id="Text Box 44" o:spid="_x0000_s1060" type="#_x0000_t202" style="position:absolute;left:5656;top:542;width:25102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" filled="f" stroked="f">
                  <v:textbox inset="0,0,0,0">
                    <w:txbxContent>
                      <w:p w:rsidR="00E93F6C" w:rsidRPr="00E93F6C" w:rsidRDefault="00DB7C54" w:rsidP="00E93F6C">
                        <w:pPr>
                          <w:snapToGrid w:val="0"/>
                          <w:spacing w:line="240" w:lineRule="exact"/>
                          <w:jc w:val="left"/>
                          <w:rPr>
                            <w:rFonts w:ascii="メイリオ" w:eastAsia="メイリオ" w:hAnsi="メイリオ" w:cs="メイリオ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8"/>
                          </w:rPr>
                          <w:t>〒</w:t>
                        </w:r>
                        <w:r w:rsidR="00597F81">
                          <w:rPr>
                            <w:rFonts w:ascii="メイリオ" w:eastAsia="メイリオ" w:hAnsi="メイリオ" w:cs="メイリオ" w:hint="eastAsia"/>
                            <w:sz w:val="18"/>
                          </w:rPr>
                          <w:t>166</w:t>
                        </w:r>
                        <w:r w:rsidR="00597F81">
                          <w:rPr>
                            <w:rFonts w:ascii="メイリオ" w:eastAsia="メイリオ" w:hAnsi="メイリオ" w:cs="メイリオ"/>
                            <w:sz w:val="18"/>
                          </w:rPr>
                          <w:t>-0011</w:t>
                        </w:r>
                      </w:p>
                      <w:p w:rsidR="00DB7C54" w:rsidRDefault="00597F81" w:rsidP="00E93F6C">
                        <w:pPr>
                          <w:snapToGrid w:val="0"/>
                          <w:spacing w:line="240" w:lineRule="exact"/>
                          <w:jc w:val="left"/>
                          <w:rPr>
                            <w:rFonts w:ascii="メイリオ" w:eastAsia="メイリオ" w:hAnsi="メイリオ" w:cs="メイリオ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8"/>
                          </w:rPr>
                          <w:t>東京都杉並区梅里1-7-17　K＆Ⅱビル</w:t>
                        </w:r>
                        <w:r>
                          <w:rPr>
                            <w:rFonts w:ascii="メイリオ" w:eastAsia="メイリオ" w:hAnsi="メイリオ" w:cs="メイリオ"/>
                            <w:sz w:val="18"/>
                          </w:rPr>
                          <w:t>401</w:t>
                        </w:r>
                      </w:p>
                      <w:p w:rsidR="00AC75BD" w:rsidRPr="00DB7C54" w:rsidRDefault="00AC75BD" w:rsidP="00DB7C54">
                        <w:pPr>
                          <w:snapToGrid w:val="0"/>
                          <w:spacing w:line="24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v:oval id="円/楕円 615" o:spid="_x0000_s1061" style="position:absolute;width:4489;height:4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" fillcolor="#e5b8b7 [1301]" stroked="f" strokeweight="2pt">
                  <v:textbox inset="0,0,0,0">
                    <w:txbxContent>
                      <w:p w:rsidR="00DB7C54" w:rsidRPr="00657231" w:rsidRDefault="00DB7C54" w:rsidP="00657231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404040" w:themeColor="text1" w:themeTint="BF"/>
                            <w:sz w:val="16"/>
                          </w:rPr>
                        </w:pPr>
                      </w:p>
                    </w:txbxContent>
                  </v:textbox>
                </v:oval>
                <v:shape id="Text Box 44" o:spid="_x0000_s1062" type="#_x0000_t202" style="position:absolute;left:232;top:1472;width:3883;height:1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cDq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tI&#10;Z3F+PBOPgFw9AQAA//8DAFBLAQItABQABgAIAAAAIQDb4fbL7gAAAIUBAAATAAAAAAAAAAAAAAAA&#10;AAAAAABbQ29udGVudF9UeXBlc10ueG1sUEsBAi0AFAAGAAgAAAAhAFr0LFu/AAAAFQEAAAsAAAAA&#10;AAAAAAAAAAAAHwEAAF9yZWxzLy5yZWxzUEsBAi0AFAAGAAgAAAAhAOrBwOrBAAAA3AAAAA8AAAAA&#10;AAAAAAAAAAAABwIAAGRycy9kb3ducmV2LnhtbFBLBQYAAAAAAwADALcAAAD1AgAAAAA=&#10;" filled="f" stroked="f">
                  <v:textbox inset="0,0,0,0">
                    <w:txbxContent>
                      <w:p w:rsidR="00657231" w:rsidRPr="00883404" w:rsidRDefault="00657231" w:rsidP="00657231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 w:val="16"/>
                          </w:rPr>
                        </w:pPr>
                        <w:r w:rsidRPr="00883404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16"/>
                          </w:rPr>
                          <w:t>所在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56153" w:rsidRDefault="00934AA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57792" behindDoc="0" locked="0" layoutInCell="1" allowOverlap="1">
                <wp:simplePos x="0" y="0"/>
                <wp:positionH relativeFrom="column">
                  <wp:posOffset>8312785</wp:posOffset>
                </wp:positionH>
                <wp:positionV relativeFrom="paragraph">
                  <wp:posOffset>47625</wp:posOffset>
                </wp:positionV>
                <wp:extent cx="590550" cy="942975"/>
                <wp:effectExtent l="0" t="0" r="0" b="0"/>
                <wp:wrapNone/>
                <wp:docPr id="936" name="テキスト ボックス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4AA4" w:rsidRDefault="00934A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1480" cy="694690"/>
                                  <wp:effectExtent l="0" t="0" r="7620" b="0"/>
                                  <wp:docPr id="937" name="図 9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7" name="ウクレレ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1480" cy="694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36" o:spid="_x0000_s1063" type="#_x0000_t202" style="position:absolute;left:0;text-align:left;margin-left:654.55pt;margin-top:3.75pt;width:46.5pt;height:74.25pt;z-index:2522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" filled="f" stroked="f" strokeweight=".5pt">
                <v:textbox>
                  <w:txbxContent>
                    <w:p w:rsidR="00934AA4" w:rsidRDefault="00934AA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1480" cy="694690"/>
                            <wp:effectExtent l="0" t="0" r="7620" b="0"/>
                            <wp:docPr id="937" name="図 9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7" name="ウクレレ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1480" cy="694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56153" w:rsidRDefault="00756153"/>
    <w:p w:rsidR="00756153" w:rsidRDefault="00DA4271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93248" behindDoc="0" locked="0" layoutInCell="1" allowOverlap="1" wp14:anchorId="716C6439" wp14:editId="664DD1A5">
                <wp:simplePos x="0" y="0"/>
                <wp:positionH relativeFrom="column">
                  <wp:posOffset>3650130</wp:posOffset>
                </wp:positionH>
                <wp:positionV relativeFrom="paragraph">
                  <wp:posOffset>67694</wp:posOffset>
                </wp:positionV>
                <wp:extent cx="3073400" cy="432435"/>
                <wp:effectExtent l="0" t="0" r="0" b="5715"/>
                <wp:wrapNone/>
                <wp:docPr id="635" name="グループ化 6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3400" cy="432435"/>
                          <a:chOff x="0" y="0"/>
                          <a:chExt cx="3073453" cy="432543"/>
                        </a:xfrm>
                      </wpg:grpSpPr>
                      <wps:wsp>
                        <wps:cNvPr id="623" name="正方形/長方形 623"/>
                        <wps:cNvSpPr/>
                        <wps:spPr>
                          <a:xfrm>
                            <a:off x="193728" y="387458"/>
                            <a:ext cx="2879725" cy="4508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65688" y="100739"/>
                            <a:ext cx="2275562" cy="281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7231" w:rsidRPr="007B4D22" w:rsidRDefault="00597F81" w:rsidP="00DB7C54">
                              <w:pPr>
                                <w:snapToGrid w:val="0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0"/>
                                </w:rPr>
                                <w:t>月</w:t>
                              </w:r>
                              <w:r w:rsidR="00657231" w:rsidRPr="007B4D22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0"/>
                                </w:rPr>
                                <w:t>~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0"/>
                                </w:rPr>
                                <w:t>金</w:t>
                              </w:r>
                              <w:r w:rsidR="00657231" w:rsidRPr="007B4D22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0"/>
                                </w:rPr>
                                <w:t xml:space="preserve">　</w:t>
                              </w:r>
                              <w:r w:rsidR="00AC406B"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0"/>
                                </w:rPr>
                                <w:t>8</w:t>
                              </w:r>
                              <w:r w:rsidR="00824F4A"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0"/>
                                </w:rPr>
                                <w:t>:</w:t>
                              </w:r>
                              <w:r w:rsidR="00AC406B"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0"/>
                                </w:rPr>
                                <w:t>0</w:t>
                              </w:r>
                              <w:r w:rsidR="00824F4A"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0"/>
                                </w:rPr>
                                <w:t xml:space="preserve"> ~ 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0"/>
                                </w:rPr>
                                <w:t>17</w:t>
                              </w:r>
                              <w:r w:rsidR="00824F4A"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0"/>
                                </w:rPr>
                                <w:t>:</w:t>
                              </w:r>
                              <w:r w:rsidR="00AC406B"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円/楕円 625"/>
                        <wps:cNvSpPr/>
                        <wps:spPr>
                          <a:xfrm>
                            <a:off x="0" y="0"/>
                            <a:ext cx="448945" cy="432435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7231" w:rsidRPr="00657231" w:rsidRDefault="00657231" w:rsidP="00657231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404040" w:themeColor="text1" w:themeTint="BF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3247" y="100739"/>
                            <a:ext cx="38798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7231" w:rsidRPr="00883404" w:rsidRDefault="00657231" w:rsidP="00657231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 w:val="16"/>
                                </w:rPr>
                              </w:pPr>
                              <w:r w:rsidRPr="00883404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16"/>
                                </w:rPr>
                                <w:t>営業</w:t>
                              </w:r>
                            </w:p>
                            <w:p w:rsidR="00657231" w:rsidRPr="00657231" w:rsidRDefault="00657231" w:rsidP="00657231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404040" w:themeColor="text1" w:themeTint="BF"/>
                                  <w:sz w:val="16"/>
                                </w:rPr>
                              </w:pPr>
                              <w:r w:rsidRPr="00883404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16"/>
                                </w:rPr>
                                <w:t>時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6C6439" id="グループ化 635" o:spid="_x0000_s1064" style="position:absolute;left:0;text-align:left;margin-left:287.4pt;margin-top:5.35pt;width:242pt;height:34.05pt;z-index:251893248" coordsize="30734,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">
                <v:rect id="正方形/長方形 623" o:spid="_x0000_s1065" style="position:absolute;left:1937;top:3874;width:28797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" fillcolor="#e5b8b7 [1301]" stroked="f" strokeweight="2pt">
                  <v:textbox inset="0,0,0,0"/>
                </v:rect>
                <v:shape id="Text Box 44" o:spid="_x0000_s1066" type="#_x0000_t202" style="position:absolute;left:5656;top:1007;width:22756;height:2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" filled="f" stroked="f" strokeweight="2pt">
                  <v:textbox inset="0,0,0,0">
                    <w:txbxContent>
                      <w:p w:rsidR="00657231" w:rsidRPr="007B4D22" w:rsidRDefault="00597F81" w:rsidP="00DB7C54">
                        <w:pPr>
                          <w:snapToGrid w:val="0"/>
                          <w:spacing w:line="24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0"/>
                          </w:rPr>
                          <w:t>月</w:t>
                        </w:r>
                        <w:r w:rsidR="00657231" w:rsidRPr="007B4D22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0"/>
                          </w:rPr>
                          <w:t>~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0"/>
                          </w:rPr>
                          <w:t>金</w:t>
                        </w:r>
                        <w:r w:rsidR="00657231" w:rsidRPr="007B4D22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0"/>
                          </w:rPr>
                          <w:t xml:space="preserve">　</w:t>
                        </w:r>
                        <w:r w:rsidR="00AC406B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0"/>
                          </w:rPr>
                          <w:t>8</w:t>
                        </w:r>
                        <w:r w:rsidR="00824F4A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0"/>
                          </w:rPr>
                          <w:t>:</w:t>
                        </w:r>
                        <w:r w:rsidR="00AC406B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0"/>
                          </w:rPr>
                          <w:t>3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0"/>
                          </w:rPr>
                          <w:t>0</w:t>
                        </w:r>
                        <w:r w:rsidR="00824F4A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0"/>
                          </w:rPr>
                          <w:t xml:space="preserve"> ~ 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0"/>
                          </w:rPr>
                          <w:t>17</w:t>
                        </w:r>
                        <w:r w:rsidR="00824F4A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0"/>
                          </w:rPr>
                          <w:t>:</w:t>
                        </w:r>
                        <w:r w:rsidR="00AC406B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0"/>
                          </w:rPr>
                          <w:t>3</w:t>
                        </w:r>
                        <w:r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oval id="円/楕円 625" o:spid="_x0000_s1067" style="position:absolute;width:4489;height:4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" fillcolor="#e5b8b7 [1301]" stroked="f" strokeweight="2pt">
                  <v:textbox inset="0,0,0,0">
                    <w:txbxContent>
                      <w:p w:rsidR="00657231" w:rsidRPr="00657231" w:rsidRDefault="00657231" w:rsidP="00657231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404040" w:themeColor="text1" w:themeTint="BF"/>
                            <w:sz w:val="16"/>
                          </w:rPr>
                        </w:pPr>
                      </w:p>
                    </w:txbxContent>
                  </v:textbox>
                </v:oval>
                <v:shape id="Text Box 44" o:spid="_x0000_s1068" type="#_x0000_t202" style="position:absolute;left:232;top:1007;width:3880;height:2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" filled="f" stroked="f" strokeweight="2pt">
                  <v:textbox inset="0,0,0,0">
                    <w:txbxContent>
                      <w:p w:rsidR="00657231" w:rsidRPr="00883404" w:rsidRDefault="00657231" w:rsidP="00657231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 w:val="16"/>
                          </w:rPr>
                        </w:pPr>
                        <w:r w:rsidRPr="00883404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16"/>
                          </w:rPr>
                          <w:t>営業</w:t>
                        </w:r>
                      </w:p>
                      <w:p w:rsidR="00657231" w:rsidRPr="00657231" w:rsidRDefault="00657231" w:rsidP="00657231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404040" w:themeColor="text1" w:themeTint="BF"/>
                            <w:sz w:val="16"/>
                          </w:rPr>
                        </w:pPr>
                        <w:r w:rsidRPr="00883404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16"/>
                          </w:rPr>
                          <w:t>時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56153" w:rsidRDefault="00756153"/>
    <w:p w:rsidR="00756153" w:rsidRDefault="00DF7AED">
      <w:r>
        <w:rPr>
          <w:noProof/>
        </w:rPr>
        <mc:AlternateContent>
          <mc:Choice Requires="wpg">
            <w:drawing>
              <wp:anchor distT="0" distB="0" distL="114300" distR="114300" simplePos="0" relativeHeight="251898368" behindDoc="0" locked="0" layoutInCell="1" allowOverlap="1" wp14:anchorId="4B972E3A" wp14:editId="01D554EB">
                <wp:simplePos x="0" y="0"/>
                <wp:positionH relativeFrom="column">
                  <wp:posOffset>3658235</wp:posOffset>
                </wp:positionH>
                <wp:positionV relativeFrom="paragraph">
                  <wp:posOffset>107315</wp:posOffset>
                </wp:positionV>
                <wp:extent cx="3073400" cy="432435"/>
                <wp:effectExtent l="0" t="0" r="0" b="5715"/>
                <wp:wrapNone/>
                <wp:docPr id="634" name="グループ化 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3400" cy="432435"/>
                          <a:chOff x="0" y="0"/>
                          <a:chExt cx="3073453" cy="432543"/>
                        </a:xfrm>
                      </wpg:grpSpPr>
                      <wps:wsp>
                        <wps:cNvPr id="630" name="正方形/長方形 630"/>
                        <wps:cNvSpPr/>
                        <wps:spPr>
                          <a:xfrm>
                            <a:off x="193728" y="387458"/>
                            <a:ext cx="2879725" cy="4508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65688" y="185980"/>
                            <a:ext cx="236601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E7A" w:rsidRPr="003C1DF2" w:rsidRDefault="00597F81" w:rsidP="00DB7C54">
                              <w:pPr>
                                <w:snapToGrid w:val="0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color w:val="FF0000"/>
                                  <w:sz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FF0000"/>
                                  <w:sz w:val="20"/>
                                </w:rPr>
                                <w:t>土</w:t>
                              </w:r>
                              <w:r w:rsidR="00AC406B">
                                <w:rPr>
                                  <w:rFonts w:ascii="メイリオ" w:eastAsia="メイリオ" w:hAnsi="メイリオ" w:cs="メイリオ" w:hint="eastAsia"/>
                                  <w:color w:val="FF0000"/>
                                  <w:sz w:val="20"/>
                                </w:rPr>
                                <w:t>・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FF0000"/>
                                  <w:sz w:val="20"/>
                                </w:rPr>
                                <w:t>日・祝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2" name="円/楕円 632"/>
                        <wps:cNvSpPr/>
                        <wps:spPr>
                          <a:xfrm>
                            <a:off x="0" y="0"/>
                            <a:ext cx="448945" cy="432435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0E7A" w:rsidRPr="00657231" w:rsidRDefault="005F0E7A" w:rsidP="00657231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404040" w:themeColor="text1" w:themeTint="BF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0996" y="164221"/>
                            <a:ext cx="38798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E7A" w:rsidRPr="00883404" w:rsidRDefault="005F0E7A" w:rsidP="00657231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 w:val="16"/>
                                </w:rPr>
                              </w:pPr>
                              <w:r w:rsidRPr="00883404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16"/>
                                </w:rPr>
                                <w:t>定休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972E3A" id="グループ化 634" o:spid="_x0000_s1069" style="position:absolute;left:0;text-align:left;margin-left:288.05pt;margin-top:8.45pt;width:242pt;height:34.05pt;z-index:251898368" coordsize="30734,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">
                <v:rect id="正方形/長方形 630" o:spid="_x0000_s1070" style="position:absolute;left:1937;top:3874;width:28797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" fillcolor="#e5b8b7 [1301]" stroked="f" strokeweight="2pt"/>
                <v:shape id="Text Box 44" o:spid="_x0000_s1071" type="#_x0000_t202" style="position:absolute;left:5656;top:1859;width:23660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Os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" filled="f" stroked="f">
                  <v:textbox inset="0,0,0,0">
                    <w:txbxContent>
                      <w:p w:rsidR="005F0E7A" w:rsidRPr="003C1DF2" w:rsidRDefault="00597F81" w:rsidP="00DB7C54">
                        <w:pPr>
                          <w:snapToGrid w:val="0"/>
                          <w:spacing w:line="24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color w:val="FF0000"/>
                            <w:sz w:val="2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FF0000"/>
                            <w:sz w:val="20"/>
                          </w:rPr>
                          <w:t>土</w:t>
                        </w:r>
                        <w:r w:rsidR="00AC406B">
                          <w:rPr>
                            <w:rFonts w:ascii="メイリオ" w:eastAsia="メイリオ" w:hAnsi="メイリオ" w:cs="メイリオ" w:hint="eastAsia"/>
                            <w:color w:val="FF0000"/>
                            <w:sz w:val="20"/>
                          </w:rPr>
                          <w:t>・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color w:val="FF0000"/>
                            <w:sz w:val="20"/>
                          </w:rPr>
                          <w:t>日・祝日</w:t>
                        </w:r>
                      </w:p>
                    </w:txbxContent>
                  </v:textbox>
                </v:shape>
                <v:oval id="円/楕円 632" o:spid="_x0000_s1072" style="position:absolute;width:4489;height:4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" fillcolor="#e5b8b7 [1301]" stroked="f" strokeweight="2pt">
                  <v:textbox inset="0,0,0,0">
                    <w:txbxContent>
                      <w:p w:rsidR="005F0E7A" w:rsidRPr="00657231" w:rsidRDefault="005F0E7A" w:rsidP="00657231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404040" w:themeColor="text1" w:themeTint="BF"/>
                            <w:sz w:val="16"/>
                          </w:rPr>
                        </w:pPr>
                      </w:p>
                    </w:txbxContent>
                  </v:textbox>
                </v:oval>
                <v:shape id="Text Box 44" o:spid="_x0000_s1073" type="#_x0000_t202" style="position:absolute;left:309;top:1642;width:3880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" filled="f" stroked="f">
                  <v:textbox inset="0,0,0,0">
                    <w:txbxContent>
                      <w:p w:rsidR="005F0E7A" w:rsidRPr="00883404" w:rsidRDefault="005F0E7A" w:rsidP="00657231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 w:val="16"/>
                          </w:rPr>
                        </w:pPr>
                        <w:r w:rsidRPr="00883404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16"/>
                          </w:rPr>
                          <w:t>定休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56153" w:rsidRDefault="003F612E">
      <w:r>
        <w:rPr>
          <w:noProof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 wp14:anchorId="0C9172D2" wp14:editId="42EE9338">
                <wp:simplePos x="0" y="0"/>
                <wp:positionH relativeFrom="column">
                  <wp:posOffset>7818755</wp:posOffset>
                </wp:positionH>
                <wp:positionV relativeFrom="paragraph">
                  <wp:posOffset>58420</wp:posOffset>
                </wp:positionV>
                <wp:extent cx="1991784" cy="399415"/>
                <wp:effectExtent l="0" t="0" r="8890" b="6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784" cy="399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CBA" w:rsidRPr="00333D1B" w:rsidRDefault="00992CBA" w:rsidP="00992CBA">
                            <w:pPr>
                              <w:snapToGrid w:val="0"/>
                              <w:spacing w:line="240" w:lineRule="exact"/>
                              <w:ind w:rightChars="-1484" w:right="-3116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992CB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 </w:t>
                            </w:r>
                            <w:r w:rsidRPr="00992CB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業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 </w:t>
                            </w:r>
                            <w:r w:rsidRPr="00992CB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 </w:t>
                            </w:r>
                            <w:r w:rsidRPr="00992CB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番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 </w:t>
                            </w:r>
                            <w:r w:rsidRPr="00992CB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号</w:t>
                            </w:r>
                            <w:r w:rsidR="00E93F6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:</w:t>
                            </w:r>
                            <w:r w:rsidR="00333D1B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13615904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172D2" id="テキスト ボックス 7" o:spid="_x0000_s1074" type="#_x0000_t202" style="position:absolute;left:0;text-align:left;margin-left:615.65pt;margin-top:4.6pt;width:156.85pt;height:31.45pt;z-index:2521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" filled="f" stroked="f" strokeweight=".5pt">
                <v:textbox inset="0,0,0,0">
                  <w:txbxContent>
                    <w:p w:rsidR="00992CBA" w:rsidRPr="00333D1B" w:rsidRDefault="00992CBA" w:rsidP="00992CBA">
                      <w:pPr>
                        <w:snapToGrid w:val="0"/>
                        <w:spacing w:line="240" w:lineRule="exact"/>
                        <w:ind w:rightChars="-1484" w:right="-3116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992CB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事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 </w:t>
                      </w:r>
                      <w:r w:rsidRPr="00992CB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業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 </w:t>
                      </w:r>
                      <w:r w:rsidRPr="00992CB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 </w:t>
                      </w:r>
                      <w:r w:rsidRPr="00992CB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番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 </w:t>
                      </w:r>
                      <w:r w:rsidRPr="00992CB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号</w:t>
                      </w:r>
                      <w:r w:rsidR="00E93F6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  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:</w:t>
                      </w:r>
                      <w:r w:rsidR="00333D1B">
                        <w:rPr>
                          <w:rFonts w:ascii="メイリオ" w:eastAsia="メイリオ" w:hAnsi="メイリオ" w:cs="メイリオ"/>
                          <w:sz w:val="20"/>
                        </w:rPr>
                        <w:t>1361590498</w:t>
                      </w:r>
                    </w:p>
                  </w:txbxContent>
                </v:textbox>
              </v:shape>
            </w:pict>
          </mc:Fallback>
        </mc:AlternateContent>
      </w:r>
    </w:p>
    <w:p w:rsidR="00035261" w:rsidRDefault="00035261"/>
    <w:p w:rsidR="00756153" w:rsidRDefault="00B1101B">
      <w:r>
        <w:rPr>
          <w:noProof/>
        </w:rPr>
        <mc:AlternateContent>
          <mc:Choice Requires="wps">
            <w:drawing>
              <wp:anchor distT="0" distB="0" distL="114300" distR="114300" simplePos="0" relativeHeight="252249600" behindDoc="0" locked="0" layoutInCell="1" allowOverlap="1">
                <wp:simplePos x="0" y="0"/>
                <wp:positionH relativeFrom="column">
                  <wp:posOffset>3778885</wp:posOffset>
                </wp:positionH>
                <wp:positionV relativeFrom="paragraph">
                  <wp:posOffset>133350</wp:posOffset>
                </wp:positionV>
                <wp:extent cx="2951480" cy="2762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48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101B" w:rsidRDefault="00B110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76855" cy="206975"/>
                                  <wp:effectExtent l="0" t="0" r="0" b="3175"/>
                                  <wp:docPr id="1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line_hibiscus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8647" cy="210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75" type="#_x0000_t202" style="position:absolute;left:0;text-align:left;margin-left:297.55pt;margin-top:10.5pt;width:232.4pt;height:21.75pt;z-index:2522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" filled="f" stroked="f" strokeweight=".5pt">
                <v:textbox>
                  <w:txbxContent>
                    <w:p w:rsidR="00B1101B" w:rsidRDefault="00B1101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76855" cy="206975"/>
                            <wp:effectExtent l="0" t="0" r="0" b="3175"/>
                            <wp:docPr id="16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line_hibiscus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8647" cy="210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56153" w:rsidRDefault="00B1101B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2212736" behindDoc="1" locked="0" layoutInCell="1" allowOverlap="1">
            <wp:simplePos x="0" y="0"/>
            <wp:positionH relativeFrom="margin">
              <wp:posOffset>-335915</wp:posOffset>
            </wp:positionH>
            <wp:positionV relativeFrom="paragraph">
              <wp:posOffset>-4003040</wp:posOffset>
            </wp:positionV>
            <wp:extent cx="11153775" cy="11430000"/>
            <wp:effectExtent l="0" t="0" r="9525" b="0"/>
            <wp:wrapNone/>
            <wp:docPr id="203" name="図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blue0032.png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3775" cy="114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F612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0144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-150495</wp:posOffset>
                </wp:positionV>
                <wp:extent cx="2914650" cy="34798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6DDE" w:rsidRDefault="00E938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3B4F12" wp14:editId="4E551066">
                                  <wp:extent cx="2725420" cy="202636"/>
                                  <wp:effectExtent l="0" t="0" r="0" b="6985"/>
                                  <wp:docPr id="954" name="図 9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line_hibiscus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5420" cy="2026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76" type="#_x0000_t202" style="position:absolute;left:0;text-align:left;margin-left:8.05pt;margin-top:-11.85pt;width:229.5pt;height:27.4pt;z-index:2522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" filled="f" stroked="f" strokeweight=".5pt">
                <v:textbox>
                  <w:txbxContent>
                    <w:p w:rsidR="00FB6DDE" w:rsidRDefault="00E93880">
                      <w:r>
                        <w:rPr>
                          <w:noProof/>
                        </w:rPr>
                        <w:drawing>
                          <wp:inline distT="0" distB="0" distL="0" distR="0" wp14:anchorId="103B4F12" wp14:editId="4E551066">
                            <wp:extent cx="2725420" cy="202636"/>
                            <wp:effectExtent l="0" t="0" r="0" b="6985"/>
                            <wp:docPr id="954" name="図 9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line_hibiscus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5420" cy="2026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612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>
                <wp:simplePos x="0" y="0"/>
                <wp:positionH relativeFrom="column">
                  <wp:posOffset>7226935</wp:posOffset>
                </wp:positionH>
                <wp:positionV relativeFrom="paragraph">
                  <wp:posOffset>-173990</wp:posOffset>
                </wp:positionV>
                <wp:extent cx="2978150" cy="2952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6DDE" w:rsidRDefault="00FB6D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09875" cy="209461"/>
                                  <wp:effectExtent l="0" t="0" r="0" b="635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line_hibiscus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2962" cy="2119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77" type="#_x0000_t202" style="position:absolute;left:0;text-align:left;margin-left:569.05pt;margin-top:-13.7pt;width:234.5pt;height:23.25pt;z-index:2522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" filled="f" stroked="f" strokeweight=".5pt">
                <v:textbox>
                  <w:txbxContent>
                    <w:p w:rsidR="00FB6DDE" w:rsidRDefault="00FB6DD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09875" cy="209461"/>
                            <wp:effectExtent l="0" t="0" r="0" b="635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line_hibiscus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2962" cy="2119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612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6C4DADBD" wp14:editId="7B0F1887">
                <wp:simplePos x="0" y="0"/>
                <wp:positionH relativeFrom="margin">
                  <wp:align>center</wp:align>
                </wp:positionH>
                <wp:positionV relativeFrom="paragraph">
                  <wp:posOffset>-193675</wp:posOffset>
                </wp:positionV>
                <wp:extent cx="4801235" cy="376555"/>
                <wp:effectExtent l="0" t="0" r="18415" b="4445"/>
                <wp:wrapNone/>
                <wp:docPr id="695" name="テキスト ボックス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235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53A0" w:rsidRPr="008653A0" w:rsidRDefault="00547428" w:rsidP="008653A0">
                            <w:pPr>
                              <w:snapToGrid w:val="0"/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70C0"/>
                                <w:sz w:val="36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sz w:val="36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オラロア</w:t>
                            </w:r>
                            <w:r w:rsidR="008653A0" w:rsidRPr="008653A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sz w:val="36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訪問看護リハビリステー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DADBD" id="テキスト ボックス 695" o:spid="_x0000_s1078" type="#_x0000_t202" style="position:absolute;left:0;text-align:left;margin-left:0;margin-top:-15.25pt;width:378.05pt;height:29.65pt;z-index:25202227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" filled="f" stroked="f">
                <v:textbox inset="0,0,0,0">
                  <w:txbxContent>
                    <w:p w:rsidR="008653A0" w:rsidRPr="008653A0" w:rsidRDefault="00547428" w:rsidP="008653A0">
                      <w:pPr>
                        <w:snapToGrid w:val="0"/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70C0"/>
                          <w:sz w:val="36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sz w:val="36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オラロア</w:t>
                      </w:r>
                      <w:r w:rsidR="008653A0" w:rsidRPr="008653A0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sz w:val="36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訪問看護リハビリステーショ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6153" w:rsidRDefault="005D5C5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48576" behindDoc="0" locked="0" layoutInCell="1" allowOverlap="1">
                <wp:simplePos x="0" y="0"/>
                <wp:positionH relativeFrom="column">
                  <wp:posOffset>7398385</wp:posOffset>
                </wp:positionH>
                <wp:positionV relativeFrom="paragraph">
                  <wp:posOffset>57149</wp:posOffset>
                </wp:positionV>
                <wp:extent cx="2686050" cy="390525"/>
                <wp:effectExtent l="0" t="0" r="0" b="952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39052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101B" w:rsidRPr="00883404" w:rsidRDefault="00B1101B" w:rsidP="00B1101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34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訪問看護サービス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8" o:spid="_x0000_s1079" style="position:absolute;left:0;text-align:left;margin-left:582.55pt;margin-top:4.5pt;width:211.5pt;height:30.75pt;z-index:25224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" fillcolor="#92d050" stroked="f" strokeweight="2pt">
                <v:textbox>
                  <w:txbxContent>
                    <w:p w:rsidR="00B1101B" w:rsidRPr="00883404" w:rsidRDefault="00B1101B" w:rsidP="00B1101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34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訪問看護サービスの流れ</w:t>
                      </w:r>
                    </w:p>
                  </w:txbxContent>
                </v:textbox>
              </v:roundrect>
            </w:pict>
          </mc:Fallback>
        </mc:AlternateContent>
      </w:r>
      <w:r w:rsidR="00B110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9120" behindDoc="0" locked="0" layoutInCell="1" allowOverlap="1">
                <wp:simplePos x="0" y="0"/>
                <wp:positionH relativeFrom="column">
                  <wp:posOffset>1854835</wp:posOffset>
                </wp:positionH>
                <wp:positionV relativeFrom="paragraph">
                  <wp:posOffset>47625</wp:posOffset>
                </wp:positionV>
                <wp:extent cx="3400425" cy="390525"/>
                <wp:effectExtent l="0" t="0" r="9525" b="952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3905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DDE" w:rsidRPr="00FB6DDE" w:rsidRDefault="00FB6DDE" w:rsidP="00FB6DD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FB6D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訪問看護の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" o:spid="_x0000_s1080" style="position:absolute;left:0;text-align:left;margin-left:146.05pt;margin-top:3.75pt;width:267.75pt;height:30.75pt;z-index:25222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" fillcolor="#d99594 [1941]" stroked="f" strokeweight="2pt">
                <v:textbox>
                  <w:txbxContent>
                    <w:p w:rsidR="00FB6DDE" w:rsidRPr="00FB6DDE" w:rsidRDefault="00FB6DDE" w:rsidP="00FB6DD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FB6DD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訪問看護の内容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6153" w:rsidRDefault="00756153"/>
    <w:p w:rsidR="00756153" w:rsidRDefault="0088340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5024" behindDoc="0" locked="0" layoutInCell="1" allowOverlap="1">
                <wp:simplePos x="0" y="0"/>
                <wp:positionH relativeFrom="column">
                  <wp:posOffset>3569335</wp:posOffset>
                </wp:positionH>
                <wp:positionV relativeFrom="paragraph">
                  <wp:posOffset>200025</wp:posOffset>
                </wp:positionV>
                <wp:extent cx="1885950" cy="1113155"/>
                <wp:effectExtent l="0" t="0" r="381000" b="0"/>
                <wp:wrapNone/>
                <wp:docPr id="241" name="吹き出し: 角を丸めた四角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113155"/>
                        </a:xfrm>
                        <a:prstGeom prst="wedgeRoundRectCallout">
                          <a:avLst>
                            <a:gd name="adj1" fmla="val 69766"/>
                            <a:gd name="adj2" fmla="val 36596"/>
                            <a:gd name="adj3" fmla="val 16667"/>
                          </a:avLst>
                        </a:prstGeom>
                        <a:solidFill>
                          <a:srgbClr val="AA72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2A22" w:rsidRPr="00220159" w:rsidRDefault="006F2A22" w:rsidP="006F2A2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</w:pPr>
                            <w:r w:rsidRPr="002201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５</w:t>
                            </w:r>
                            <w:r w:rsidR="00DF4222" w:rsidRPr="002201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.</w:t>
                            </w:r>
                            <w:r w:rsidRPr="002201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医療器具の管理</w:t>
                            </w:r>
                          </w:p>
                          <w:p w:rsidR="006F2A22" w:rsidRPr="00220159" w:rsidRDefault="006F2A22" w:rsidP="006F2A2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20159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吸引、吸入、胃ろう、人工肛門、人工膀胱、人工呼吸器、ドレーンなどのケア</w:t>
                            </w:r>
                            <w:r w:rsidR="00883404" w:rsidRPr="00220159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をします。</w:t>
                            </w:r>
                          </w:p>
                          <w:p w:rsidR="006F2A22" w:rsidRPr="0025347D" w:rsidRDefault="006F2A22" w:rsidP="006F2A22">
                            <w:pPr>
                              <w:jc w:val="center"/>
                            </w:pPr>
                          </w:p>
                          <w:p w:rsidR="006F2A22" w:rsidRPr="006F2A22" w:rsidRDefault="006F2A22" w:rsidP="006F2A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41" o:spid="_x0000_s1081" type="#_x0000_t62" style="position:absolute;left:0;text-align:left;margin-left:281.05pt;margin-top:15.75pt;width:148.5pt;height:87.65pt;z-index:2522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" adj="25869,18705" fillcolor="#aa72d4" stroked="f" strokeweight="2pt">
                <v:textbox>
                  <w:txbxContent>
                    <w:p w:rsidR="006F2A22" w:rsidRPr="00220159" w:rsidRDefault="006F2A22" w:rsidP="006F2A2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</w:pPr>
                      <w:r w:rsidRPr="0022015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５</w:t>
                      </w:r>
                      <w:r w:rsidR="00DF4222" w:rsidRPr="0022015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.</w:t>
                      </w:r>
                      <w:r w:rsidRPr="0022015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医療器具の管理</w:t>
                      </w:r>
                    </w:p>
                    <w:p w:rsidR="006F2A22" w:rsidRPr="00220159" w:rsidRDefault="006F2A22" w:rsidP="006F2A22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20159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吸引、吸入、胃ろう、人工肛門、人工膀胱、人工呼吸器、ドレーンなどのケア</w:t>
                      </w:r>
                      <w:r w:rsidR="00883404" w:rsidRPr="00220159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をします。</w:t>
                      </w:r>
                    </w:p>
                    <w:p w:rsidR="006F2A22" w:rsidRPr="0025347D" w:rsidRDefault="006F2A22" w:rsidP="006F2A22">
                      <w:pPr>
                        <w:jc w:val="center"/>
                      </w:pPr>
                    </w:p>
                    <w:p w:rsidR="006F2A22" w:rsidRPr="006F2A22" w:rsidRDefault="006F2A22" w:rsidP="006F2A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F6735">
        <w:rPr>
          <w:noProof/>
        </w:rPr>
        <mc:AlternateContent>
          <mc:Choice Requires="wpg">
            <w:drawing>
              <wp:anchor distT="0" distB="0" distL="114300" distR="114300" simplePos="0" relativeHeight="252051968" behindDoc="0" locked="0" layoutInCell="1" allowOverlap="1" wp14:anchorId="74CC8E13" wp14:editId="667377F2">
                <wp:simplePos x="0" y="0"/>
                <wp:positionH relativeFrom="column">
                  <wp:posOffset>7388860</wp:posOffset>
                </wp:positionH>
                <wp:positionV relativeFrom="paragraph">
                  <wp:posOffset>48260</wp:posOffset>
                </wp:positionV>
                <wp:extent cx="2640330" cy="2612390"/>
                <wp:effectExtent l="0" t="0" r="64770" b="0"/>
                <wp:wrapNone/>
                <wp:docPr id="942" name="グループ化 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0330" cy="2612390"/>
                          <a:chOff x="0" y="0"/>
                          <a:chExt cx="2640832" cy="2612866"/>
                        </a:xfrm>
                      </wpg:grpSpPr>
                      <wps:wsp>
                        <wps:cNvPr id="1014" name="円弧 1014"/>
                        <wps:cNvSpPr/>
                        <wps:spPr>
                          <a:xfrm>
                            <a:off x="0" y="278606"/>
                            <a:ext cx="2640832" cy="2334260"/>
                          </a:xfrm>
                          <a:prstGeom prst="arc">
                            <a:avLst>
                              <a:gd name="adj1" fmla="val 17718292"/>
                              <a:gd name="adj2" fmla="val 1315446"/>
                            </a:avLst>
                          </a:prstGeom>
                          <a:ln w="57150">
                            <a:solidFill>
                              <a:srgbClr val="FF66CC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円/楕円 1000"/>
                        <wps:cNvSpPr/>
                        <wps:spPr>
                          <a:xfrm>
                            <a:off x="878681" y="0"/>
                            <a:ext cx="956310" cy="95631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757238" y="371475"/>
                            <a:ext cx="1152525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320A6" w:rsidRPr="00825851" w:rsidRDefault="000320A6" w:rsidP="00825851">
                              <w:pPr>
                                <w:adjustRightInd w:val="0"/>
                                <w:snapToGrid w:val="0"/>
                                <w:spacing w:line="300" w:lineRule="exact"/>
                                <w:ind w:left="315" w:hangingChars="150" w:hanging="315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Cs w:val="21"/>
                                </w:rPr>
                              </w:pPr>
                              <w:r w:rsidRPr="00825851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Cs w:val="21"/>
                                </w:rPr>
                                <w:t>ご利用者さま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C8E13" id="グループ化 942" o:spid="_x0000_s1082" style="position:absolute;left:0;text-align:left;margin-left:581.8pt;margin-top:3.8pt;width:207.9pt;height:205.7pt;z-index:252051968;mso-width-relative:margin;mso-height-relative:margin" coordsize="26408,2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">
                <v:shape id="円弧 1014" o:spid="_x0000_s1083" style="position:absolute;top:2786;width:26408;height:23342;visibility:visible;mso-wrap-style:square;v-text-anchor:middle" coordsize="2640832,2334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" path="m1829563,90257nsc2517421,344351,2831060,1051080,2522115,1650797l1320416,1167130,1829563,90257xem1829563,90257nfc2517421,344351,2831060,1051080,2522115,1650797e" filled="f" strokecolor="#f6c" strokeweight="4.5pt">
                  <v:stroke startarrow="block"/>
                  <v:path arrowok="t" o:connecttype="custom" o:connectlocs="1829563,90257;2522115,1650797" o:connectangles="0,0"/>
                </v:shape>
                <v:oval id="円/楕円 1000" o:spid="_x0000_s1084" style="position:absolute;left:8786;width:9563;height:9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" fillcolor="#fbd4b4 [1305]" stroked="f" strokeweight="2pt"/>
                <v:shape id="_x0000_s1085" type="#_x0000_t202" style="position:absolute;left:7572;top:3714;width:11525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" filled="f" stroked="f">
                  <v:textbox inset="5.85pt,.7pt,5.85pt,.7pt">
                    <w:txbxContent>
                      <w:p w:rsidR="000320A6" w:rsidRPr="00825851" w:rsidRDefault="000320A6" w:rsidP="00825851">
                        <w:pPr>
                          <w:adjustRightInd w:val="0"/>
                          <w:snapToGrid w:val="0"/>
                          <w:spacing w:line="300" w:lineRule="exact"/>
                          <w:ind w:left="315" w:hangingChars="150" w:hanging="315"/>
                          <w:jc w:val="center"/>
                          <w:rPr>
                            <w:rFonts w:ascii="メイリオ" w:eastAsia="メイリオ" w:hAnsi="メイリオ" w:cs="メイリオ"/>
                            <w:color w:val="000000" w:themeColor="text1"/>
                            <w:szCs w:val="21"/>
                          </w:rPr>
                        </w:pPr>
                        <w:r w:rsidRPr="00825851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Cs w:val="21"/>
                          </w:rPr>
                          <w:t>ご利用者さ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2A22">
        <w:rPr>
          <w:noProof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187960</wp:posOffset>
                </wp:positionV>
                <wp:extent cx="1695450" cy="1127125"/>
                <wp:effectExtent l="0" t="0" r="361950" b="0"/>
                <wp:wrapNone/>
                <wp:docPr id="223" name="吹き出し: 角を丸めた四角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127125"/>
                        </a:xfrm>
                        <a:prstGeom prst="wedgeRoundRectCallout">
                          <a:avLst>
                            <a:gd name="adj1" fmla="val 71303"/>
                            <a:gd name="adj2" fmla="val 37148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6948" w:rsidRPr="00220159" w:rsidRDefault="00DF4222" w:rsidP="00DF422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</w:pPr>
                            <w:r w:rsidRPr="002201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１.</w:t>
                            </w:r>
                            <w:r w:rsidR="00326948" w:rsidRPr="002201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健康チェック</w:t>
                            </w:r>
                          </w:p>
                          <w:p w:rsidR="00326948" w:rsidRPr="00220159" w:rsidRDefault="00326948" w:rsidP="00326948">
                            <w:pPr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20159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血圧・体温・脈拍などを測定し、身体の状態を観察し</w:t>
                            </w:r>
                            <w:r w:rsidRPr="00220159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ます。</w:t>
                            </w:r>
                          </w:p>
                          <w:p w:rsidR="00326948" w:rsidRPr="00326948" w:rsidRDefault="00326948" w:rsidP="003269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吹き出し: 角を丸めた四角形 223" o:spid="_x0000_s1086" type="#_x0000_t62" style="position:absolute;left:0;text-align:left;margin-left:6.55pt;margin-top:14.8pt;width:133.5pt;height:88.75pt;z-index:2522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" adj="26201,18824" fillcolor="#f79646 [3209]" stroked="f" strokeweight="2pt">
                <v:textbox>
                  <w:txbxContent>
                    <w:p w:rsidR="00326948" w:rsidRPr="00220159" w:rsidRDefault="00DF4222" w:rsidP="00DF422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</w:pPr>
                      <w:r w:rsidRPr="0022015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１.</w:t>
                      </w:r>
                      <w:r w:rsidR="00326948" w:rsidRPr="0022015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健康チェック</w:t>
                      </w:r>
                    </w:p>
                    <w:p w:rsidR="00326948" w:rsidRPr="00220159" w:rsidRDefault="00326948" w:rsidP="00326948">
                      <w:pPr>
                        <w:rPr>
                          <w:rFonts w:ascii="メイリオ" w:eastAsia="メイリオ" w:hAnsi="メイリオ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20159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血圧・体温・脈拍などを測定し、身体の状態を観察し</w:t>
                      </w:r>
                      <w:r w:rsidRPr="00220159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8"/>
                        </w:rPr>
                        <w:t>ます。</w:t>
                      </w:r>
                    </w:p>
                    <w:p w:rsidR="00326948" w:rsidRPr="00326948" w:rsidRDefault="00326948" w:rsidP="003269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1056">
        <w:rPr>
          <w:noProof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>
                <wp:simplePos x="0" y="0"/>
                <wp:positionH relativeFrom="column">
                  <wp:posOffset>5655310</wp:posOffset>
                </wp:positionH>
                <wp:positionV relativeFrom="paragraph">
                  <wp:posOffset>140335</wp:posOffset>
                </wp:positionV>
                <wp:extent cx="1323975" cy="1247775"/>
                <wp:effectExtent l="0" t="0" r="9525" b="9525"/>
                <wp:wrapNone/>
                <wp:docPr id="549" name="テキスト ボックス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2477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96EA7" w:rsidRDefault="00B96E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28E45E" wp14:editId="2DCDB381">
                                  <wp:extent cx="1104900" cy="1109811"/>
                                  <wp:effectExtent l="0" t="0" r="0" b="0"/>
                                  <wp:docPr id="212" name="図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8" name="ナース㉘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9828" cy="11147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49" o:spid="_x0000_s1087" type="#_x0000_t202" style="position:absolute;left:0;text-align:left;margin-left:445.3pt;margin-top:11.05pt;width:104.25pt;height:98.25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" fillcolor="#548dd4 [1951]" stroked="f" strokeweight=".5pt">
                <v:textbox>
                  <w:txbxContent>
                    <w:p w:rsidR="00B96EA7" w:rsidRDefault="00B96EA7">
                      <w:r>
                        <w:rPr>
                          <w:noProof/>
                        </w:rPr>
                        <w:drawing>
                          <wp:inline distT="0" distB="0" distL="0" distR="0" wp14:anchorId="1A28E45E" wp14:editId="2DCDB381">
                            <wp:extent cx="1104900" cy="1109811"/>
                            <wp:effectExtent l="0" t="0" r="0" b="0"/>
                            <wp:docPr id="212" name="図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8" name="ナース㉘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9828" cy="11147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1056">
        <w:rPr>
          <w:noProof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>
                <wp:simplePos x="0" y="0"/>
                <wp:positionH relativeFrom="column">
                  <wp:posOffset>1934210</wp:posOffset>
                </wp:positionH>
                <wp:positionV relativeFrom="paragraph">
                  <wp:posOffset>168910</wp:posOffset>
                </wp:positionV>
                <wp:extent cx="1376680" cy="1247775"/>
                <wp:effectExtent l="0" t="0" r="0" b="9525"/>
                <wp:wrapNone/>
                <wp:docPr id="532" name="正方形/長方形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12477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3D3" w:rsidRPr="007673D3" w:rsidRDefault="007673D3" w:rsidP="007673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DB1759" wp14:editId="591BAB9D">
                                  <wp:extent cx="1108548" cy="1078313"/>
                                  <wp:effectExtent l="0" t="0" r="0" b="7620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0" name="ナース⑱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8548" cy="10783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32" o:spid="_x0000_s1088" style="position:absolute;left:0;text-align:left;margin-left:152.3pt;margin-top:13.3pt;width:108.4pt;height:98.25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" fillcolor="#548dd4 [1951]" stroked="f" strokeweight="2pt">
                <v:textbox>
                  <w:txbxContent>
                    <w:p w:rsidR="007673D3" w:rsidRPr="007673D3" w:rsidRDefault="007673D3" w:rsidP="007673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DB1759" wp14:editId="591BAB9D">
                            <wp:extent cx="1108548" cy="1078313"/>
                            <wp:effectExtent l="0" t="0" r="0" b="7620"/>
                            <wp:docPr id="22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0" name="ナース⑱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8548" cy="10783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あ</w:t>
                      </w:r>
                    </w:p>
                  </w:txbxContent>
                </v:textbox>
              </v:rect>
            </w:pict>
          </mc:Fallback>
        </mc:AlternateContent>
      </w:r>
      <w:r w:rsidR="007C32BD">
        <w:rPr>
          <w:noProof/>
        </w:rPr>
        <mc:AlternateContent>
          <mc:Choice Requires="wps">
            <w:drawing>
              <wp:anchor distT="0" distB="0" distL="114300" distR="114300" simplePos="0" relativeHeight="252160512" behindDoc="1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207010</wp:posOffset>
                </wp:positionV>
                <wp:extent cx="3007977" cy="1381125"/>
                <wp:effectExtent l="0" t="0" r="0" b="0"/>
                <wp:wrapNone/>
                <wp:docPr id="537" name="四角形: 角を丸くする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977" cy="13811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024C2B" id="四角形: 角を丸くする 537" o:spid="_x0000_s1026" style="position:absolute;left:0;text-align:left;margin-left:22.3pt;margin-top:16.3pt;width:236.85pt;height:108.75pt;z-index:-25115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" filled="f" stroked="f" strokeweight="2pt"/>
            </w:pict>
          </mc:Fallback>
        </mc:AlternateContent>
      </w:r>
      <w:r w:rsidR="008E09D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51C65CAA" wp14:editId="41DDCB49">
                <wp:simplePos x="0" y="0"/>
                <wp:positionH relativeFrom="column">
                  <wp:posOffset>9161780</wp:posOffset>
                </wp:positionH>
                <wp:positionV relativeFrom="paragraph">
                  <wp:posOffset>1903095</wp:posOffset>
                </wp:positionV>
                <wp:extent cx="956310" cy="956310"/>
                <wp:effectExtent l="0" t="0" r="0" b="0"/>
                <wp:wrapNone/>
                <wp:docPr id="1003" name="円/楕円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956310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EEE715" id="円/楕円 1003" o:spid="_x0000_s1026" style="position:absolute;left:0;text-align:left;margin-left:721.4pt;margin-top:149.85pt;width:75.3pt;height:75.3pt;z-index:2520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" fillcolor="#fcf" stroked="f" strokeweight="2pt"/>
            </w:pict>
          </mc:Fallback>
        </mc:AlternateContent>
      </w:r>
    </w:p>
    <w:p w:rsidR="00756153" w:rsidRDefault="008E09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67252" behindDoc="0" locked="0" layoutInCell="1" allowOverlap="1" wp14:anchorId="4FEFE0F2" wp14:editId="4095767C">
                <wp:simplePos x="0" y="0"/>
                <wp:positionH relativeFrom="column">
                  <wp:posOffset>7464425</wp:posOffset>
                </wp:positionH>
                <wp:positionV relativeFrom="paragraph">
                  <wp:posOffset>187325</wp:posOffset>
                </wp:positionV>
                <wp:extent cx="2640330" cy="2334260"/>
                <wp:effectExtent l="38100" t="0" r="0" b="0"/>
                <wp:wrapNone/>
                <wp:docPr id="1015" name="円弧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40330" cy="2334260"/>
                        </a:xfrm>
                        <a:prstGeom prst="arc">
                          <a:avLst>
                            <a:gd name="adj1" fmla="val 17662433"/>
                            <a:gd name="adj2" fmla="val 1315446"/>
                          </a:avLst>
                        </a:prstGeom>
                        <a:ln w="57150">
                          <a:solidFill>
                            <a:schemeClr val="accent4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00169" id="円弧 1015" o:spid="_x0000_s1026" style="position:absolute;left:0;text-align:left;margin-left:587.75pt;margin-top:14.75pt;width:207.9pt;height:183.8pt;flip:x;z-index:251467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0330,233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" path="m1811043,83683nsc2510111,331235,2833700,1044794,2521675,1650721l1320165,1167130,1811043,83683xem1811043,83683nfc2510111,331235,2833700,1044794,2521675,1650721e" filled="f" strokecolor="#8064a2 [3207]" strokeweight="4.5pt">
                <v:stroke startarrow="block"/>
                <v:path arrowok="t" o:connecttype="custom" o:connectlocs="1811043,83683;2521675,1650721" o:connectangles="0,0"/>
              </v:shape>
            </w:pict>
          </mc:Fallback>
        </mc:AlternateContent>
      </w:r>
    </w:p>
    <w:p w:rsidR="00756153" w:rsidRDefault="008E09D9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465202" behindDoc="0" locked="0" layoutInCell="1" allowOverlap="1" wp14:anchorId="558014B3" wp14:editId="2DA70579">
                <wp:simplePos x="0" y="0"/>
                <wp:positionH relativeFrom="column">
                  <wp:posOffset>7639685</wp:posOffset>
                </wp:positionH>
                <wp:positionV relativeFrom="paragraph">
                  <wp:posOffset>116205</wp:posOffset>
                </wp:positionV>
                <wp:extent cx="2223135" cy="1924050"/>
                <wp:effectExtent l="0" t="0" r="5715" b="0"/>
                <wp:wrapNone/>
                <wp:docPr id="941" name="グループ化 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3135" cy="1924050"/>
                          <a:chOff x="0" y="0"/>
                          <a:chExt cx="2223294" cy="2040255"/>
                        </a:xfrm>
                      </wpg:grpSpPr>
                      <wpg:grpSp>
                        <wpg:cNvPr id="1012" name="グループ化 1012"/>
                        <wpg:cNvGrpSpPr/>
                        <wpg:grpSpPr>
                          <a:xfrm>
                            <a:off x="78582" y="0"/>
                            <a:ext cx="2140585" cy="2040255"/>
                            <a:chOff x="0" y="0"/>
                            <a:chExt cx="2043642" cy="1947545"/>
                          </a:xfrm>
                        </wpg:grpSpPr>
                        <wps:wsp>
                          <wps:cNvPr id="1010" name="円弧 1010"/>
                          <wps:cNvSpPr/>
                          <wps:spPr>
                            <a:xfrm>
                              <a:off x="0" y="0"/>
                              <a:ext cx="1984375" cy="1947545"/>
                            </a:xfrm>
                            <a:prstGeom prst="arc">
                              <a:avLst>
                                <a:gd name="adj1" fmla="val 17718292"/>
                                <a:gd name="adj2" fmla="val 1315446"/>
                              </a:avLst>
                            </a:prstGeom>
                            <a:ln w="57150">
                              <a:solidFill>
                                <a:schemeClr val="accent6"/>
                              </a:solidFill>
                              <a:headEnd type="none" w="med" len="med"/>
                              <a:tailEnd type="triangle" w="med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1" name="円弧 1011"/>
                          <wps:cNvSpPr/>
                          <wps:spPr>
                            <a:xfrm flipH="1">
                              <a:off x="59267" y="0"/>
                              <a:ext cx="1984375" cy="1947545"/>
                            </a:xfrm>
                            <a:prstGeom prst="arc">
                              <a:avLst>
                                <a:gd name="adj1" fmla="val 17662433"/>
                                <a:gd name="adj2" fmla="val 1315446"/>
                              </a:avLst>
                            </a:prstGeom>
                            <a:ln w="57150">
                              <a:solidFill>
                                <a:schemeClr val="accent6"/>
                              </a:solidFill>
                              <a:headEnd type="none" w="med" len="med"/>
                              <a:tailEnd type="triangle" w="med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7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794"/>
                            <a:ext cx="330200" cy="1511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25851" w:rsidRPr="00825851" w:rsidRDefault="00825851" w:rsidP="00825851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79646" w:themeColor="accent6"/>
                                  <w:sz w:val="16"/>
                                </w:rPr>
                              </w:pPr>
                              <w:r w:rsidRPr="00825851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79646" w:themeColor="accent6"/>
                                  <w:sz w:val="16"/>
                                </w:rPr>
                                <w:t>相談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  <wps:wsp>
                        <wps:cNvPr id="940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893094" y="635794"/>
                            <a:ext cx="330200" cy="1511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4C3E2C" w:rsidRPr="00825851" w:rsidRDefault="004C3E2C" w:rsidP="00825851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79646" w:themeColor="accent6"/>
                                  <w:sz w:val="16"/>
                                </w:rPr>
                              </w:pPr>
                              <w:r w:rsidRPr="00825851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79646" w:themeColor="accent6"/>
                                  <w:sz w:val="16"/>
                                </w:rPr>
                                <w:t>相談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8014B3" id="グループ化 941" o:spid="_x0000_s1089" style="position:absolute;left:0;text-align:left;margin-left:601.55pt;margin-top:9.15pt;width:175.05pt;height:151.5pt;z-index:251465202;mso-height-relative:margin" coordsize="22232,20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">
                <v:group id="グループ化 1012" o:spid="_x0000_s1090" style="position:absolute;left:785;width:21406;height:20402" coordsize="20436,19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cR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ilfw+004Qe5+AAAA//8DAFBLAQItABQABgAIAAAAIQDb4fbL7gAAAIUBAAATAAAAAAAAAAAA&#10;AAAAAAAAAABbQ29udGVudF9UeXBlc10ueG1sUEsBAi0AFAAGAAgAAAAhAFr0LFu/AAAAFQEAAAsA&#10;AAAAAAAAAAAAAAAAHwEAAF9yZWxzLy5yZWxzUEsBAi0AFAAGAAgAAAAhAHXdxFLEAAAA3QAAAA8A&#10;AAAAAAAAAAAAAAAABwIAAGRycy9kb3ducmV2LnhtbFBLBQYAAAAAAwADALcAAAD4AgAAAAA=&#10;">
                  <v:shape id="円弧 1010" o:spid="_x0000_s1091" style="position:absolute;width:19843;height:19475;visibility:visible;mso-wrap-style:square;v-text-anchor:middle" coordsize="1984375,1947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" path="m1409817,90465nsc1891040,309621,2111471,861526,1910180,1343252l992188,973773,1409817,90465xem1409817,90465nfc1891040,309621,2111471,861526,1910180,1343252e" filled="f" strokecolor="#f79646 [3209]" strokeweight="4.5pt">
                    <v:stroke endarrow="block" endarrowlength="short"/>
                    <v:path arrowok="t" o:connecttype="custom" o:connectlocs="1409817,90465;1910180,1343252" o:connectangles="0,0"/>
                  </v:shape>
                  <v:shape id="円弧 1011" o:spid="_x0000_s1092" style="position:absolute;left:592;width:19844;height:19475;flip:x;visibility:visible;mso-wrap-style:square;v-text-anchor:middle" coordsize="1984375,1947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" path="m1395317,84000nsc1885702,298008,2113812,855921,1910179,1343252l992188,973773,1395317,84000xem1395317,84000nfc1885702,298008,2113812,855921,1910179,1343252e" filled="f" strokecolor="#f79646 [3209]" strokeweight="4.5pt">
                    <v:stroke endarrow="block" endarrowlength="short"/>
                    <v:path arrowok="t" o:connecttype="custom" o:connectlocs="1395317,84000;1910179,1343252" o:connectangles="0,0"/>
                  </v:shape>
                </v:group>
                <v:shape id="_x0000_s1093" type="#_x0000_t202" style="position:absolute;top:6357;width:3302;height:1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" fillcolor="white [3212]" stroked="f">
                  <v:textbox inset="1mm,0,1mm,0">
                    <w:txbxContent>
                      <w:p w:rsidR="00825851" w:rsidRPr="00825851" w:rsidRDefault="00825851" w:rsidP="00825851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79646" w:themeColor="accent6"/>
                            <w:sz w:val="16"/>
                          </w:rPr>
                        </w:pPr>
                        <w:r w:rsidRPr="00825851">
                          <w:rPr>
                            <w:rFonts w:ascii="メイリオ" w:eastAsia="メイリオ" w:hAnsi="メイリオ" w:cs="メイリオ" w:hint="eastAsia"/>
                            <w:b/>
                            <w:color w:val="F79646" w:themeColor="accent6"/>
                            <w:sz w:val="16"/>
                          </w:rPr>
                          <w:t>相談</w:t>
                        </w:r>
                      </w:p>
                    </w:txbxContent>
                  </v:textbox>
                </v:shape>
                <v:shape id="_x0000_s1094" type="#_x0000_t202" style="position:absolute;left:18930;top:6357;width:3302;height:1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" fillcolor="white [3212]" stroked="f">
                  <v:textbox inset="1mm,0,1mm,0">
                    <w:txbxContent>
                      <w:p w:rsidR="004C3E2C" w:rsidRPr="00825851" w:rsidRDefault="004C3E2C" w:rsidP="00825851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79646" w:themeColor="accent6"/>
                            <w:sz w:val="16"/>
                          </w:rPr>
                        </w:pPr>
                        <w:r w:rsidRPr="00825851">
                          <w:rPr>
                            <w:rFonts w:ascii="メイリオ" w:eastAsia="メイリオ" w:hAnsi="メイリオ" w:cs="メイリオ" w:hint="eastAsia"/>
                            <w:b/>
                            <w:color w:val="F79646" w:themeColor="accent6"/>
                            <w:sz w:val="16"/>
                          </w:rPr>
                          <w:t>相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56153" w:rsidRDefault="008E09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7B89C2C1" wp14:editId="6F01511C">
                <wp:simplePos x="0" y="0"/>
                <wp:positionH relativeFrom="column">
                  <wp:posOffset>9728200</wp:posOffset>
                </wp:positionH>
                <wp:positionV relativeFrom="paragraph">
                  <wp:posOffset>168910</wp:posOffset>
                </wp:positionV>
                <wp:extent cx="419100" cy="151130"/>
                <wp:effectExtent l="0" t="0" r="0" b="1270"/>
                <wp:wrapNone/>
                <wp:docPr id="1029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51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D657D" w:rsidRPr="00DD657D" w:rsidRDefault="00DD657D" w:rsidP="00825851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66CC"/>
                                <w:sz w:val="16"/>
                              </w:rPr>
                            </w:pPr>
                            <w:r w:rsidRPr="00DD657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66CC"/>
                                <w:sz w:val="16"/>
                              </w:rPr>
                              <w:t>訪問看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9C2C1" id="Text Box 110" o:spid="_x0000_s1095" type="#_x0000_t202" style="position:absolute;left:0;text-align:left;margin-left:766pt;margin-top:13.3pt;width:33pt;height:11.9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" fillcolor="white [3212]" stroked="f">
                <v:textbox inset="0,0,0,0">
                  <w:txbxContent>
                    <w:p w:rsidR="00DD657D" w:rsidRPr="00DD657D" w:rsidRDefault="00DD657D" w:rsidP="00825851">
                      <w:pPr>
                        <w:snapToGrid w:val="0"/>
                        <w:spacing w:line="1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66CC"/>
                          <w:sz w:val="16"/>
                        </w:rPr>
                      </w:pPr>
                      <w:r w:rsidRPr="00DD657D">
                        <w:rPr>
                          <w:rFonts w:ascii="メイリオ" w:eastAsia="メイリオ" w:hAnsi="メイリオ" w:cs="メイリオ" w:hint="eastAsia"/>
                          <w:b/>
                          <w:color w:val="FF66CC"/>
                          <w:sz w:val="16"/>
                        </w:rPr>
                        <w:t>訪問看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68276" behindDoc="0" locked="0" layoutInCell="1" allowOverlap="1" wp14:anchorId="209187B3" wp14:editId="0A0FA07E">
                <wp:simplePos x="0" y="0"/>
                <wp:positionH relativeFrom="column">
                  <wp:posOffset>7331075</wp:posOffset>
                </wp:positionH>
                <wp:positionV relativeFrom="paragraph">
                  <wp:posOffset>219710</wp:posOffset>
                </wp:positionV>
                <wp:extent cx="520700" cy="151130"/>
                <wp:effectExtent l="0" t="0" r="0" b="1270"/>
                <wp:wrapNone/>
                <wp:docPr id="102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151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25851" w:rsidRPr="00825851" w:rsidRDefault="00AF20C3" w:rsidP="00825851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8064A2" w:themeColor="accent4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8064A2" w:themeColor="accent4"/>
                                <w:sz w:val="16"/>
                              </w:rPr>
                              <w:t>受診</w:t>
                            </w:r>
                            <w:r w:rsidR="00DD657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8064A2" w:themeColor="accent4"/>
                                <w:sz w:val="16"/>
                              </w:rPr>
                              <w:t>･往診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187B3" id="_x0000_s1096" type="#_x0000_t202" style="position:absolute;left:0;text-align:left;margin-left:577.25pt;margin-top:17.3pt;width:41pt;height:11.9pt;z-index:25146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" fillcolor="white [3212]" stroked="f">
                <v:textbox inset="0,0,0,0">
                  <w:txbxContent>
                    <w:p w:rsidR="00825851" w:rsidRPr="00825851" w:rsidRDefault="00AF20C3" w:rsidP="00825851">
                      <w:pPr>
                        <w:snapToGrid w:val="0"/>
                        <w:spacing w:line="1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8064A2" w:themeColor="accent4"/>
                          <w:sz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8064A2" w:themeColor="accent4"/>
                          <w:sz w:val="16"/>
                        </w:rPr>
                        <w:t>受診</w:t>
                      </w:r>
                      <w:r w:rsidR="00DD657D">
                        <w:rPr>
                          <w:rFonts w:ascii="メイリオ" w:eastAsia="メイリオ" w:hAnsi="メイリオ" w:cs="メイリオ" w:hint="eastAsia"/>
                          <w:b/>
                          <w:color w:val="8064A2" w:themeColor="accent4"/>
                          <w:sz w:val="16"/>
                        </w:rPr>
                        <w:t>･往診</w:t>
                      </w:r>
                    </w:p>
                  </w:txbxContent>
                </v:textbox>
              </v:shape>
            </w:pict>
          </mc:Fallback>
        </mc:AlternateContent>
      </w:r>
    </w:p>
    <w:p w:rsidR="00756153" w:rsidRDefault="008E09D9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466227" behindDoc="0" locked="0" layoutInCell="1" allowOverlap="1" wp14:anchorId="148CB9AC" wp14:editId="75BBC24A">
                <wp:simplePos x="0" y="0"/>
                <wp:positionH relativeFrom="column">
                  <wp:posOffset>7979410</wp:posOffset>
                </wp:positionH>
                <wp:positionV relativeFrom="paragraph">
                  <wp:posOffset>102235</wp:posOffset>
                </wp:positionV>
                <wp:extent cx="1440203" cy="1725825"/>
                <wp:effectExtent l="0" t="0" r="7620" b="825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203" cy="1725825"/>
                          <a:chOff x="6962" y="0"/>
                          <a:chExt cx="1440203" cy="1726268"/>
                        </a:xfrm>
                      </wpg:grpSpPr>
                      <wps:wsp>
                        <wps:cNvPr id="1021" name="直線矢印コネクタ 1021"/>
                        <wps:cNvCnPr/>
                        <wps:spPr>
                          <a:xfrm>
                            <a:off x="292893" y="1537327"/>
                            <a:ext cx="97091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66CC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5" name="角丸四角形 1005"/>
                        <wps:cNvSpPr/>
                        <wps:spPr>
                          <a:xfrm>
                            <a:off x="85725" y="440055"/>
                            <a:ext cx="1361440" cy="25019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6" name="正方形/長方形 1006"/>
                        <wps:cNvSpPr/>
                        <wps:spPr>
                          <a:xfrm>
                            <a:off x="714375" y="0"/>
                            <a:ext cx="106680" cy="440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" name="正方形/長方形 1007"/>
                        <wps:cNvSpPr/>
                        <wps:spPr>
                          <a:xfrm rot="2700000">
                            <a:off x="257173" y="524658"/>
                            <a:ext cx="105952" cy="606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正方形/長方形 1008"/>
                        <wps:cNvSpPr/>
                        <wps:spPr>
                          <a:xfrm rot="18900000" flipH="1">
                            <a:off x="1135854" y="524659"/>
                            <a:ext cx="106045" cy="606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14299" y="450330"/>
                            <a:ext cx="1311888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320A6" w:rsidRPr="000320A6" w:rsidRDefault="000320A6" w:rsidP="000320A6">
                              <w:pPr>
                                <w:adjustRightInd w:val="0"/>
                                <w:snapToGrid w:val="0"/>
                                <w:spacing w:line="300" w:lineRule="exact"/>
                                <w:ind w:left="300" w:hangingChars="150" w:hanging="300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0"/>
                                </w:rPr>
                                <w:t>ケアマネ</w:t>
                              </w:r>
                              <w:r w:rsidR="003C1DF2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0"/>
                                </w:rPr>
                                <w:t>ー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0"/>
                                </w:rPr>
                                <w:t>ジャー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20" name="直線矢印コネクタ 1020"/>
                        <wps:cNvCnPr/>
                        <wps:spPr>
                          <a:xfrm>
                            <a:off x="292893" y="1350169"/>
                            <a:ext cx="889000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4"/>
                            </a:solidFill>
                            <a:headEnd type="none" w="med" len="med"/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2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154180"/>
                            <a:ext cx="863511" cy="1439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25851" w:rsidRPr="00825851" w:rsidRDefault="00825851" w:rsidP="00825851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76923C" w:themeColor="accent3" w:themeShade="BF"/>
                                  <w:sz w:val="16"/>
                                </w:rPr>
                              </w:pPr>
                              <w:r w:rsidRPr="00825851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76923C" w:themeColor="accent3" w:themeShade="BF"/>
                                  <w:sz w:val="16"/>
                                </w:rPr>
                                <w:t>ケアプラン作成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  <wps:wsp>
                        <wps:cNvPr id="1023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55757" y="762138"/>
                            <a:ext cx="534670" cy="14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25851" w:rsidRPr="00825851" w:rsidRDefault="00825851" w:rsidP="00825851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76923C" w:themeColor="accent3" w:themeShade="BF"/>
                                  <w:sz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76923C" w:themeColor="accent3" w:themeShade="BF"/>
                                  <w:sz w:val="16"/>
                                </w:rPr>
                                <w:t>報告･連絡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  <wps:wsp>
                        <wps:cNvPr id="1024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885529" y="766814"/>
                            <a:ext cx="534670" cy="1434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25851" w:rsidRPr="00825851" w:rsidRDefault="00825851" w:rsidP="00825851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76923C" w:themeColor="accent3" w:themeShade="BF"/>
                                  <w:sz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76923C" w:themeColor="accent3" w:themeShade="BF"/>
                                  <w:sz w:val="16"/>
                                </w:rPr>
                                <w:t>報告･連絡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  <wps:wsp>
                        <wps:cNvPr id="1025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1156964"/>
                            <a:ext cx="863511" cy="143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25851" w:rsidRPr="00825851" w:rsidRDefault="00825851" w:rsidP="00825851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8064A2" w:themeColor="accent4"/>
                                  <w:sz w:val="16"/>
                                </w:rPr>
                              </w:pPr>
                              <w:r w:rsidRPr="00825851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8064A2" w:themeColor="accent4"/>
                                  <w:sz w:val="16"/>
                                </w:rPr>
                                <w:t>訪問看護の指示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  <wps:wsp>
                        <wps:cNvPr id="1026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557343" y="1582758"/>
                            <a:ext cx="534670" cy="1435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25851" w:rsidRPr="00825851" w:rsidRDefault="00825851" w:rsidP="00825851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66CC"/>
                                  <w:sz w:val="16"/>
                                </w:rPr>
                              </w:pPr>
                              <w:r w:rsidRPr="00825851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66CC"/>
                                  <w:sz w:val="16"/>
                                </w:rPr>
                                <w:t>報告･連絡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8CB9AC" id="グループ化 31" o:spid="_x0000_s1097" style="position:absolute;left:0;text-align:left;margin-left:628.3pt;margin-top:8.05pt;width:113.4pt;height:135.9pt;z-index:251466227;mso-width-relative:margin;mso-height-relative:margin" coordorigin="69" coordsize="14402,17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021" o:spid="_x0000_s1098" type="#_x0000_t32" style="position:absolute;left:2928;top:15373;width:97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" strokecolor="#f6c" strokeweight="4.5pt">
                  <v:stroke startarrow="block"/>
                </v:shape>
                <v:roundrect id="角丸四角形 1005" o:spid="_x0000_s1099" style="position:absolute;left:857;top:4400;width:13614;height:250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" fillcolor="#9bbb59 [3206]" stroked="f" strokeweight="2pt"/>
                <v:rect id="正方形/長方形 1006" o:spid="_x0000_s1100" style="position:absolute;left:7143;width:1067;height: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" fillcolor="#9bbb59 [3206]" stroked="f" strokeweight="2pt"/>
                <v:rect id="正方形/長方形 1007" o:spid="_x0000_s1101" style="position:absolute;left:2571;top:5246;width:1060;height:6064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" fillcolor="#9bbb59 [3206]" stroked="f" strokeweight="2pt"/>
                <v:rect id="正方形/長方形 1008" o:spid="_x0000_s1102" style="position:absolute;left:11358;top:5246;width:1060;height:6064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" fillcolor="#9bbb59 [3206]" stroked="f" strokeweight="2pt"/>
                <v:shape id="_x0000_s1103" type="#_x0000_t202" style="position:absolute;left:1142;top:4503;width:13119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" filled="f" stroked="f">
                  <v:textbox inset="5.85pt,.7pt,5.85pt,.7pt">
                    <w:txbxContent>
                      <w:p w:rsidR="000320A6" w:rsidRPr="000320A6" w:rsidRDefault="000320A6" w:rsidP="000320A6">
                        <w:pPr>
                          <w:adjustRightInd w:val="0"/>
                          <w:snapToGrid w:val="0"/>
                          <w:spacing w:line="300" w:lineRule="exact"/>
                          <w:ind w:left="300" w:hangingChars="150" w:hanging="300"/>
                          <w:jc w:val="center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16"/>
                            <w:szCs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0"/>
                          </w:rPr>
                          <w:t>ケアマネ</w:t>
                        </w:r>
                        <w:r w:rsidR="003C1DF2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0"/>
                          </w:rPr>
                          <w:t>ー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0"/>
                          </w:rPr>
                          <w:t>ジャー</w:t>
                        </w:r>
                      </w:p>
                    </w:txbxContent>
                  </v:textbox>
                </v:shape>
                <v:shape id="直線矢印コネクタ 1020" o:spid="_x0000_s1104" type="#_x0000_t32" style="position:absolute;left:2928;top:13501;width:88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" strokecolor="#8064a2 [3207]" strokeweight="4.5pt">
                  <v:stroke endarrow="block" endarrowlength="short"/>
                </v:shape>
                <v:shape id="_x0000_s1105" type="#_x0000_t202" style="position:absolute;left:3429;top:1541;width:8635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" fillcolor="white [3212]" stroked="f">
                  <v:textbox inset="1mm,0,1mm,0">
                    <w:txbxContent>
                      <w:p w:rsidR="00825851" w:rsidRPr="00825851" w:rsidRDefault="00825851" w:rsidP="00825851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76923C" w:themeColor="accent3" w:themeShade="BF"/>
                            <w:sz w:val="16"/>
                          </w:rPr>
                        </w:pPr>
                        <w:r w:rsidRPr="00825851">
                          <w:rPr>
                            <w:rFonts w:ascii="メイリオ" w:eastAsia="メイリオ" w:hAnsi="メイリオ" w:cs="メイリオ" w:hint="eastAsia"/>
                            <w:b/>
                            <w:color w:val="76923C" w:themeColor="accent3" w:themeShade="BF"/>
                            <w:sz w:val="16"/>
                          </w:rPr>
                          <w:t>ケアプラン作成</w:t>
                        </w:r>
                      </w:p>
                    </w:txbxContent>
                  </v:textbox>
                </v:shape>
                <v:shape id="_x0000_s1106" type="#_x0000_t202" style="position:absolute;left:557;top:7621;width:534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" fillcolor="white [3212]" stroked="f">
                  <v:textbox inset="1mm,0,1mm,0">
                    <w:txbxContent>
                      <w:p w:rsidR="00825851" w:rsidRPr="00825851" w:rsidRDefault="00825851" w:rsidP="00825851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76923C" w:themeColor="accent3" w:themeShade="BF"/>
                            <w:sz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76923C" w:themeColor="accent3" w:themeShade="BF"/>
                            <w:sz w:val="16"/>
                          </w:rPr>
                          <w:t>報告･連絡</w:t>
                        </w:r>
                      </w:p>
                    </w:txbxContent>
                  </v:textbox>
                </v:shape>
                <v:shape id="_x0000_s1107" type="#_x0000_t202" style="position:absolute;left:8855;top:7668;width:5346;height:1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" fillcolor="white [3212]" stroked="f">
                  <v:textbox inset="1mm,0,1mm,0">
                    <w:txbxContent>
                      <w:p w:rsidR="00825851" w:rsidRPr="00825851" w:rsidRDefault="00825851" w:rsidP="00825851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76923C" w:themeColor="accent3" w:themeShade="BF"/>
                            <w:sz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76923C" w:themeColor="accent3" w:themeShade="BF"/>
                            <w:sz w:val="16"/>
                          </w:rPr>
                          <w:t>報告･連絡</w:t>
                        </w:r>
                      </w:p>
                    </w:txbxContent>
                  </v:textbox>
                </v:shape>
                <v:shape id="_x0000_s1108" type="#_x0000_t202" style="position:absolute;left:2571;top:11569;width:8635;height:1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" filled="f" stroked="f">
                  <v:textbox inset="1mm,0,1mm,0">
                    <w:txbxContent>
                      <w:p w:rsidR="00825851" w:rsidRPr="00825851" w:rsidRDefault="00825851" w:rsidP="00825851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8064A2" w:themeColor="accent4"/>
                            <w:sz w:val="16"/>
                          </w:rPr>
                        </w:pPr>
                        <w:r w:rsidRPr="00825851">
                          <w:rPr>
                            <w:rFonts w:ascii="メイリオ" w:eastAsia="メイリオ" w:hAnsi="メイリオ" w:cs="メイリオ" w:hint="eastAsia"/>
                            <w:b/>
                            <w:color w:val="8064A2" w:themeColor="accent4"/>
                            <w:sz w:val="16"/>
                          </w:rPr>
                          <w:t>訪問看護の指示</w:t>
                        </w:r>
                      </w:p>
                    </w:txbxContent>
                  </v:textbox>
                </v:shape>
                <v:shape id="_x0000_s1109" type="#_x0000_t202" style="position:absolute;left:5573;top:15827;width:534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" fillcolor="white [3212]" stroked="f">
                  <v:textbox inset="1mm,0,1mm,0">
                    <w:txbxContent>
                      <w:p w:rsidR="00825851" w:rsidRPr="00825851" w:rsidRDefault="00825851" w:rsidP="00825851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66CC"/>
                            <w:sz w:val="16"/>
                          </w:rPr>
                        </w:pPr>
                        <w:r w:rsidRPr="00825851">
                          <w:rPr>
                            <w:rFonts w:ascii="メイリオ" w:eastAsia="メイリオ" w:hAnsi="メイリオ" w:cs="メイリオ" w:hint="eastAsia"/>
                            <w:b/>
                            <w:color w:val="FF66CC"/>
                            <w:sz w:val="16"/>
                          </w:rPr>
                          <w:t>報告･連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56153" w:rsidRDefault="00756153"/>
    <w:p w:rsidR="00756153" w:rsidRDefault="00326948" w:rsidP="00326948">
      <w:pPr>
        <w:tabs>
          <w:tab w:val="left" w:pos="4905"/>
        </w:tabs>
      </w:pPr>
      <w:r>
        <w:tab/>
      </w:r>
    </w:p>
    <w:p w:rsidR="00756153" w:rsidRDefault="006F2A22" w:rsidP="00326948">
      <w:pPr>
        <w:tabs>
          <w:tab w:val="left" w:pos="4485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102235</wp:posOffset>
                </wp:positionV>
                <wp:extent cx="1638300" cy="1028700"/>
                <wp:effectExtent l="0" t="0" r="361950" b="0"/>
                <wp:wrapNone/>
                <wp:docPr id="239" name="吹き出し: 角を丸めた四角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028700"/>
                        </a:xfrm>
                        <a:prstGeom prst="wedgeRoundRectCallout">
                          <a:avLst>
                            <a:gd name="adj1" fmla="val 71027"/>
                            <a:gd name="adj2" fmla="val 44907"/>
                            <a:gd name="adj3" fmla="val 16667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2A22" w:rsidRPr="00220159" w:rsidRDefault="00DF4222" w:rsidP="006F2A2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</w:pPr>
                            <w:r w:rsidRPr="002201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２.</w:t>
                            </w:r>
                            <w:r w:rsidR="006F2A22" w:rsidRPr="002201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身体の清潔</w:t>
                            </w:r>
                          </w:p>
                          <w:p w:rsidR="006F2A22" w:rsidRPr="00220159" w:rsidRDefault="006F2A22" w:rsidP="006F2A2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20159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入浴介助や清拭・足浴・手浴などを行います。</w:t>
                            </w:r>
                          </w:p>
                          <w:p w:rsidR="006F2A22" w:rsidRPr="006F2A22" w:rsidRDefault="006F2A22" w:rsidP="006F2A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吹き出し: 角を丸めた四角形 239" o:spid="_x0000_s1110" type="#_x0000_t62" style="position:absolute;left:0;text-align:left;margin-left:8.8pt;margin-top:8.05pt;width:129pt;height:81pt;z-index:2522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" adj="26142,20500" fillcolor="#92d050" stroked="f" strokeweight="2pt">
                <v:textbox>
                  <w:txbxContent>
                    <w:p w:rsidR="006F2A22" w:rsidRPr="00220159" w:rsidRDefault="00DF4222" w:rsidP="006F2A2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</w:pPr>
                      <w:r w:rsidRPr="0022015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２.</w:t>
                      </w:r>
                      <w:r w:rsidR="006F2A22" w:rsidRPr="0022015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身体の清潔</w:t>
                      </w:r>
                    </w:p>
                    <w:p w:rsidR="006F2A22" w:rsidRPr="00220159" w:rsidRDefault="006F2A22" w:rsidP="006F2A22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20159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入浴介助や清拭・足浴・手浴などを行います。</w:t>
                      </w:r>
                    </w:p>
                    <w:p w:rsidR="006F2A22" w:rsidRPr="006F2A22" w:rsidRDefault="006F2A22" w:rsidP="006F2A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>
                <wp:simplePos x="0" y="0"/>
                <wp:positionH relativeFrom="column">
                  <wp:posOffset>3578860</wp:posOffset>
                </wp:positionH>
                <wp:positionV relativeFrom="paragraph">
                  <wp:posOffset>140335</wp:posOffset>
                </wp:positionV>
                <wp:extent cx="1857375" cy="1177925"/>
                <wp:effectExtent l="0" t="0" r="352425" b="3175"/>
                <wp:wrapNone/>
                <wp:docPr id="242" name="吹き出し: 角を丸めた四角形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177925"/>
                        </a:xfrm>
                        <a:prstGeom prst="wedgeRoundRectCallout">
                          <a:avLst>
                            <a:gd name="adj1" fmla="val 68040"/>
                            <a:gd name="adj2" fmla="val 37124"/>
                            <a:gd name="adj3" fmla="val 16667"/>
                          </a:avLst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2A22" w:rsidRPr="00220159" w:rsidRDefault="006F2A22" w:rsidP="006F2A2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</w:pPr>
                            <w:r w:rsidRPr="002201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６</w:t>
                            </w:r>
                            <w:r w:rsidR="00DF4222" w:rsidRPr="002201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.</w:t>
                            </w:r>
                            <w:r w:rsidRPr="002201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床ずれの予防・防止</w:t>
                            </w:r>
                          </w:p>
                          <w:p w:rsidR="00DC7B1D" w:rsidRPr="00220159" w:rsidRDefault="006F2A22" w:rsidP="006F2A2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20159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床ずれの予防ケアや、</w:t>
                            </w:r>
                          </w:p>
                          <w:p w:rsidR="006F2A22" w:rsidRPr="00220159" w:rsidRDefault="006F2A22" w:rsidP="006F2A2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20159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褥瘡がある場合には処置をおこないます</w:t>
                            </w:r>
                            <w:r w:rsidRPr="00220159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。</w:t>
                            </w:r>
                          </w:p>
                          <w:p w:rsidR="006F2A22" w:rsidRPr="006F2A22" w:rsidRDefault="006F2A22" w:rsidP="006F2A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角を丸めた四角形 242" o:spid="_x0000_s1111" type="#_x0000_t62" style="position:absolute;left:0;text-align:left;margin-left:281.8pt;margin-top:11.05pt;width:146.25pt;height:92.75pt;z-index:2522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" adj="25497,18819" fillcolor="#f39" stroked="f" strokeweight="2pt">
                <v:textbox>
                  <w:txbxContent>
                    <w:p w:rsidR="006F2A22" w:rsidRPr="00220159" w:rsidRDefault="006F2A22" w:rsidP="006F2A2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</w:pPr>
                      <w:r w:rsidRPr="0022015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６</w:t>
                      </w:r>
                      <w:r w:rsidR="00DF4222" w:rsidRPr="0022015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.</w:t>
                      </w:r>
                      <w:r w:rsidRPr="0022015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床ずれの予防・防止</w:t>
                      </w:r>
                    </w:p>
                    <w:p w:rsidR="00DC7B1D" w:rsidRPr="00220159" w:rsidRDefault="006F2A22" w:rsidP="006F2A22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20159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床ずれの予防ケアや、</w:t>
                      </w:r>
                    </w:p>
                    <w:p w:rsidR="006F2A22" w:rsidRPr="00220159" w:rsidRDefault="006F2A22" w:rsidP="006F2A22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20159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褥瘡がある場合には処置をおこないます</w:t>
                      </w:r>
                      <w:r w:rsidRPr="00220159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。</w:t>
                      </w:r>
                    </w:p>
                    <w:p w:rsidR="006F2A22" w:rsidRPr="006F2A22" w:rsidRDefault="006F2A22" w:rsidP="006F2A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3781E">
        <w:rPr>
          <w:noProof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>
                <wp:simplePos x="0" y="0"/>
                <wp:positionH relativeFrom="column">
                  <wp:posOffset>5636260</wp:posOffset>
                </wp:positionH>
                <wp:positionV relativeFrom="paragraph">
                  <wp:posOffset>130810</wp:posOffset>
                </wp:positionV>
                <wp:extent cx="1333500" cy="1266825"/>
                <wp:effectExtent l="0" t="0" r="0" b="9525"/>
                <wp:wrapNone/>
                <wp:docPr id="552" name="テキスト ボックス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2668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1F2F" w:rsidRDefault="00DF1F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65A0B8" wp14:editId="6FD3A46F">
                                  <wp:extent cx="1123950" cy="1130708"/>
                                  <wp:effectExtent l="0" t="0" r="0" b="0"/>
                                  <wp:docPr id="112" name="図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9" name="ナース㉖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6568" cy="11836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2" o:spid="_x0000_s1112" type="#_x0000_t202" style="position:absolute;left:0;text-align:left;margin-left:443.8pt;margin-top:10.3pt;width:105pt;height:99.75pt;z-index:2521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" fillcolor="#548dd4 [1951]" stroked="f" strokeweight=".5pt">
                <v:textbox>
                  <w:txbxContent>
                    <w:p w:rsidR="00DF1F2F" w:rsidRDefault="00DF1F2F">
                      <w:r>
                        <w:rPr>
                          <w:noProof/>
                        </w:rPr>
                        <w:drawing>
                          <wp:inline distT="0" distB="0" distL="0" distR="0" wp14:anchorId="6265A0B8" wp14:editId="6FD3A46F">
                            <wp:extent cx="1123950" cy="1130708"/>
                            <wp:effectExtent l="0" t="0" r="0" b="0"/>
                            <wp:docPr id="112" name="図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9" name="ナース㉖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6568" cy="11836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10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>
                <wp:simplePos x="0" y="0"/>
                <wp:positionH relativeFrom="column">
                  <wp:posOffset>1921510</wp:posOffset>
                </wp:positionH>
                <wp:positionV relativeFrom="paragraph">
                  <wp:posOffset>147955</wp:posOffset>
                </wp:positionV>
                <wp:extent cx="1407160" cy="1295400"/>
                <wp:effectExtent l="0" t="0" r="2540" b="0"/>
                <wp:wrapNone/>
                <wp:docPr id="538" name="正方形/長方形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1295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01EF" w:rsidRPr="005001EF" w:rsidRDefault="005001EF" w:rsidP="005001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8B2208" wp14:editId="78A574D4">
                                  <wp:extent cx="1087120" cy="1087120"/>
                                  <wp:effectExtent l="0" t="0" r="0" b="0"/>
                                  <wp:docPr id="113" name="図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5" name="ナース⑳.jp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120" cy="1087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38" o:spid="_x0000_s1113" style="position:absolute;left:0;text-align:left;margin-left:151.3pt;margin-top:11.65pt;width:110.8pt;height:102pt;z-index: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" fillcolor="#548dd4 [1951]" stroked="f" strokeweight="2pt">
                <v:textbox>
                  <w:txbxContent>
                    <w:p w:rsidR="005001EF" w:rsidRPr="005001EF" w:rsidRDefault="005001EF" w:rsidP="005001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8B2208" wp14:editId="78A574D4">
                            <wp:extent cx="1087120" cy="1087120"/>
                            <wp:effectExtent l="0" t="0" r="0" b="0"/>
                            <wp:docPr id="113" name="図 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5" name="ナース⑳.jp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120" cy="1087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C32B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63584" behindDoc="1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45085</wp:posOffset>
                </wp:positionV>
                <wp:extent cx="2973232" cy="1409700"/>
                <wp:effectExtent l="0" t="0" r="0" b="0"/>
                <wp:wrapNone/>
                <wp:docPr id="540" name="四角形: 角を丸くする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232" cy="14097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D8090" id="四角形: 角を丸くする 540" o:spid="_x0000_s1026" style="position:absolute;left:0;text-align:left;margin-left:23.05pt;margin-top:3.55pt;width:234.1pt;height:111pt;z-index:-2511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" filled="f" stroked="f" strokeweight="2pt"/>
            </w:pict>
          </mc:Fallback>
        </mc:AlternateContent>
      </w:r>
      <w:r w:rsidR="00326948">
        <w:tab/>
      </w:r>
    </w:p>
    <w:p w:rsidR="00756153" w:rsidRDefault="008E09D9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56064" behindDoc="0" locked="0" layoutInCell="1" allowOverlap="1" wp14:anchorId="6749BC85" wp14:editId="12D22BD6">
                <wp:simplePos x="0" y="0"/>
                <wp:positionH relativeFrom="column">
                  <wp:posOffset>7233285</wp:posOffset>
                </wp:positionH>
                <wp:positionV relativeFrom="paragraph">
                  <wp:posOffset>73660</wp:posOffset>
                </wp:positionV>
                <wp:extent cx="1152525" cy="956310"/>
                <wp:effectExtent l="0" t="0" r="0" b="0"/>
                <wp:wrapNone/>
                <wp:docPr id="1184" name="グループ化 1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956310"/>
                          <a:chOff x="0" y="0"/>
                          <a:chExt cx="1152525" cy="956310"/>
                        </a:xfrm>
                      </wpg:grpSpPr>
                      <wps:wsp>
                        <wps:cNvPr id="1002" name="円/楕円 1002"/>
                        <wps:cNvSpPr/>
                        <wps:spPr>
                          <a:xfrm>
                            <a:off x="101600" y="0"/>
                            <a:ext cx="956310" cy="95631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9454"/>
                            <a:ext cx="1152525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320A6" w:rsidRPr="00825851" w:rsidRDefault="000320A6" w:rsidP="00825851">
                              <w:pPr>
                                <w:adjustRightInd w:val="0"/>
                                <w:snapToGrid w:val="0"/>
                                <w:spacing w:line="300" w:lineRule="exact"/>
                                <w:ind w:left="315" w:hangingChars="150" w:hanging="315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Cs w:val="21"/>
                                </w:rPr>
                              </w:pPr>
                              <w:r w:rsidRPr="00825851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Cs w:val="21"/>
                                </w:rPr>
                                <w:t>主治医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49BC85" id="グループ化 1184" o:spid="_x0000_s1114" style="position:absolute;left:0;text-align:left;margin-left:569.55pt;margin-top:5.8pt;width:90.75pt;height:75.3pt;z-index:252056064" coordsize="1152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">
                <v:oval id="円/楕円 1002" o:spid="_x0000_s1115" style="position:absolute;left:1016;width:9563;height:9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" fillcolor="#ccc0d9 [1303]" stroked="f" strokeweight="2pt"/>
                <v:shape id="_x0000_s1116" type="#_x0000_t202" style="position:absolute;top:3694;width:11525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" filled="f" stroked="f">
                  <v:textbox inset="5.85pt,.7pt,5.85pt,.7pt">
                    <w:txbxContent>
                      <w:p w:rsidR="000320A6" w:rsidRPr="00825851" w:rsidRDefault="000320A6" w:rsidP="00825851">
                        <w:pPr>
                          <w:adjustRightInd w:val="0"/>
                          <w:snapToGrid w:val="0"/>
                          <w:spacing w:line="300" w:lineRule="exact"/>
                          <w:ind w:left="315" w:hangingChars="150" w:hanging="315"/>
                          <w:jc w:val="center"/>
                          <w:rPr>
                            <w:rFonts w:ascii="メイリオ" w:eastAsia="メイリオ" w:hAnsi="メイリオ" w:cs="メイリオ"/>
                            <w:color w:val="000000" w:themeColor="text1"/>
                            <w:szCs w:val="21"/>
                          </w:rPr>
                        </w:pPr>
                        <w:r w:rsidRPr="00825851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Cs w:val="21"/>
                          </w:rPr>
                          <w:t>主治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56153" w:rsidRDefault="008E09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6331E074" wp14:editId="0B7CB3F6">
                <wp:simplePos x="0" y="0"/>
                <wp:positionH relativeFrom="column">
                  <wp:posOffset>9074785</wp:posOffset>
                </wp:positionH>
                <wp:positionV relativeFrom="paragraph">
                  <wp:posOffset>92709</wp:posOffset>
                </wp:positionV>
                <wp:extent cx="1152525" cy="664369"/>
                <wp:effectExtent l="0" t="0" r="0" b="2540"/>
                <wp:wrapNone/>
                <wp:docPr id="1019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664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70C0" w:rsidRDefault="00840FDB" w:rsidP="00825851">
                            <w:pPr>
                              <w:adjustRightInd w:val="0"/>
                              <w:snapToGrid w:val="0"/>
                              <w:spacing w:line="220" w:lineRule="exact"/>
                              <w:ind w:left="240" w:hangingChars="150" w:hanging="240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D0D0D" w:themeColor="text1" w:themeTint="F2"/>
                                <w:sz w:val="16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D0D0D" w:themeColor="text1" w:themeTint="F2"/>
                                <w:sz w:val="16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＊＊＊＊</w:t>
                            </w:r>
                          </w:p>
                          <w:p w:rsidR="00825851" w:rsidRDefault="00825851" w:rsidP="00825851">
                            <w:pPr>
                              <w:adjustRightInd w:val="0"/>
                              <w:snapToGrid w:val="0"/>
                              <w:spacing w:line="220" w:lineRule="exact"/>
                              <w:ind w:left="240" w:hangingChars="150" w:hanging="240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D0D0D" w:themeColor="text1" w:themeTint="F2"/>
                                <w:sz w:val="16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5851">
                              <w:rPr>
                                <w:rFonts w:ascii="メイリオ" w:eastAsia="メイリオ" w:hAnsi="メイリオ" w:cs="メイリオ" w:hint="eastAsia"/>
                                <w:color w:val="0D0D0D" w:themeColor="text1" w:themeTint="F2"/>
                                <w:sz w:val="16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訪問看護リハビリ</w:t>
                            </w:r>
                          </w:p>
                          <w:p w:rsidR="00825851" w:rsidRDefault="00825851" w:rsidP="00825851">
                            <w:pPr>
                              <w:adjustRightInd w:val="0"/>
                              <w:snapToGrid w:val="0"/>
                              <w:spacing w:line="220" w:lineRule="exact"/>
                              <w:ind w:left="240" w:hangingChars="150" w:hanging="240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D0D0D" w:themeColor="text1" w:themeTint="F2"/>
                                <w:sz w:val="16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5851">
                              <w:rPr>
                                <w:rFonts w:ascii="メイリオ" w:eastAsia="メイリオ" w:hAnsi="メイリオ" w:cs="メイリオ" w:hint="eastAsia"/>
                                <w:color w:val="0D0D0D" w:themeColor="text1" w:themeTint="F2"/>
                                <w:sz w:val="16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テーション</w:t>
                            </w:r>
                          </w:p>
                          <w:p w:rsidR="00E93F6C" w:rsidRDefault="00840FDB" w:rsidP="00E93F6C">
                            <w:pPr>
                              <w:adjustRightInd w:val="0"/>
                              <w:snapToGrid w:val="0"/>
                              <w:spacing w:line="220" w:lineRule="exact"/>
                              <w:ind w:left="240" w:hangingChars="150" w:hanging="240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D0D0D" w:themeColor="text1" w:themeTint="F2"/>
                                <w:sz w:val="16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D0D0D" w:themeColor="text1" w:themeTint="F2"/>
                                <w:sz w:val="16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＊＊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1E074" id="Text Box 78" o:spid="_x0000_s1117" type="#_x0000_t202" style="position:absolute;left:0;text-align:left;margin-left:714.55pt;margin-top:7.3pt;width:90.75pt;height:52.3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" filled="f" stroked="f">
                <v:textbox inset="5.85pt,.7pt,5.85pt,.7pt">
                  <w:txbxContent>
                    <w:p w:rsidR="001170C0" w:rsidRDefault="00840FDB" w:rsidP="00825851">
                      <w:pPr>
                        <w:adjustRightInd w:val="0"/>
                        <w:snapToGrid w:val="0"/>
                        <w:spacing w:line="220" w:lineRule="exact"/>
                        <w:ind w:left="240" w:hangingChars="150" w:hanging="240"/>
                        <w:jc w:val="center"/>
                        <w:rPr>
                          <w:rFonts w:ascii="メイリオ" w:eastAsia="メイリオ" w:hAnsi="メイリオ" w:cs="メイリオ"/>
                          <w:color w:val="0D0D0D" w:themeColor="text1" w:themeTint="F2"/>
                          <w:sz w:val="16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D0D0D" w:themeColor="text1" w:themeTint="F2"/>
                          <w:sz w:val="16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＊＊＊＊</w:t>
                      </w:r>
                    </w:p>
                    <w:p w:rsidR="00825851" w:rsidRDefault="00825851" w:rsidP="00825851">
                      <w:pPr>
                        <w:adjustRightInd w:val="0"/>
                        <w:snapToGrid w:val="0"/>
                        <w:spacing w:line="220" w:lineRule="exact"/>
                        <w:ind w:left="240" w:hangingChars="150" w:hanging="240"/>
                        <w:jc w:val="center"/>
                        <w:rPr>
                          <w:rFonts w:ascii="メイリオ" w:eastAsia="メイリオ" w:hAnsi="メイリオ" w:cs="メイリオ"/>
                          <w:color w:val="0D0D0D" w:themeColor="text1" w:themeTint="F2"/>
                          <w:sz w:val="16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5851">
                        <w:rPr>
                          <w:rFonts w:ascii="メイリオ" w:eastAsia="メイリオ" w:hAnsi="メイリオ" w:cs="メイリオ" w:hint="eastAsia"/>
                          <w:color w:val="0D0D0D" w:themeColor="text1" w:themeTint="F2"/>
                          <w:sz w:val="16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訪問看護リハビリ</w:t>
                      </w:r>
                    </w:p>
                    <w:p w:rsidR="00825851" w:rsidRDefault="00825851" w:rsidP="00825851">
                      <w:pPr>
                        <w:adjustRightInd w:val="0"/>
                        <w:snapToGrid w:val="0"/>
                        <w:spacing w:line="220" w:lineRule="exact"/>
                        <w:ind w:left="240" w:hangingChars="150" w:hanging="240"/>
                        <w:jc w:val="center"/>
                        <w:rPr>
                          <w:rFonts w:ascii="メイリオ" w:eastAsia="メイリオ" w:hAnsi="メイリオ" w:cs="メイリオ"/>
                          <w:color w:val="0D0D0D" w:themeColor="text1" w:themeTint="F2"/>
                          <w:sz w:val="16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5851">
                        <w:rPr>
                          <w:rFonts w:ascii="メイリオ" w:eastAsia="メイリオ" w:hAnsi="メイリオ" w:cs="メイリオ" w:hint="eastAsia"/>
                          <w:color w:val="0D0D0D" w:themeColor="text1" w:themeTint="F2"/>
                          <w:sz w:val="16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テーション</w:t>
                      </w:r>
                    </w:p>
                    <w:p w:rsidR="00E93F6C" w:rsidRDefault="00840FDB" w:rsidP="00E93F6C">
                      <w:pPr>
                        <w:adjustRightInd w:val="0"/>
                        <w:snapToGrid w:val="0"/>
                        <w:spacing w:line="220" w:lineRule="exact"/>
                        <w:ind w:left="240" w:hangingChars="150" w:hanging="240"/>
                        <w:jc w:val="center"/>
                        <w:rPr>
                          <w:rFonts w:ascii="メイリオ" w:eastAsia="メイリオ" w:hAnsi="メイリオ" w:cs="メイリオ"/>
                          <w:color w:val="0D0D0D" w:themeColor="text1" w:themeTint="F2"/>
                          <w:sz w:val="16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D0D0D" w:themeColor="text1" w:themeTint="F2"/>
                          <w:sz w:val="16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＊＊＊</w:t>
                      </w:r>
                    </w:p>
                  </w:txbxContent>
                </v:textbox>
              </v:shape>
            </w:pict>
          </mc:Fallback>
        </mc:AlternateContent>
      </w:r>
    </w:p>
    <w:p w:rsidR="00756153" w:rsidRDefault="00756153"/>
    <w:p w:rsidR="00756153" w:rsidRDefault="00756153"/>
    <w:p w:rsidR="00756153" w:rsidRDefault="008E09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4A109479" wp14:editId="791CB0F5">
                <wp:simplePos x="0" y="0"/>
                <wp:positionH relativeFrom="margin">
                  <wp:align>right</wp:align>
                </wp:positionH>
                <wp:positionV relativeFrom="paragraph">
                  <wp:posOffset>149860</wp:posOffset>
                </wp:positionV>
                <wp:extent cx="3028950" cy="1066800"/>
                <wp:effectExtent l="0" t="0" r="0" b="0"/>
                <wp:wrapNone/>
                <wp:docPr id="5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9D9" w:rsidRPr="00B10041" w:rsidRDefault="008E09D9" w:rsidP="008E09D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B10041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まずは主治医、もしくはケアマネ</w:t>
                            </w:r>
                            <w:r w:rsidR="003C1DF2" w:rsidRPr="00B10041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ー</w:t>
                            </w:r>
                            <w:r w:rsidRPr="00B10041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ジャーにご相談ください。</w:t>
                            </w:r>
                          </w:p>
                          <w:p w:rsidR="008E09D9" w:rsidRPr="00B10041" w:rsidRDefault="008E09D9" w:rsidP="008E09D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B10041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主治医からの「訪問看護の指示」を当ステーションで受けて</w:t>
                            </w:r>
                          </w:p>
                          <w:p w:rsidR="008E09D9" w:rsidRPr="00B10041" w:rsidRDefault="008E09D9" w:rsidP="008E09D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B10041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から、訪問看護サービスがスタートします。</w:t>
                            </w:r>
                          </w:p>
                          <w:p w:rsidR="008E09D9" w:rsidRPr="00B10041" w:rsidRDefault="006516EA" w:rsidP="008E09D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オラロア</w:t>
                            </w:r>
                            <w:r w:rsidR="00840FDB" w:rsidRPr="00B10041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訪問看護リハビリステーショ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新高円寺</w:t>
                            </w:r>
                            <w:r w:rsidR="008E09D9" w:rsidRPr="00B10041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では、主治医へ症状や家での療養状況などの報告を毎月行い、常に密接に連絡を取り合って、訪問看護をさせていただきます。</w:t>
                            </w:r>
                          </w:p>
                          <w:p w:rsidR="00B32141" w:rsidRPr="00B10041" w:rsidRDefault="008E09D9" w:rsidP="008E09D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B10041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主治医がお決まりでない場合や訪問看護についてのご質問などは、当ステーションへ直接ご相談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09479" id="Text Box 103" o:spid="_x0000_s1118" type="#_x0000_t202" style="position:absolute;left:0;text-align:left;margin-left:187.3pt;margin-top:11.8pt;width:238.5pt;height:84pt;z-index:251565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" stroked="f">
                <v:textbox inset="5.85pt,.7pt,5.85pt,.7pt">
                  <w:txbxContent>
                    <w:p w:rsidR="008E09D9" w:rsidRPr="00B10041" w:rsidRDefault="008E09D9" w:rsidP="008E09D9">
                      <w:pPr>
                        <w:snapToGrid w:val="0"/>
                        <w:spacing w:line="200" w:lineRule="exact"/>
                        <w:jc w:val="lef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B10041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まずは主治医、もしくはケアマネ</w:t>
                      </w:r>
                      <w:r w:rsidR="003C1DF2" w:rsidRPr="00B10041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ー</w:t>
                      </w:r>
                      <w:r w:rsidRPr="00B10041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ジャーにご相談ください。</w:t>
                      </w:r>
                    </w:p>
                    <w:p w:rsidR="008E09D9" w:rsidRPr="00B10041" w:rsidRDefault="008E09D9" w:rsidP="008E09D9">
                      <w:pPr>
                        <w:snapToGrid w:val="0"/>
                        <w:spacing w:line="200" w:lineRule="exact"/>
                        <w:jc w:val="lef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B10041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主治医からの「訪問看護の指示」を当ステーションで受けて</w:t>
                      </w:r>
                    </w:p>
                    <w:p w:rsidR="008E09D9" w:rsidRPr="00B10041" w:rsidRDefault="008E09D9" w:rsidP="008E09D9">
                      <w:pPr>
                        <w:snapToGrid w:val="0"/>
                        <w:spacing w:line="200" w:lineRule="exact"/>
                        <w:jc w:val="lef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B10041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から、訪問看護サービスがスタートします。</w:t>
                      </w:r>
                    </w:p>
                    <w:p w:rsidR="008E09D9" w:rsidRPr="00B10041" w:rsidRDefault="006516EA" w:rsidP="008E09D9">
                      <w:pPr>
                        <w:snapToGrid w:val="0"/>
                        <w:spacing w:line="200" w:lineRule="exact"/>
                        <w:jc w:val="lef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オラロア</w:t>
                      </w:r>
                      <w:r w:rsidR="00840FDB" w:rsidRPr="00B10041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訪問看護リハビリステーション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新高円寺</w:t>
                      </w:r>
                      <w:r w:rsidR="008E09D9" w:rsidRPr="00B10041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では、主治医へ症状や家での療養状況などの報告を毎月行い、常に密接に連絡を取り合って、訪問看護をさせていただきます。</w:t>
                      </w:r>
                    </w:p>
                    <w:p w:rsidR="00B32141" w:rsidRPr="00B10041" w:rsidRDefault="008E09D9" w:rsidP="008E09D9">
                      <w:pPr>
                        <w:snapToGrid w:val="0"/>
                        <w:spacing w:line="200" w:lineRule="exact"/>
                        <w:jc w:val="lef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B10041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主治医がお決まりでない場合や訪問看護についてのご質問などは、当ステーションへ直接ご相談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6153" w:rsidRDefault="0025347D" w:rsidP="007C32BD">
      <w:pPr>
        <w:jc w:val="center"/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16832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159385</wp:posOffset>
                </wp:positionV>
                <wp:extent cx="1905000" cy="1352550"/>
                <wp:effectExtent l="0" t="0" r="342900" b="0"/>
                <wp:wrapNone/>
                <wp:docPr id="228" name="吹き出し: 角を丸めた四角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352550"/>
                        </a:xfrm>
                        <a:prstGeom prst="wedgeRoundRectCallout">
                          <a:avLst>
                            <a:gd name="adj1" fmla="val 67196"/>
                            <a:gd name="adj2" fmla="val 34501"/>
                            <a:gd name="adj3" fmla="val 16667"/>
                          </a:avLst>
                        </a:prstGeom>
                        <a:solidFill>
                          <a:srgbClr val="DE74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4222" w:rsidRPr="00220159" w:rsidRDefault="0025347D" w:rsidP="002534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</w:pPr>
                            <w:r w:rsidRPr="002201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３</w:t>
                            </w:r>
                            <w:r w:rsidR="00DF4222" w:rsidRPr="002201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.</w:t>
                            </w:r>
                            <w:r w:rsidRPr="002201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日常生活の介助</w:t>
                            </w:r>
                          </w:p>
                          <w:p w:rsidR="0025347D" w:rsidRPr="00220159" w:rsidRDefault="0025347D" w:rsidP="00DF4222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</w:pPr>
                            <w:r w:rsidRPr="002201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・リハビリテーション</w:t>
                            </w:r>
                          </w:p>
                          <w:p w:rsidR="0025347D" w:rsidRPr="00220159" w:rsidRDefault="0025347D" w:rsidP="0025347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20159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移動時の介助や、散歩、体操など動作訓練をおこないます。</w:t>
                            </w:r>
                          </w:p>
                          <w:p w:rsidR="0025347D" w:rsidRPr="0025347D" w:rsidRDefault="0025347D" w:rsidP="002534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角を丸めた四角形 228" o:spid="_x0000_s1119" type="#_x0000_t62" style="position:absolute;left:0;text-align:left;margin-left:5.8pt;margin-top:12.55pt;width:150pt;height:106.5pt;z-index:2522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" adj="25314,18252" fillcolor="#de74c2" stroked="f" strokeweight="2pt">
                <v:textbox>
                  <w:txbxContent>
                    <w:p w:rsidR="00DF4222" w:rsidRPr="00220159" w:rsidRDefault="0025347D" w:rsidP="0025347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</w:pPr>
                      <w:r w:rsidRPr="0022015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３</w:t>
                      </w:r>
                      <w:r w:rsidR="00DF4222" w:rsidRPr="0022015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.</w:t>
                      </w:r>
                      <w:r w:rsidRPr="0022015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日常生活の介助</w:t>
                      </w:r>
                    </w:p>
                    <w:p w:rsidR="0025347D" w:rsidRPr="00220159" w:rsidRDefault="0025347D" w:rsidP="00DF4222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</w:pPr>
                      <w:r w:rsidRPr="0022015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・リハビリテーション</w:t>
                      </w:r>
                    </w:p>
                    <w:p w:rsidR="0025347D" w:rsidRPr="00220159" w:rsidRDefault="0025347D" w:rsidP="0025347D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20159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移動時の介助や、散歩、体操など動作訓練をおこないます。</w:t>
                      </w:r>
                    </w:p>
                    <w:p w:rsidR="0025347D" w:rsidRPr="0025347D" w:rsidRDefault="0025347D" w:rsidP="002534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56153" w:rsidRDefault="00B1101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>
                <wp:simplePos x="0" y="0"/>
                <wp:positionH relativeFrom="column">
                  <wp:posOffset>6341110</wp:posOffset>
                </wp:positionH>
                <wp:positionV relativeFrom="paragraph">
                  <wp:posOffset>130810</wp:posOffset>
                </wp:positionV>
                <wp:extent cx="552450" cy="552450"/>
                <wp:effectExtent l="0" t="0" r="0" b="0"/>
                <wp:wrapNone/>
                <wp:docPr id="198" name="テキスト ボック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36F48" w:rsidRDefault="00036F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1000" cy="381000"/>
                                  <wp:effectExtent l="0" t="0" r="0" b="0"/>
                                  <wp:docPr id="125" name="図 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" name="薬⑤.jp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985" cy="381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8" o:spid="_x0000_s1120" type="#_x0000_t202" style="position:absolute;left:0;text-align:left;margin-left:499.3pt;margin-top:10.3pt;width:43.5pt;height:43.5pt;z-index:252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" fillcolor="#548dd4 [1951]" stroked="f" strokeweight=".5pt">
                <v:textbox>
                  <w:txbxContent>
                    <w:p w:rsidR="00036F48" w:rsidRDefault="00036F4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1000" cy="381000"/>
                            <wp:effectExtent l="0" t="0" r="0" b="0"/>
                            <wp:docPr id="125" name="図 1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" name="薬⑤.jp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985" cy="381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781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>
                <wp:simplePos x="0" y="0"/>
                <wp:positionH relativeFrom="column">
                  <wp:posOffset>5188585</wp:posOffset>
                </wp:positionH>
                <wp:positionV relativeFrom="paragraph">
                  <wp:posOffset>45085</wp:posOffset>
                </wp:positionV>
                <wp:extent cx="1762125" cy="1296670"/>
                <wp:effectExtent l="0" t="0" r="9525" b="0"/>
                <wp:wrapNone/>
                <wp:docPr id="558" name="テキスト ボックス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2966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77E6" w:rsidRDefault="002377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A3B1FA" wp14:editId="0AEF6BD6">
                                  <wp:extent cx="1000125" cy="1103505"/>
                                  <wp:effectExtent l="0" t="0" r="0" b="1905"/>
                                  <wp:docPr id="115" name="図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0" name="ナース㉗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4955" cy="11088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8" o:spid="_x0000_s1121" type="#_x0000_t202" style="position:absolute;left:0;text-align:left;margin-left:408.55pt;margin-top:3.55pt;width:138.75pt;height:102.1pt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" fillcolor="#548dd4 [1951]" stroked="f" strokeweight=".5pt">
                <v:textbox>
                  <w:txbxContent>
                    <w:p w:rsidR="002377E6" w:rsidRDefault="002377E6">
                      <w:r>
                        <w:rPr>
                          <w:noProof/>
                        </w:rPr>
                        <w:drawing>
                          <wp:inline distT="0" distB="0" distL="0" distR="0" wp14:anchorId="08A3B1FA" wp14:editId="0AEF6BD6">
                            <wp:extent cx="1000125" cy="1103505"/>
                            <wp:effectExtent l="0" t="0" r="0" b="1905"/>
                            <wp:docPr id="115" name="図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0" name="ナース㉗.jp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4955" cy="11088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1056" w:rsidRPr="008924E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>
                <wp:simplePos x="0" y="0"/>
                <wp:positionH relativeFrom="column">
                  <wp:posOffset>2075815</wp:posOffset>
                </wp:positionH>
                <wp:positionV relativeFrom="paragraph">
                  <wp:posOffset>187960</wp:posOffset>
                </wp:positionV>
                <wp:extent cx="1287145" cy="1143000"/>
                <wp:effectExtent l="0" t="0" r="8255" b="0"/>
                <wp:wrapNone/>
                <wp:docPr id="543" name="正方形/長方形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45" cy="1143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4E8" w:rsidRPr="008924E8" w:rsidRDefault="008924E8" w:rsidP="008924E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E8065C" wp14:editId="2548AF78">
                                  <wp:extent cx="1023620" cy="1058916"/>
                                  <wp:effectExtent l="0" t="0" r="5080" b="8255"/>
                                  <wp:docPr id="126" name="図 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0" name="ナース⑲.jp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6399" cy="10721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43" o:spid="_x0000_s1122" style="position:absolute;left:0;text-align:left;margin-left:163.45pt;margin-top:14.8pt;width:101.35pt;height:90pt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" fillcolor="#548dd4 [1951]" stroked="f" strokeweight="2pt">
                <v:textbox>
                  <w:txbxContent>
                    <w:p w:rsidR="008924E8" w:rsidRPr="008924E8" w:rsidRDefault="008924E8" w:rsidP="008924E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E8065C" wp14:editId="2548AF78">
                            <wp:extent cx="1023620" cy="1058916"/>
                            <wp:effectExtent l="0" t="0" r="5080" b="8255"/>
                            <wp:docPr id="126" name="図 1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0" name="ナース⑲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6399" cy="10721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56153" w:rsidRDefault="00DF4222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27072" behindDoc="0" locked="0" layoutInCell="1" allowOverlap="1">
                <wp:simplePos x="0" y="0"/>
                <wp:positionH relativeFrom="column">
                  <wp:posOffset>3578860</wp:posOffset>
                </wp:positionH>
                <wp:positionV relativeFrom="paragraph">
                  <wp:posOffset>45085</wp:posOffset>
                </wp:positionV>
                <wp:extent cx="1543050" cy="990600"/>
                <wp:effectExtent l="0" t="0" r="323850" b="0"/>
                <wp:wrapNone/>
                <wp:docPr id="243" name="吹き出し: 角を丸めた四角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990600"/>
                        </a:xfrm>
                        <a:prstGeom prst="wedgeRoundRectCallout">
                          <a:avLst>
                            <a:gd name="adj1" fmla="val 70780"/>
                            <a:gd name="adj2" fmla="val 31363"/>
                            <a:gd name="adj3" fmla="val 16667"/>
                          </a:avLst>
                        </a:prstGeom>
                        <a:solidFill>
                          <a:srgbClr val="54D0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4222" w:rsidRPr="00220159" w:rsidRDefault="00DF4222" w:rsidP="00DF422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</w:pPr>
                            <w:r w:rsidRPr="002201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７.お薬の管理と指導</w:t>
                            </w:r>
                          </w:p>
                          <w:p w:rsidR="00DF4222" w:rsidRPr="00220159" w:rsidRDefault="00DF4222" w:rsidP="00DF422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20159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きちんと内服できているかを確認します。</w:t>
                            </w:r>
                          </w:p>
                          <w:p w:rsidR="00DF4222" w:rsidRPr="00DF4222" w:rsidRDefault="00DF4222" w:rsidP="00DF42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角を丸めた四角形 243" o:spid="_x0000_s1123" type="#_x0000_t62" style="position:absolute;left:0;text-align:left;margin-left:281.8pt;margin-top:3.55pt;width:121.5pt;height:78pt;z-index:2522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" adj="26088,17574" fillcolor="#54d063" stroked="f" strokeweight="2pt">
                <v:textbox>
                  <w:txbxContent>
                    <w:p w:rsidR="00DF4222" w:rsidRPr="00220159" w:rsidRDefault="00DF4222" w:rsidP="00DF422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</w:pPr>
                      <w:r w:rsidRPr="0022015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７.お薬の管理と指導</w:t>
                      </w:r>
                    </w:p>
                    <w:p w:rsidR="00DF4222" w:rsidRPr="00220159" w:rsidRDefault="00DF4222" w:rsidP="00DF4222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20159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きちんと内服できているかを確認します。</w:t>
                      </w:r>
                    </w:p>
                    <w:p w:rsidR="00DF4222" w:rsidRPr="00DF4222" w:rsidRDefault="00DF4222" w:rsidP="00DF42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56153" w:rsidRDefault="00756153"/>
    <w:p w:rsidR="00756153" w:rsidRDefault="00A56BF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29CCF528" wp14:editId="36E5C24B">
                <wp:simplePos x="0" y="0"/>
                <wp:positionH relativeFrom="column">
                  <wp:posOffset>7376160</wp:posOffset>
                </wp:positionH>
                <wp:positionV relativeFrom="paragraph">
                  <wp:posOffset>125095</wp:posOffset>
                </wp:positionV>
                <wp:extent cx="2843530" cy="224790"/>
                <wp:effectExtent l="0" t="0" r="0" b="3810"/>
                <wp:wrapNone/>
                <wp:docPr id="19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22479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B4D22" w:rsidRPr="00AA0EFE" w:rsidRDefault="007B4D22" w:rsidP="00AA0EFE">
                            <w:pPr>
                              <w:adjustRightInd w:val="0"/>
                              <w:snapToGrid w:val="0"/>
                              <w:spacing w:line="300" w:lineRule="exact"/>
                              <w:ind w:left="330" w:hangingChars="150" w:hanging="330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>サービス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CCF528" id="_x0000_s1124" style="position:absolute;left:0;text-align:left;margin-left:580.8pt;margin-top:9.85pt;width:223.9pt;height:17.7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" fillcolor="#0070c0" stroked="f">
                <v:textbox inset="5.85pt,.7pt,5.85pt,.7pt">
                  <w:txbxContent>
                    <w:p w:rsidR="007B4D22" w:rsidRPr="00AA0EFE" w:rsidRDefault="007B4D22" w:rsidP="00AA0EFE">
                      <w:pPr>
                        <w:adjustRightInd w:val="0"/>
                        <w:snapToGrid w:val="0"/>
                        <w:spacing w:line="300" w:lineRule="exact"/>
                        <w:ind w:left="330" w:hangingChars="150" w:hanging="330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20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2"/>
                        </w:rPr>
                        <w:t>サービス時間</w:t>
                      </w:r>
                    </w:p>
                  </w:txbxContent>
                </v:textbox>
              </v:roundrect>
            </w:pict>
          </mc:Fallback>
        </mc:AlternateContent>
      </w:r>
      <w:r w:rsidR="0025347D">
        <w:rPr>
          <w:noProof/>
        </w:rPr>
        <mc:AlternateContent>
          <mc:Choice Requires="wps">
            <w:drawing>
              <wp:anchor distT="0" distB="0" distL="114300" distR="114300" simplePos="0" relativeHeight="252215808" behindDoc="0" locked="0" layoutInCell="1" allowOverlap="1">
                <wp:simplePos x="0" y="0"/>
                <wp:positionH relativeFrom="column">
                  <wp:posOffset>6322060</wp:posOffset>
                </wp:positionH>
                <wp:positionV relativeFrom="paragraph">
                  <wp:posOffset>21590</wp:posOffset>
                </wp:positionV>
                <wp:extent cx="590550" cy="504825"/>
                <wp:effectExtent l="0" t="0" r="0" b="9525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048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347D" w:rsidRDefault="002534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BCF96A" wp14:editId="1AB900CC">
                                  <wp:extent cx="447675" cy="447675"/>
                                  <wp:effectExtent l="0" t="0" r="9525" b="9525"/>
                                  <wp:docPr id="116" name="図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5" name="薬①.jp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789" cy="4507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7" o:spid="_x0000_s1125" type="#_x0000_t202" style="position:absolute;left:0;text-align:left;margin-left:497.8pt;margin-top:1.7pt;width:46.5pt;height:39.75pt;z-index:2522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" fillcolor="#548dd4 [1951]" stroked="f" strokeweight=".5pt">
                <v:textbox>
                  <w:txbxContent>
                    <w:p w:rsidR="0025347D" w:rsidRDefault="0025347D">
                      <w:r>
                        <w:rPr>
                          <w:noProof/>
                        </w:rPr>
                        <w:drawing>
                          <wp:inline distT="0" distB="0" distL="0" distR="0" wp14:anchorId="06BCF96A" wp14:editId="1AB900CC">
                            <wp:extent cx="447675" cy="447675"/>
                            <wp:effectExtent l="0" t="0" r="9525" b="9525"/>
                            <wp:docPr id="116" name="図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5" name="薬①.jp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789" cy="4507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56153" w:rsidRDefault="008E09D9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80640" behindDoc="0" locked="0" layoutInCell="1" allowOverlap="1" wp14:anchorId="1FF93401" wp14:editId="364CE09B">
                <wp:simplePos x="0" y="0"/>
                <wp:positionH relativeFrom="column">
                  <wp:posOffset>7379335</wp:posOffset>
                </wp:positionH>
                <wp:positionV relativeFrom="paragraph">
                  <wp:posOffset>149860</wp:posOffset>
                </wp:positionV>
                <wp:extent cx="2013289" cy="331470"/>
                <wp:effectExtent l="0" t="0" r="6350" b="0"/>
                <wp:wrapNone/>
                <wp:docPr id="1181" name="グループ化 1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3289" cy="331470"/>
                          <a:chOff x="0" y="0"/>
                          <a:chExt cx="2013289" cy="331470"/>
                        </a:xfrm>
                      </wpg:grpSpPr>
                      <wps:wsp>
                        <wps:cNvPr id="10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406400" y="95249"/>
                            <a:ext cx="1606889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CEA" w:rsidRPr="00C81D73" w:rsidRDefault="008D3FA5" w:rsidP="008F6735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18"/>
                                </w:rPr>
                                <w:t>月</w:t>
                              </w:r>
                              <w:r w:rsidR="00C81D73" w:rsidRPr="00C81D73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18"/>
                                </w:rPr>
                                <w:t>~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18"/>
                                </w:rPr>
                                <w:t>金</w:t>
                              </w:r>
                              <w:r w:rsidR="00C81D73" w:rsidRPr="00C81D73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18"/>
                                </w:rPr>
                                <w:t xml:space="preserve">　</w:t>
                              </w:r>
                              <w:r w:rsidR="00596F78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18"/>
                                </w:rPr>
                                <w:t>8</w:t>
                              </w:r>
                              <w:r w:rsidR="00840FDB"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 w:val="18"/>
                                </w:rPr>
                                <w:t>:</w:t>
                              </w:r>
                              <w:r w:rsidR="00596F78"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 w:val="18"/>
                                </w:rPr>
                                <w:t>30</w:t>
                              </w:r>
                              <w:r w:rsidR="00840FDB"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 w:val="18"/>
                                </w:rPr>
                                <w:t xml:space="preserve"> ~ 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18"/>
                                </w:rPr>
                                <w:t>17</w:t>
                              </w:r>
                              <w:r w:rsidR="00840FDB"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 w:val="18"/>
                                </w:rPr>
                                <w:t>:</w:t>
                              </w:r>
                              <w:r w:rsidR="00596F78"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 w:val="18"/>
                                </w:rPr>
                                <w:t>3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正方形/長方形 24"/>
                        <wps:cNvSpPr/>
                        <wps:spPr>
                          <a:xfrm>
                            <a:off x="0" y="0"/>
                            <a:ext cx="331470" cy="33147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1D73" w:rsidRPr="00C81D73" w:rsidRDefault="00C81D73" w:rsidP="00C81D73">
                              <w:pPr>
                                <w:snapToGrid w:val="0"/>
                                <w:spacing w:line="16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81D73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営業</w:t>
                              </w:r>
                            </w:p>
                            <w:p w:rsidR="00C81D73" w:rsidRPr="00C81D73" w:rsidRDefault="00C81D73" w:rsidP="00C81D73">
                              <w:pPr>
                                <w:snapToGrid w:val="0"/>
                                <w:spacing w:line="160" w:lineRule="exact"/>
                                <w:jc w:val="center"/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81D73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時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F93401" id="グループ化 1181" o:spid="_x0000_s1126" style="position:absolute;left:0;text-align:left;margin-left:581.05pt;margin-top:11.8pt;width:158.55pt;height:26.1pt;z-index:252080640;mso-width-relative:margin;mso-height-relative:margin" coordsize="20132,3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">
                <v:shape id="Text Box 148" o:spid="_x0000_s1127" type="#_x0000_t202" style="position:absolute;left:4064;top:952;width:16068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" stroked="f">
                  <v:textbox inset="5.85pt,.7pt,5.85pt,.7pt">
                    <w:txbxContent>
                      <w:p w:rsidR="009C7CEA" w:rsidRPr="00C81D73" w:rsidRDefault="008D3FA5" w:rsidP="008F6735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18"/>
                          </w:rPr>
                          <w:t>月</w:t>
                        </w:r>
                        <w:r w:rsidR="00C81D73" w:rsidRPr="00C81D73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18"/>
                          </w:rPr>
                          <w:t>~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18"/>
                          </w:rPr>
                          <w:t>金</w:t>
                        </w:r>
                        <w:r w:rsidR="00C81D73" w:rsidRPr="00C81D73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18"/>
                          </w:rPr>
                          <w:t xml:space="preserve">　</w:t>
                        </w:r>
                        <w:r w:rsidR="00596F78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18"/>
                          </w:rPr>
                          <w:t>8</w:t>
                        </w:r>
                        <w:r w:rsidR="00840FDB"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 w:val="18"/>
                          </w:rPr>
                          <w:t>:</w:t>
                        </w:r>
                        <w:r w:rsidR="00596F78"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 w:val="18"/>
                          </w:rPr>
                          <w:t>30</w:t>
                        </w:r>
                        <w:r w:rsidR="00840FDB"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 w:val="18"/>
                          </w:rPr>
                          <w:t xml:space="preserve"> ~ 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18"/>
                          </w:rPr>
                          <w:t>17</w:t>
                        </w:r>
                        <w:r w:rsidR="00840FDB"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 w:val="18"/>
                          </w:rPr>
                          <w:t>:</w:t>
                        </w:r>
                        <w:r w:rsidR="00596F78"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 w:val="18"/>
                          </w:rPr>
                          <w:t>3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rect id="正方形/長方形 24" o:spid="_x0000_s1128" style="position:absolute;width:3314;height:3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" fillcolor="#e5b8b7 [1301]" stroked="f" strokeweight="2pt">
                  <v:textbox inset="0,0,0,0">
                    <w:txbxContent>
                      <w:p w:rsidR="00C81D73" w:rsidRPr="00C81D73" w:rsidRDefault="00C81D73" w:rsidP="00C81D73">
                        <w:pPr>
                          <w:snapToGrid w:val="0"/>
                          <w:spacing w:line="16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C81D73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営業</w:t>
                        </w:r>
                      </w:p>
                      <w:p w:rsidR="00C81D73" w:rsidRPr="00C81D73" w:rsidRDefault="00C81D73" w:rsidP="00C81D73">
                        <w:pPr>
                          <w:snapToGrid w:val="0"/>
                          <w:spacing w:line="160" w:lineRule="exact"/>
                          <w:jc w:val="center"/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C81D73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時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55138C" w:rsidRDefault="00326948" w:rsidP="00326948">
      <w:pPr>
        <w:tabs>
          <w:tab w:val="left" w:pos="5700"/>
        </w:tabs>
      </w:pPr>
      <w:r>
        <w:tab/>
      </w:r>
    </w:p>
    <w:p w:rsidR="00756153" w:rsidRDefault="00883404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84736" behindDoc="0" locked="0" layoutInCell="1" allowOverlap="1" wp14:anchorId="6087CBFC" wp14:editId="54A97902">
                <wp:simplePos x="0" y="0"/>
                <wp:positionH relativeFrom="column">
                  <wp:posOffset>7379335</wp:posOffset>
                </wp:positionH>
                <wp:positionV relativeFrom="paragraph">
                  <wp:posOffset>85725</wp:posOffset>
                </wp:positionV>
                <wp:extent cx="1414145" cy="331470"/>
                <wp:effectExtent l="0" t="0" r="0" b="0"/>
                <wp:wrapNone/>
                <wp:docPr id="1182" name="グループ化 1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4145" cy="331470"/>
                          <a:chOff x="0" y="0"/>
                          <a:chExt cx="1414155" cy="331470"/>
                        </a:xfrm>
                      </wpg:grpSpPr>
                      <wps:wsp>
                        <wps:cNvPr id="25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406400" y="85725"/>
                            <a:ext cx="100775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D73" w:rsidRPr="003C1DF2" w:rsidRDefault="008D3FA5" w:rsidP="008F6735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0000"/>
                                  <w:sz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18"/>
                                </w:rPr>
                                <w:t>土</w:t>
                              </w:r>
                              <w:r w:rsidR="00840FDB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18"/>
                                </w:rPr>
                                <w:t>・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18"/>
                                </w:rPr>
                                <w:t>日・祝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正方形/長方形 27"/>
                        <wps:cNvSpPr/>
                        <wps:spPr>
                          <a:xfrm>
                            <a:off x="0" y="0"/>
                            <a:ext cx="331470" cy="33147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09F3" w:rsidRDefault="00C81D73" w:rsidP="00C81D73">
                              <w:pPr>
                                <w:snapToGrid w:val="0"/>
                                <w:spacing w:line="16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定休</w:t>
                              </w:r>
                            </w:p>
                            <w:p w:rsidR="00C81D73" w:rsidRPr="00C81D73" w:rsidRDefault="00C81D73" w:rsidP="00C81D73">
                              <w:pPr>
                                <w:snapToGrid w:val="0"/>
                                <w:spacing w:line="160" w:lineRule="exact"/>
                                <w:jc w:val="center"/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87CBFC" id="グループ化 1182" o:spid="_x0000_s1129" style="position:absolute;left:0;text-align:left;margin-left:581.05pt;margin-top:6.75pt;width:111.35pt;height:26.1pt;z-index:252084736;mso-width-relative:margin" coordsize="14141,3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">
                <v:shape id="Text Box 148" o:spid="_x0000_s1130" type="#_x0000_t202" style="position:absolute;left:4064;top:857;width:1007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" stroked="f">
                  <v:textbox inset="5.85pt,.7pt,5.85pt,.7pt">
                    <w:txbxContent>
                      <w:p w:rsidR="00C81D73" w:rsidRPr="003C1DF2" w:rsidRDefault="008D3FA5" w:rsidP="008F6735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0000"/>
                            <w:sz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18"/>
                          </w:rPr>
                          <w:t>土</w:t>
                        </w:r>
                        <w:r w:rsidR="00840FDB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18"/>
                          </w:rPr>
                          <w:t>・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18"/>
                          </w:rPr>
                          <w:t>日・祝</w:t>
                        </w:r>
                      </w:p>
                    </w:txbxContent>
                  </v:textbox>
                </v:shape>
                <v:rect id="正方形/長方形 27" o:spid="_x0000_s1131" style="position:absolute;width:3314;height:3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" fillcolor="#e5b8b7 [1301]" stroked="f" strokeweight="2pt">
                  <v:textbox inset="0,0,0,0">
                    <w:txbxContent>
                      <w:p w:rsidR="00D609F3" w:rsidRDefault="00C81D73" w:rsidP="00C81D73">
                        <w:pPr>
                          <w:snapToGrid w:val="0"/>
                          <w:spacing w:line="16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定休</w:t>
                        </w:r>
                      </w:p>
                      <w:p w:rsidR="00C81D73" w:rsidRPr="00C81D73" w:rsidRDefault="00C81D73" w:rsidP="00C81D73">
                        <w:pPr>
                          <w:snapToGrid w:val="0"/>
                          <w:spacing w:line="160" w:lineRule="exact"/>
                          <w:jc w:val="center"/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日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34AA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89856" behindDoc="0" locked="0" layoutInCell="1" allowOverlap="1" wp14:anchorId="0494223D" wp14:editId="41F22FD6">
                <wp:simplePos x="0" y="0"/>
                <wp:positionH relativeFrom="column">
                  <wp:posOffset>7379335</wp:posOffset>
                </wp:positionH>
                <wp:positionV relativeFrom="paragraph">
                  <wp:posOffset>466725</wp:posOffset>
                </wp:positionV>
                <wp:extent cx="2631440" cy="488950"/>
                <wp:effectExtent l="0" t="0" r="0" b="6350"/>
                <wp:wrapNone/>
                <wp:docPr id="1183" name="グループ化 1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1440" cy="488950"/>
                          <a:chOff x="0" y="0"/>
                          <a:chExt cx="2631555" cy="489239"/>
                        </a:xfrm>
                      </wpg:grpSpPr>
                      <wps:wsp>
                        <wps:cNvPr id="14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386195" y="241589"/>
                            <a:ext cx="224536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CA7" w:rsidRPr="004C3E2C" w:rsidRDefault="00C75CA7" w:rsidP="00D609F3">
                              <w:pPr>
                                <w:snapToGrid w:val="0"/>
                                <w:spacing w:line="1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14"/>
                                  <w:szCs w:val="16"/>
                                </w:rPr>
                              </w:pPr>
                              <w:r w:rsidRPr="004C3E2C"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※時間外についてはご相談に</w:t>
                              </w:r>
                              <w:r w:rsidR="00961BD2" w:rsidRPr="004C3E2C"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応じ</w:t>
                              </w:r>
                              <w:r w:rsidRPr="004C3E2C"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ますので、お気軽にお問合せください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正方形/長方形 29"/>
                        <wps:cNvSpPr/>
                        <wps:spPr>
                          <a:xfrm>
                            <a:off x="0" y="9237"/>
                            <a:ext cx="331470" cy="33147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09F3" w:rsidRDefault="00D609F3" w:rsidP="00C81D73">
                              <w:pPr>
                                <w:snapToGrid w:val="0"/>
                                <w:spacing w:line="16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訪問</w:t>
                              </w:r>
                            </w:p>
                            <w:p w:rsidR="00D609F3" w:rsidRPr="00C81D73" w:rsidRDefault="00D609F3" w:rsidP="00C81D73">
                              <w:pPr>
                                <w:snapToGrid w:val="0"/>
                                <w:spacing w:line="160" w:lineRule="exact"/>
                                <w:jc w:val="center"/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時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406400" y="0"/>
                            <a:ext cx="2160905" cy="186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9F3" w:rsidRPr="00D609F3" w:rsidRDefault="00D609F3" w:rsidP="00C81D73">
                              <w:pPr>
                                <w:snapToGrid w:val="0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D609F3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0"/>
                                </w:rPr>
                                <w:t>1回につき30分～1時間30分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94223D" id="グループ化 1183" o:spid="_x0000_s1132" style="position:absolute;left:0;text-align:left;margin-left:581.05pt;margin-top:36.75pt;width:207.2pt;height:38.5pt;z-index:252089856;mso-width-relative:margin;mso-height-relative:margin" coordsize="26315,4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">
                <v:shape id="Text Box 156" o:spid="_x0000_s1133" type="#_x0000_t202" style="position:absolute;left:3861;top:2415;width:22454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" stroked="f">
                  <v:textbox inset="5.85pt,.7pt,5.85pt,.7pt">
                    <w:txbxContent>
                      <w:p w:rsidR="00C75CA7" w:rsidRPr="004C3E2C" w:rsidRDefault="00C75CA7" w:rsidP="00D609F3">
                        <w:pPr>
                          <w:snapToGrid w:val="0"/>
                          <w:spacing w:line="160" w:lineRule="exact"/>
                          <w:jc w:val="left"/>
                          <w:rPr>
                            <w:rFonts w:ascii="メイリオ" w:eastAsia="メイリオ" w:hAnsi="メイリオ" w:cs="メイリオ"/>
                            <w:sz w:val="14"/>
                            <w:szCs w:val="16"/>
                          </w:rPr>
                        </w:pPr>
                        <w:r w:rsidRPr="004C3E2C"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※時間外についてはご相談に</w:t>
                        </w:r>
                        <w:r w:rsidR="00961BD2" w:rsidRPr="004C3E2C"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応じ</w:t>
                        </w:r>
                        <w:r w:rsidRPr="004C3E2C"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ますので、お気軽にお問合せください。</w:t>
                        </w:r>
                      </w:p>
                    </w:txbxContent>
                  </v:textbox>
                </v:shape>
                <v:rect id="正方形/長方形 29" o:spid="_x0000_s1134" style="position:absolute;top:92;width:3314;height:3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" fillcolor="#e5b8b7 [1301]" stroked="f" strokeweight="2pt">
                  <v:textbox inset="0,0,0,0">
                    <w:txbxContent>
                      <w:p w:rsidR="00D609F3" w:rsidRDefault="00D609F3" w:rsidP="00C81D73">
                        <w:pPr>
                          <w:snapToGrid w:val="0"/>
                          <w:spacing w:line="16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訪問</w:t>
                        </w:r>
                      </w:p>
                      <w:p w:rsidR="00D609F3" w:rsidRPr="00C81D73" w:rsidRDefault="00D609F3" w:rsidP="00C81D73">
                        <w:pPr>
                          <w:snapToGrid w:val="0"/>
                          <w:spacing w:line="160" w:lineRule="exact"/>
                          <w:jc w:val="center"/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時間</w:t>
                        </w:r>
                      </w:p>
                    </w:txbxContent>
                  </v:textbox>
                </v:rect>
                <v:shape id="Text Box 148" o:spid="_x0000_s1135" type="#_x0000_t202" style="position:absolute;left:4064;width:21609;height:1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" stroked="f">
                  <v:textbox inset="5.85pt,.7pt,5.85pt,.7pt">
                    <w:txbxContent>
                      <w:p w:rsidR="00D609F3" w:rsidRPr="00D609F3" w:rsidRDefault="00D609F3" w:rsidP="00C81D73">
                        <w:pPr>
                          <w:snapToGrid w:val="0"/>
                          <w:spacing w:line="24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 w:val="24"/>
                          </w:rPr>
                        </w:pPr>
                        <w:r w:rsidRPr="00D609F3">
                          <w:rPr>
                            <w:rFonts w:ascii="メイリオ" w:eastAsia="メイリオ" w:hAnsi="メイリオ" w:cs="メイリオ" w:hint="eastAsia"/>
                            <w:b/>
                            <w:sz w:val="20"/>
                          </w:rPr>
                          <w:t>1回につき30分～1時間30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6735">
        <w:rPr>
          <w:noProof/>
        </w:rPr>
        <mc:AlternateContent>
          <mc:Choice Requires="wpg">
            <w:drawing>
              <wp:anchor distT="0" distB="0" distL="114300" distR="114300" simplePos="0" relativeHeight="252091904" behindDoc="0" locked="0" layoutInCell="1" allowOverlap="1" wp14:anchorId="474E2DE8" wp14:editId="1D43F6D3">
                <wp:simplePos x="0" y="0"/>
                <wp:positionH relativeFrom="column">
                  <wp:posOffset>7316470</wp:posOffset>
                </wp:positionH>
                <wp:positionV relativeFrom="paragraph">
                  <wp:posOffset>991870</wp:posOffset>
                </wp:positionV>
                <wp:extent cx="2954655" cy="335916"/>
                <wp:effectExtent l="0" t="0" r="0" b="6985"/>
                <wp:wrapNone/>
                <wp:docPr id="943" name="グループ化 9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4655" cy="335916"/>
                          <a:chOff x="0" y="0"/>
                          <a:chExt cx="2955267" cy="336254"/>
                        </a:xfrm>
                      </wpg:grpSpPr>
                      <wps:wsp>
                        <wps:cNvPr id="944" name="テキスト ボックス 944"/>
                        <wps:cNvSpPr txBox="1"/>
                        <wps:spPr>
                          <a:xfrm>
                            <a:off x="16933" y="0"/>
                            <a:ext cx="9652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94FB6" w:rsidRPr="00E802D7" w:rsidRDefault="00A94FB6" w:rsidP="00A94FB6">
                              <w:pPr>
                                <w:snapToGrid w:val="0"/>
                                <w:spacing w:line="340" w:lineRule="exact"/>
                                <w:jc w:val="distribute"/>
                                <w:rPr>
                                  <w:rFonts w:ascii="メイリオ" w:eastAsia="メイリオ" w:hAnsi="メイリオ" w:cs="メイリオ"/>
                                  <w:b/>
                                  <w:color w:val="0070C0"/>
                                  <w:w w:val="9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802D7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70C0"/>
                                  <w:w w:val="90"/>
                                  <w:sz w:val="2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お問い合わせ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" name="テキスト ボックス 945"/>
                        <wps:cNvSpPr txBox="1"/>
                        <wps:spPr>
                          <a:xfrm>
                            <a:off x="8411" y="135392"/>
                            <a:ext cx="900617" cy="200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94FB6" w:rsidRPr="00E802D7" w:rsidRDefault="003D2FA6" w:rsidP="00A94FB6">
                              <w:pPr>
                                <w:snapToGrid w:val="0"/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0070C0"/>
                                  <w:w w:val="90"/>
                                  <w:sz w:val="1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70C0"/>
                                  <w:w w:val="90"/>
                                  <w:sz w:val="1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月</w:t>
                              </w:r>
                              <w:r w:rsidR="00A94FB6" w:rsidRPr="00E802D7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70C0"/>
                                  <w:w w:val="90"/>
                                  <w:sz w:val="1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～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70C0"/>
                                  <w:w w:val="90"/>
                                  <w:sz w:val="1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金</w:t>
                              </w:r>
                              <w:r w:rsidR="00A56BF7">
                                <w:rPr>
                                  <w:rFonts w:asciiTheme="majorHAnsi" w:eastAsia="メイリオ" w:hAnsiTheme="majorHAnsi" w:cstheme="majorHAnsi" w:hint="eastAsia"/>
                                  <w:b/>
                                  <w:color w:val="0070C0"/>
                                  <w:w w:val="90"/>
                                  <w:sz w:val="18"/>
                                  <w:szCs w:val="18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  <w:r w:rsidR="00A94FB6" w:rsidRPr="003D2FA6">
                                <w:rPr>
                                  <w:rFonts w:asciiTheme="majorHAnsi" w:eastAsia="メイリオ" w:hAnsiTheme="majorHAnsi" w:cstheme="majorHAnsi" w:hint="eastAsia"/>
                                  <w:b/>
                                  <w:color w:val="0070C0"/>
                                  <w:w w:val="90"/>
                                  <w:sz w:val="18"/>
                                  <w:szCs w:val="18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r w:rsidR="00A56BF7">
                                <w:rPr>
                                  <w:rFonts w:asciiTheme="majorHAnsi" w:eastAsia="メイリオ" w:hAnsiTheme="majorHAnsi" w:cstheme="majorHAnsi" w:hint="eastAsia"/>
                                  <w:b/>
                                  <w:color w:val="0070C0"/>
                                  <w:w w:val="90"/>
                                  <w:sz w:val="18"/>
                                  <w:szCs w:val="18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0</w:t>
                              </w:r>
                              <w:r w:rsidR="00A94FB6" w:rsidRPr="003D2FA6">
                                <w:rPr>
                                  <w:rFonts w:asciiTheme="majorHAnsi" w:eastAsia="メイリオ" w:hAnsiTheme="majorHAnsi" w:cstheme="majorHAnsi"/>
                                  <w:b/>
                                  <w:color w:val="0070C0"/>
                                  <w:w w:val="90"/>
                                  <w:sz w:val="18"/>
                                  <w:szCs w:val="18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～</w:t>
                              </w:r>
                              <w:r w:rsidRPr="003D2FA6">
                                <w:rPr>
                                  <w:rFonts w:asciiTheme="majorHAnsi" w:eastAsia="メイリオ" w:hAnsiTheme="majorHAnsi" w:cstheme="majorHAnsi"/>
                                  <w:b/>
                                  <w:color w:val="0070C0"/>
                                  <w:w w:val="90"/>
                                  <w:sz w:val="18"/>
                                  <w:szCs w:val="18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7</w:t>
                              </w:r>
                              <w:r w:rsidRPr="003D2FA6">
                                <w:rPr>
                                  <w:rFonts w:asciiTheme="majorHAnsi" w:eastAsia="メイリオ" w:hAnsiTheme="majorHAnsi" w:cstheme="majorHAnsi" w:hint="eastAsia"/>
                                  <w:b/>
                                  <w:color w:val="0070C0"/>
                                  <w:w w:val="90"/>
                                  <w:sz w:val="18"/>
                                  <w:szCs w:val="18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：</w:t>
                              </w:r>
                              <w:r w:rsidR="00A56BF7">
                                <w:rPr>
                                  <w:rFonts w:asciiTheme="majorHAnsi" w:eastAsia="メイリオ" w:hAnsiTheme="majorHAnsi" w:cstheme="majorHAnsi"/>
                                  <w:b/>
                                  <w:color w:val="0070C0"/>
                                  <w:w w:val="90"/>
                                  <w:sz w:val="18"/>
                                  <w:szCs w:val="18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3D2FA6">
                                <w:rPr>
                                  <w:rFonts w:asciiTheme="majorHAnsi" w:eastAsia="メイリオ" w:hAnsiTheme="majorHAnsi" w:cstheme="majorHAnsi" w:hint="eastAsia"/>
                                  <w:b/>
                                  <w:color w:val="0070C0"/>
                                  <w:w w:val="90"/>
                                  <w:sz w:val="18"/>
                                  <w:szCs w:val="18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" name="Freeform 320"/>
                        <wps:cNvSpPr>
                          <a:spLocks noEditPoints="1"/>
                        </wps:cNvSpPr>
                        <wps:spPr bwMode="auto">
                          <a:xfrm>
                            <a:off x="1049866" y="8466"/>
                            <a:ext cx="316865" cy="304165"/>
                          </a:xfrm>
                          <a:custGeom>
                            <a:avLst/>
                            <a:gdLst>
                              <a:gd name="T0" fmla="*/ 42 w 177"/>
                              <a:gd name="T1" fmla="*/ 75 h 170"/>
                              <a:gd name="T2" fmla="*/ 79 w 177"/>
                              <a:gd name="T3" fmla="*/ 31 h 170"/>
                              <a:gd name="T4" fmla="*/ 135 w 177"/>
                              <a:gd name="T5" fmla="*/ 46 h 170"/>
                              <a:gd name="T6" fmla="*/ 169 w 177"/>
                              <a:gd name="T7" fmla="*/ 23 h 170"/>
                              <a:gd name="T8" fmla="*/ 5 w 177"/>
                              <a:gd name="T9" fmla="*/ 53 h 170"/>
                              <a:gd name="T10" fmla="*/ 177 w 177"/>
                              <a:gd name="T11" fmla="*/ 154 h 170"/>
                              <a:gd name="T12" fmla="*/ 126 w 177"/>
                              <a:gd name="T13" fmla="*/ 86 h 170"/>
                              <a:gd name="T14" fmla="*/ 108 w 177"/>
                              <a:gd name="T15" fmla="*/ 52 h 170"/>
                              <a:gd name="T16" fmla="*/ 79 w 177"/>
                              <a:gd name="T17" fmla="*/ 76 h 170"/>
                              <a:gd name="T18" fmla="*/ 67 w 177"/>
                              <a:gd name="T19" fmla="*/ 47 h 170"/>
                              <a:gd name="T20" fmla="*/ 50 w 177"/>
                              <a:gd name="T21" fmla="*/ 97 h 170"/>
                              <a:gd name="T22" fmla="*/ 17 w 177"/>
                              <a:gd name="T23" fmla="*/ 170 h 170"/>
                              <a:gd name="T24" fmla="*/ 74 w 177"/>
                              <a:gd name="T25" fmla="*/ 152 h 170"/>
                              <a:gd name="T26" fmla="*/ 63 w 177"/>
                              <a:gd name="T27" fmla="*/ 154 h 170"/>
                              <a:gd name="T28" fmla="*/ 64 w 177"/>
                              <a:gd name="T29" fmla="*/ 141 h 170"/>
                              <a:gd name="T30" fmla="*/ 74 w 177"/>
                              <a:gd name="T31" fmla="*/ 143 h 170"/>
                              <a:gd name="T32" fmla="*/ 73 w 177"/>
                              <a:gd name="T33" fmla="*/ 131 h 170"/>
                              <a:gd name="T34" fmla="*/ 64 w 177"/>
                              <a:gd name="T35" fmla="*/ 131 h 170"/>
                              <a:gd name="T36" fmla="*/ 65 w 177"/>
                              <a:gd name="T37" fmla="*/ 119 h 170"/>
                              <a:gd name="T38" fmla="*/ 75 w 177"/>
                              <a:gd name="T39" fmla="*/ 121 h 170"/>
                              <a:gd name="T40" fmla="*/ 73 w 177"/>
                              <a:gd name="T41" fmla="*/ 110 h 170"/>
                              <a:gd name="T42" fmla="*/ 64 w 177"/>
                              <a:gd name="T43" fmla="*/ 110 h 170"/>
                              <a:gd name="T44" fmla="*/ 66 w 177"/>
                              <a:gd name="T45" fmla="*/ 99 h 170"/>
                              <a:gd name="T46" fmla="*/ 75 w 177"/>
                              <a:gd name="T47" fmla="*/ 101 h 170"/>
                              <a:gd name="T48" fmla="*/ 95 w 177"/>
                              <a:gd name="T49" fmla="*/ 154 h 170"/>
                              <a:gd name="T50" fmla="*/ 86 w 177"/>
                              <a:gd name="T51" fmla="*/ 152 h 170"/>
                              <a:gd name="T52" fmla="*/ 87 w 177"/>
                              <a:gd name="T53" fmla="*/ 141 h 170"/>
                              <a:gd name="T54" fmla="*/ 95 w 177"/>
                              <a:gd name="T55" fmla="*/ 141 h 170"/>
                              <a:gd name="T56" fmla="*/ 96 w 177"/>
                              <a:gd name="T57" fmla="*/ 152 h 170"/>
                              <a:gd name="T58" fmla="*/ 91 w 177"/>
                              <a:gd name="T59" fmla="*/ 131 h 170"/>
                              <a:gd name="T60" fmla="*/ 86 w 177"/>
                              <a:gd name="T61" fmla="*/ 121 h 170"/>
                              <a:gd name="T62" fmla="*/ 91 w 177"/>
                              <a:gd name="T63" fmla="*/ 119 h 170"/>
                              <a:gd name="T64" fmla="*/ 96 w 177"/>
                              <a:gd name="T65" fmla="*/ 120 h 170"/>
                              <a:gd name="T66" fmla="*/ 97 w 177"/>
                              <a:gd name="T67" fmla="*/ 109 h 170"/>
                              <a:gd name="T68" fmla="*/ 87 w 177"/>
                              <a:gd name="T69" fmla="*/ 110 h 170"/>
                              <a:gd name="T70" fmla="*/ 87 w 177"/>
                              <a:gd name="T71" fmla="*/ 99 h 170"/>
                              <a:gd name="T72" fmla="*/ 96 w 177"/>
                              <a:gd name="T73" fmla="*/ 100 h 170"/>
                              <a:gd name="T74" fmla="*/ 108 w 177"/>
                              <a:gd name="T75" fmla="*/ 101 h 170"/>
                              <a:gd name="T76" fmla="*/ 117 w 177"/>
                              <a:gd name="T77" fmla="*/ 99 h 170"/>
                              <a:gd name="T78" fmla="*/ 118 w 177"/>
                              <a:gd name="T79" fmla="*/ 110 h 170"/>
                              <a:gd name="T80" fmla="*/ 109 w 177"/>
                              <a:gd name="T81" fmla="*/ 110 h 170"/>
                              <a:gd name="T82" fmla="*/ 108 w 177"/>
                              <a:gd name="T83" fmla="*/ 121 h 170"/>
                              <a:gd name="T84" fmla="*/ 117 w 177"/>
                              <a:gd name="T85" fmla="*/ 119 h 170"/>
                              <a:gd name="T86" fmla="*/ 119 w 177"/>
                              <a:gd name="T87" fmla="*/ 129 h 170"/>
                              <a:gd name="T88" fmla="*/ 109 w 177"/>
                              <a:gd name="T89" fmla="*/ 131 h 170"/>
                              <a:gd name="T90" fmla="*/ 108 w 177"/>
                              <a:gd name="T91" fmla="*/ 121 h 170"/>
                              <a:gd name="T92" fmla="*/ 110 w 177"/>
                              <a:gd name="T93" fmla="*/ 154 h 170"/>
                              <a:gd name="T94" fmla="*/ 108 w 177"/>
                              <a:gd name="T95" fmla="*/ 142 h 170"/>
                              <a:gd name="T96" fmla="*/ 118 w 177"/>
                              <a:gd name="T97" fmla="*/ 141 h 170"/>
                              <a:gd name="T98" fmla="*/ 119 w 177"/>
                              <a:gd name="T99" fmla="*/ 154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77" h="170">
                                <a:moveTo>
                                  <a:pt x="9" y="100"/>
                                </a:moveTo>
                                <a:cubicBezTo>
                                  <a:pt x="14" y="103"/>
                                  <a:pt x="21" y="103"/>
                                  <a:pt x="30" y="96"/>
                                </a:cubicBezTo>
                                <a:cubicBezTo>
                                  <a:pt x="38" y="89"/>
                                  <a:pt x="44" y="81"/>
                                  <a:pt x="42" y="75"/>
                                </a:cubicBezTo>
                                <a:cubicBezTo>
                                  <a:pt x="40" y="69"/>
                                  <a:pt x="34" y="68"/>
                                  <a:pt x="30" y="66"/>
                                </a:cubicBezTo>
                                <a:cubicBezTo>
                                  <a:pt x="26" y="64"/>
                                  <a:pt x="23" y="60"/>
                                  <a:pt x="29" y="53"/>
                                </a:cubicBezTo>
                                <a:cubicBezTo>
                                  <a:pt x="35" y="46"/>
                                  <a:pt x="58" y="38"/>
                                  <a:pt x="79" y="31"/>
                                </a:cubicBezTo>
                                <a:cubicBezTo>
                                  <a:pt x="100" y="24"/>
                                  <a:pt x="123" y="18"/>
                                  <a:pt x="132" y="20"/>
                                </a:cubicBezTo>
                                <a:cubicBezTo>
                                  <a:pt x="141" y="23"/>
                                  <a:pt x="141" y="28"/>
                                  <a:pt x="139" y="32"/>
                                </a:cubicBezTo>
                                <a:cubicBezTo>
                                  <a:pt x="137" y="36"/>
                                  <a:pt x="133" y="40"/>
                                  <a:pt x="135" y="46"/>
                                </a:cubicBezTo>
                                <a:cubicBezTo>
                                  <a:pt x="137" y="52"/>
                                  <a:pt x="146" y="55"/>
                                  <a:pt x="156" y="56"/>
                                </a:cubicBezTo>
                                <a:cubicBezTo>
                                  <a:pt x="167" y="57"/>
                                  <a:pt x="173" y="53"/>
                                  <a:pt x="175" y="48"/>
                                </a:cubicBezTo>
                                <a:cubicBezTo>
                                  <a:pt x="177" y="42"/>
                                  <a:pt x="175" y="33"/>
                                  <a:pt x="169" y="23"/>
                                </a:cubicBezTo>
                                <a:cubicBezTo>
                                  <a:pt x="166" y="18"/>
                                  <a:pt x="157" y="9"/>
                                  <a:pt x="151" y="7"/>
                                </a:cubicBezTo>
                                <a:cubicBezTo>
                                  <a:pt x="132" y="0"/>
                                  <a:pt x="100" y="4"/>
                                  <a:pt x="73" y="12"/>
                                </a:cubicBezTo>
                                <a:cubicBezTo>
                                  <a:pt x="46" y="21"/>
                                  <a:pt x="17" y="36"/>
                                  <a:pt x="5" y="53"/>
                                </a:cubicBezTo>
                                <a:cubicBezTo>
                                  <a:pt x="2" y="58"/>
                                  <a:pt x="0" y="70"/>
                                  <a:pt x="0" y="76"/>
                                </a:cubicBezTo>
                                <a:cubicBezTo>
                                  <a:pt x="0" y="88"/>
                                  <a:pt x="4" y="96"/>
                                  <a:pt x="9" y="100"/>
                                </a:cubicBezTo>
                                <a:close/>
                                <a:moveTo>
                                  <a:pt x="177" y="154"/>
                                </a:moveTo>
                                <a:cubicBezTo>
                                  <a:pt x="175" y="142"/>
                                  <a:pt x="164" y="127"/>
                                  <a:pt x="156" y="119"/>
                                </a:cubicBezTo>
                                <a:cubicBezTo>
                                  <a:pt x="148" y="110"/>
                                  <a:pt x="138" y="102"/>
                                  <a:pt x="132" y="97"/>
                                </a:cubicBezTo>
                                <a:cubicBezTo>
                                  <a:pt x="127" y="92"/>
                                  <a:pt x="126" y="88"/>
                                  <a:pt x="126" y="86"/>
                                </a:cubicBezTo>
                                <a:cubicBezTo>
                                  <a:pt x="126" y="83"/>
                                  <a:pt x="125" y="57"/>
                                  <a:pt x="125" y="52"/>
                                </a:cubicBezTo>
                                <a:cubicBezTo>
                                  <a:pt x="125" y="48"/>
                                  <a:pt x="118" y="47"/>
                                  <a:pt x="115" y="47"/>
                                </a:cubicBezTo>
                                <a:cubicBezTo>
                                  <a:pt x="112" y="47"/>
                                  <a:pt x="108" y="49"/>
                                  <a:pt x="108" y="52"/>
                                </a:cubicBezTo>
                                <a:cubicBezTo>
                                  <a:pt x="108" y="56"/>
                                  <a:pt x="108" y="64"/>
                                  <a:pt x="108" y="68"/>
                                </a:cubicBezTo>
                                <a:cubicBezTo>
                                  <a:pt x="108" y="73"/>
                                  <a:pt x="106" y="76"/>
                                  <a:pt x="104" y="76"/>
                                </a:cubicBezTo>
                                <a:cubicBezTo>
                                  <a:pt x="101" y="76"/>
                                  <a:pt x="81" y="76"/>
                                  <a:pt x="79" y="76"/>
                                </a:cubicBezTo>
                                <a:cubicBezTo>
                                  <a:pt x="76" y="76"/>
                                  <a:pt x="74" y="73"/>
                                  <a:pt x="74" y="68"/>
                                </a:cubicBezTo>
                                <a:cubicBezTo>
                                  <a:pt x="74" y="64"/>
                                  <a:pt x="74" y="56"/>
                                  <a:pt x="74" y="52"/>
                                </a:cubicBezTo>
                                <a:cubicBezTo>
                                  <a:pt x="74" y="49"/>
                                  <a:pt x="70" y="47"/>
                                  <a:pt x="67" y="47"/>
                                </a:cubicBezTo>
                                <a:cubicBezTo>
                                  <a:pt x="64" y="47"/>
                                  <a:pt x="58" y="48"/>
                                  <a:pt x="58" y="52"/>
                                </a:cubicBezTo>
                                <a:cubicBezTo>
                                  <a:pt x="58" y="57"/>
                                  <a:pt x="57" y="83"/>
                                  <a:pt x="57" y="86"/>
                                </a:cubicBezTo>
                                <a:cubicBezTo>
                                  <a:pt x="57" y="88"/>
                                  <a:pt x="55" y="92"/>
                                  <a:pt x="50" y="97"/>
                                </a:cubicBezTo>
                                <a:cubicBezTo>
                                  <a:pt x="44" y="102"/>
                                  <a:pt x="34" y="110"/>
                                  <a:pt x="26" y="119"/>
                                </a:cubicBezTo>
                                <a:cubicBezTo>
                                  <a:pt x="18" y="127"/>
                                  <a:pt x="7" y="142"/>
                                  <a:pt x="6" y="154"/>
                                </a:cubicBezTo>
                                <a:cubicBezTo>
                                  <a:pt x="5" y="161"/>
                                  <a:pt x="8" y="170"/>
                                  <a:pt x="17" y="170"/>
                                </a:cubicBezTo>
                                <a:cubicBezTo>
                                  <a:pt x="23" y="170"/>
                                  <a:pt x="159" y="170"/>
                                  <a:pt x="165" y="170"/>
                                </a:cubicBezTo>
                                <a:cubicBezTo>
                                  <a:pt x="174" y="170"/>
                                  <a:pt x="177" y="161"/>
                                  <a:pt x="177" y="154"/>
                                </a:cubicBezTo>
                                <a:close/>
                                <a:moveTo>
                                  <a:pt x="74" y="152"/>
                                </a:moveTo>
                                <a:cubicBezTo>
                                  <a:pt x="74" y="154"/>
                                  <a:pt x="73" y="154"/>
                                  <a:pt x="72" y="154"/>
                                </a:cubicBezTo>
                                <a:cubicBezTo>
                                  <a:pt x="64" y="154"/>
                                  <a:pt x="64" y="154"/>
                                  <a:pt x="64" y="154"/>
                                </a:cubicBezTo>
                                <a:cubicBezTo>
                                  <a:pt x="64" y="154"/>
                                  <a:pt x="63" y="154"/>
                                  <a:pt x="63" y="154"/>
                                </a:cubicBezTo>
                                <a:cubicBezTo>
                                  <a:pt x="63" y="154"/>
                                  <a:pt x="62" y="153"/>
                                  <a:pt x="62" y="152"/>
                                </a:cubicBezTo>
                                <a:cubicBezTo>
                                  <a:pt x="63" y="143"/>
                                  <a:pt x="63" y="143"/>
                                  <a:pt x="63" y="143"/>
                                </a:cubicBezTo>
                                <a:cubicBezTo>
                                  <a:pt x="63" y="142"/>
                                  <a:pt x="63" y="141"/>
                                  <a:pt x="64" y="141"/>
                                </a:cubicBezTo>
                                <a:cubicBezTo>
                                  <a:pt x="73" y="141"/>
                                  <a:pt x="73" y="141"/>
                                  <a:pt x="73" y="141"/>
                                </a:cubicBezTo>
                                <a:cubicBezTo>
                                  <a:pt x="73" y="141"/>
                                  <a:pt x="74" y="142"/>
                                  <a:pt x="74" y="142"/>
                                </a:cubicBezTo>
                                <a:cubicBezTo>
                                  <a:pt x="74" y="142"/>
                                  <a:pt x="74" y="143"/>
                                  <a:pt x="74" y="143"/>
                                </a:cubicBezTo>
                                <a:lnTo>
                                  <a:pt x="74" y="152"/>
                                </a:lnTo>
                                <a:close/>
                                <a:moveTo>
                                  <a:pt x="74" y="129"/>
                                </a:moveTo>
                                <a:cubicBezTo>
                                  <a:pt x="74" y="130"/>
                                  <a:pt x="74" y="131"/>
                                  <a:pt x="73" y="131"/>
                                </a:cubicBezTo>
                                <a:cubicBezTo>
                                  <a:pt x="73" y="131"/>
                                  <a:pt x="73" y="131"/>
                                  <a:pt x="73" y="131"/>
                                </a:cubicBezTo>
                                <a:cubicBezTo>
                                  <a:pt x="65" y="131"/>
                                  <a:pt x="65" y="131"/>
                                  <a:pt x="65" y="131"/>
                                </a:cubicBezTo>
                                <a:cubicBezTo>
                                  <a:pt x="64" y="131"/>
                                  <a:pt x="64" y="131"/>
                                  <a:pt x="64" y="131"/>
                                </a:cubicBezTo>
                                <a:cubicBezTo>
                                  <a:pt x="63" y="130"/>
                                  <a:pt x="63" y="130"/>
                                  <a:pt x="63" y="129"/>
                                </a:cubicBezTo>
                                <a:cubicBezTo>
                                  <a:pt x="63" y="121"/>
                                  <a:pt x="63" y="121"/>
                                  <a:pt x="63" y="121"/>
                                </a:cubicBezTo>
                                <a:cubicBezTo>
                                  <a:pt x="63" y="120"/>
                                  <a:pt x="64" y="119"/>
                                  <a:pt x="65" y="119"/>
                                </a:cubicBezTo>
                                <a:cubicBezTo>
                                  <a:pt x="73" y="119"/>
                                  <a:pt x="73" y="119"/>
                                  <a:pt x="73" y="119"/>
                                </a:cubicBezTo>
                                <a:cubicBezTo>
                                  <a:pt x="73" y="119"/>
                                  <a:pt x="74" y="119"/>
                                  <a:pt x="74" y="120"/>
                                </a:cubicBezTo>
                                <a:cubicBezTo>
                                  <a:pt x="74" y="120"/>
                                  <a:pt x="75" y="120"/>
                                  <a:pt x="75" y="121"/>
                                </a:cubicBezTo>
                                <a:lnTo>
                                  <a:pt x="74" y="129"/>
                                </a:lnTo>
                                <a:close/>
                                <a:moveTo>
                                  <a:pt x="75" y="109"/>
                                </a:moveTo>
                                <a:cubicBezTo>
                                  <a:pt x="75" y="110"/>
                                  <a:pt x="74" y="110"/>
                                  <a:pt x="73" y="110"/>
                                </a:cubicBezTo>
                                <a:cubicBezTo>
                                  <a:pt x="73" y="110"/>
                                  <a:pt x="73" y="110"/>
                                  <a:pt x="73" y="110"/>
                                </a:cubicBezTo>
                                <a:cubicBezTo>
                                  <a:pt x="65" y="110"/>
                                  <a:pt x="65" y="110"/>
                                  <a:pt x="65" y="110"/>
                                </a:cubicBezTo>
                                <a:cubicBezTo>
                                  <a:pt x="65" y="110"/>
                                  <a:pt x="64" y="110"/>
                                  <a:pt x="64" y="110"/>
                                </a:cubicBezTo>
                                <a:cubicBezTo>
                                  <a:pt x="64" y="110"/>
                                  <a:pt x="64" y="109"/>
                                  <a:pt x="64" y="109"/>
                                </a:cubicBezTo>
                                <a:cubicBezTo>
                                  <a:pt x="64" y="101"/>
                                  <a:pt x="64" y="101"/>
                                  <a:pt x="64" y="101"/>
                                </a:cubicBezTo>
                                <a:cubicBezTo>
                                  <a:pt x="64" y="100"/>
                                  <a:pt x="65" y="99"/>
                                  <a:pt x="66" y="99"/>
                                </a:cubicBezTo>
                                <a:cubicBezTo>
                                  <a:pt x="73" y="99"/>
                                  <a:pt x="73" y="99"/>
                                  <a:pt x="73" y="99"/>
                                </a:cubicBezTo>
                                <a:cubicBezTo>
                                  <a:pt x="74" y="99"/>
                                  <a:pt x="74" y="100"/>
                                  <a:pt x="74" y="100"/>
                                </a:cubicBezTo>
                                <a:cubicBezTo>
                                  <a:pt x="74" y="100"/>
                                  <a:pt x="75" y="100"/>
                                  <a:pt x="75" y="101"/>
                                </a:cubicBezTo>
                                <a:lnTo>
                                  <a:pt x="75" y="109"/>
                                </a:lnTo>
                                <a:close/>
                                <a:moveTo>
                                  <a:pt x="96" y="152"/>
                                </a:moveTo>
                                <a:cubicBezTo>
                                  <a:pt x="96" y="154"/>
                                  <a:pt x="96" y="154"/>
                                  <a:pt x="95" y="154"/>
                                </a:cubicBezTo>
                                <a:cubicBezTo>
                                  <a:pt x="91" y="154"/>
                                  <a:pt x="91" y="154"/>
                                  <a:pt x="91" y="154"/>
                                </a:cubicBezTo>
                                <a:cubicBezTo>
                                  <a:pt x="88" y="154"/>
                                  <a:pt x="88" y="154"/>
                                  <a:pt x="88" y="154"/>
                                </a:cubicBezTo>
                                <a:cubicBezTo>
                                  <a:pt x="87" y="154"/>
                                  <a:pt x="86" y="154"/>
                                  <a:pt x="86" y="152"/>
                                </a:cubicBezTo>
                                <a:cubicBezTo>
                                  <a:pt x="86" y="143"/>
                                  <a:pt x="86" y="143"/>
                                  <a:pt x="86" y="143"/>
                                </a:cubicBezTo>
                                <a:cubicBezTo>
                                  <a:pt x="86" y="143"/>
                                  <a:pt x="86" y="142"/>
                                  <a:pt x="86" y="142"/>
                                </a:cubicBezTo>
                                <a:cubicBezTo>
                                  <a:pt x="86" y="142"/>
                                  <a:pt x="87" y="141"/>
                                  <a:pt x="87" y="141"/>
                                </a:cubicBezTo>
                                <a:cubicBezTo>
                                  <a:pt x="91" y="141"/>
                                  <a:pt x="91" y="141"/>
                                  <a:pt x="91" y="141"/>
                                </a:cubicBezTo>
                                <a:cubicBezTo>
                                  <a:pt x="95" y="141"/>
                                  <a:pt x="95" y="141"/>
                                  <a:pt x="95" y="141"/>
                                </a:cubicBezTo>
                                <a:cubicBezTo>
                                  <a:pt x="95" y="141"/>
                                  <a:pt x="95" y="141"/>
                                  <a:pt x="95" y="141"/>
                                </a:cubicBezTo>
                                <a:cubicBezTo>
                                  <a:pt x="95" y="141"/>
                                  <a:pt x="96" y="142"/>
                                  <a:pt x="96" y="142"/>
                                </a:cubicBezTo>
                                <a:cubicBezTo>
                                  <a:pt x="96" y="142"/>
                                  <a:pt x="97" y="143"/>
                                  <a:pt x="97" y="143"/>
                                </a:cubicBezTo>
                                <a:lnTo>
                                  <a:pt x="96" y="152"/>
                                </a:lnTo>
                                <a:close/>
                                <a:moveTo>
                                  <a:pt x="97" y="129"/>
                                </a:moveTo>
                                <a:cubicBezTo>
                                  <a:pt x="97" y="130"/>
                                  <a:pt x="96" y="131"/>
                                  <a:pt x="95" y="131"/>
                                </a:cubicBezTo>
                                <a:cubicBezTo>
                                  <a:pt x="91" y="131"/>
                                  <a:pt x="91" y="131"/>
                                  <a:pt x="91" y="131"/>
                                </a:cubicBezTo>
                                <a:cubicBezTo>
                                  <a:pt x="87" y="131"/>
                                  <a:pt x="87" y="131"/>
                                  <a:pt x="87" y="131"/>
                                </a:cubicBezTo>
                                <a:cubicBezTo>
                                  <a:pt x="86" y="131"/>
                                  <a:pt x="86" y="130"/>
                                  <a:pt x="86" y="129"/>
                                </a:cubicBezTo>
                                <a:cubicBezTo>
                                  <a:pt x="86" y="121"/>
                                  <a:pt x="86" y="121"/>
                                  <a:pt x="86" y="121"/>
                                </a:cubicBezTo>
                                <a:cubicBezTo>
                                  <a:pt x="86" y="120"/>
                                  <a:pt x="86" y="120"/>
                                  <a:pt x="86" y="120"/>
                                </a:cubicBezTo>
                                <a:cubicBezTo>
                                  <a:pt x="86" y="119"/>
                                  <a:pt x="87" y="119"/>
                                  <a:pt x="87" y="119"/>
                                </a:cubicBezTo>
                                <a:cubicBezTo>
                                  <a:pt x="91" y="119"/>
                                  <a:pt x="91" y="119"/>
                                  <a:pt x="91" y="119"/>
                                </a:cubicBezTo>
                                <a:cubicBezTo>
                                  <a:pt x="95" y="119"/>
                                  <a:pt x="95" y="119"/>
                                  <a:pt x="95" y="119"/>
                                </a:cubicBezTo>
                                <a:cubicBezTo>
                                  <a:pt x="95" y="119"/>
                                  <a:pt x="95" y="119"/>
                                  <a:pt x="95" y="119"/>
                                </a:cubicBezTo>
                                <a:cubicBezTo>
                                  <a:pt x="95" y="119"/>
                                  <a:pt x="96" y="119"/>
                                  <a:pt x="96" y="120"/>
                                </a:cubicBezTo>
                                <a:cubicBezTo>
                                  <a:pt x="96" y="120"/>
                                  <a:pt x="97" y="120"/>
                                  <a:pt x="97" y="121"/>
                                </a:cubicBezTo>
                                <a:lnTo>
                                  <a:pt x="97" y="129"/>
                                </a:lnTo>
                                <a:close/>
                                <a:moveTo>
                                  <a:pt x="97" y="109"/>
                                </a:moveTo>
                                <a:cubicBezTo>
                                  <a:pt x="97" y="110"/>
                                  <a:pt x="96" y="110"/>
                                  <a:pt x="95" y="110"/>
                                </a:cubicBezTo>
                                <a:cubicBezTo>
                                  <a:pt x="91" y="110"/>
                                  <a:pt x="91" y="110"/>
                                  <a:pt x="91" y="110"/>
                                </a:cubicBezTo>
                                <a:cubicBezTo>
                                  <a:pt x="87" y="110"/>
                                  <a:pt x="87" y="110"/>
                                  <a:pt x="87" y="110"/>
                                </a:cubicBezTo>
                                <a:cubicBezTo>
                                  <a:pt x="86" y="110"/>
                                  <a:pt x="86" y="110"/>
                                  <a:pt x="86" y="109"/>
                                </a:cubicBezTo>
                                <a:cubicBezTo>
                                  <a:pt x="86" y="101"/>
                                  <a:pt x="86" y="101"/>
                                  <a:pt x="86" y="101"/>
                                </a:cubicBezTo>
                                <a:cubicBezTo>
                                  <a:pt x="86" y="100"/>
                                  <a:pt x="86" y="99"/>
                                  <a:pt x="87" y="99"/>
                                </a:cubicBezTo>
                                <a:cubicBezTo>
                                  <a:pt x="91" y="100"/>
                                  <a:pt x="91" y="100"/>
                                  <a:pt x="91" y="100"/>
                                </a:cubicBezTo>
                                <a:cubicBezTo>
                                  <a:pt x="95" y="99"/>
                                  <a:pt x="95" y="99"/>
                                  <a:pt x="95" y="99"/>
                                </a:cubicBezTo>
                                <a:cubicBezTo>
                                  <a:pt x="96" y="99"/>
                                  <a:pt x="96" y="100"/>
                                  <a:pt x="96" y="100"/>
                                </a:cubicBezTo>
                                <a:cubicBezTo>
                                  <a:pt x="97" y="100"/>
                                  <a:pt x="97" y="101"/>
                                  <a:pt x="97" y="101"/>
                                </a:cubicBezTo>
                                <a:lnTo>
                                  <a:pt x="97" y="109"/>
                                </a:lnTo>
                                <a:close/>
                                <a:moveTo>
                                  <a:pt x="108" y="101"/>
                                </a:moveTo>
                                <a:cubicBezTo>
                                  <a:pt x="108" y="100"/>
                                  <a:pt x="108" y="100"/>
                                  <a:pt x="108" y="100"/>
                                </a:cubicBezTo>
                                <a:cubicBezTo>
                                  <a:pt x="108" y="100"/>
                                  <a:pt x="109" y="99"/>
                                  <a:pt x="109" y="99"/>
                                </a:cubicBezTo>
                                <a:cubicBezTo>
                                  <a:pt x="117" y="99"/>
                                  <a:pt x="117" y="99"/>
                                  <a:pt x="117" y="99"/>
                                </a:cubicBezTo>
                                <a:cubicBezTo>
                                  <a:pt x="118" y="99"/>
                                  <a:pt x="118" y="100"/>
                                  <a:pt x="118" y="101"/>
                                </a:cubicBezTo>
                                <a:cubicBezTo>
                                  <a:pt x="119" y="109"/>
                                  <a:pt x="119" y="109"/>
                                  <a:pt x="119" y="109"/>
                                </a:cubicBezTo>
                                <a:cubicBezTo>
                                  <a:pt x="119" y="109"/>
                                  <a:pt x="118" y="110"/>
                                  <a:pt x="118" y="110"/>
                                </a:cubicBezTo>
                                <a:cubicBezTo>
                                  <a:pt x="118" y="110"/>
                                  <a:pt x="117" y="110"/>
                                  <a:pt x="117" y="110"/>
                                </a:cubicBezTo>
                                <a:cubicBezTo>
                                  <a:pt x="109" y="110"/>
                                  <a:pt x="109" y="110"/>
                                  <a:pt x="109" y="110"/>
                                </a:cubicBezTo>
                                <a:cubicBezTo>
                                  <a:pt x="109" y="110"/>
                                  <a:pt x="109" y="110"/>
                                  <a:pt x="109" y="110"/>
                                </a:cubicBezTo>
                                <a:cubicBezTo>
                                  <a:pt x="108" y="110"/>
                                  <a:pt x="108" y="110"/>
                                  <a:pt x="108" y="109"/>
                                </a:cubicBezTo>
                                <a:lnTo>
                                  <a:pt x="108" y="101"/>
                                </a:lnTo>
                                <a:close/>
                                <a:moveTo>
                                  <a:pt x="108" y="121"/>
                                </a:moveTo>
                                <a:cubicBezTo>
                                  <a:pt x="108" y="120"/>
                                  <a:pt x="108" y="120"/>
                                  <a:pt x="108" y="120"/>
                                </a:cubicBezTo>
                                <a:cubicBezTo>
                                  <a:pt x="108" y="119"/>
                                  <a:pt x="109" y="119"/>
                                  <a:pt x="109" y="119"/>
                                </a:cubicBezTo>
                                <a:cubicBezTo>
                                  <a:pt x="117" y="119"/>
                                  <a:pt x="117" y="119"/>
                                  <a:pt x="117" y="119"/>
                                </a:cubicBezTo>
                                <a:cubicBezTo>
                                  <a:pt x="117" y="119"/>
                                  <a:pt x="117" y="119"/>
                                  <a:pt x="117" y="119"/>
                                </a:cubicBezTo>
                                <a:cubicBezTo>
                                  <a:pt x="118" y="119"/>
                                  <a:pt x="119" y="120"/>
                                  <a:pt x="119" y="121"/>
                                </a:cubicBezTo>
                                <a:cubicBezTo>
                                  <a:pt x="119" y="129"/>
                                  <a:pt x="119" y="129"/>
                                  <a:pt x="119" y="129"/>
                                </a:cubicBezTo>
                                <a:cubicBezTo>
                                  <a:pt x="119" y="130"/>
                                  <a:pt x="119" y="130"/>
                                  <a:pt x="119" y="131"/>
                                </a:cubicBezTo>
                                <a:cubicBezTo>
                                  <a:pt x="118" y="131"/>
                                  <a:pt x="118" y="131"/>
                                  <a:pt x="118" y="131"/>
                                </a:cubicBezTo>
                                <a:cubicBezTo>
                                  <a:pt x="109" y="131"/>
                                  <a:pt x="109" y="131"/>
                                  <a:pt x="109" y="131"/>
                                </a:cubicBezTo>
                                <a:cubicBezTo>
                                  <a:pt x="109" y="131"/>
                                  <a:pt x="109" y="131"/>
                                  <a:pt x="109" y="131"/>
                                </a:cubicBezTo>
                                <a:cubicBezTo>
                                  <a:pt x="109" y="131"/>
                                  <a:pt x="108" y="130"/>
                                  <a:pt x="108" y="129"/>
                                </a:cubicBezTo>
                                <a:lnTo>
                                  <a:pt x="108" y="121"/>
                                </a:lnTo>
                                <a:close/>
                                <a:moveTo>
                                  <a:pt x="119" y="154"/>
                                </a:moveTo>
                                <a:cubicBezTo>
                                  <a:pt x="119" y="154"/>
                                  <a:pt x="119" y="154"/>
                                  <a:pt x="118" y="154"/>
                                </a:cubicBezTo>
                                <a:cubicBezTo>
                                  <a:pt x="110" y="154"/>
                                  <a:pt x="110" y="154"/>
                                  <a:pt x="110" y="154"/>
                                </a:cubicBezTo>
                                <a:cubicBezTo>
                                  <a:pt x="109" y="154"/>
                                  <a:pt x="108" y="154"/>
                                  <a:pt x="108" y="152"/>
                                </a:cubicBezTo>
                                <a:cubicBezTo>
                                  <a:pt x="108" y="143"/>
                                  <a:pt x="108" y="143"/>
                                  <a:pt x="108" y="143"/>
                                </a:cubicBezTo>
                                <a:cubicBezTo>
                                  <a:pt x="108" y="143"/>
                                  <a:pt x="108" y="142"/>
                                  <a:pt x="108" y="142"/>
                                </a:cubicBezTo>
                                <a:cubicBezTo>
                                  <a:pt x="109" y="142"/>
                                  <a:pt x="109" y="141"/>
                                  <a:pt x="110" y="141"/>
                                </a:cubicBezTo>
                                <a:cubicBezTo>
                                  <a:pt x="118" y="141"/>
                                  <a:pt x="118" y="141"/>
                                  <a:pt x="118" y="141"/>
                                </a:cubicBezTo>
                                <a:cubicBezTo>
                                  <a:pt x="118" y="141"/>
                                  <a:pt x="118" y="141"/>
                                  <a:pt x="118" y="141"/>
                                </a:cubicBezTo>
                                <a:cubicBezTo>
                                  <a:pt x="119" y="141"/>
                                  <a:pt x="120" y="142"/>
                                  <a:pt x="120" y="143"/>
                                </a:cubicBezTo>
                                <a:cubicBezTo>
                                  <a:pt x="120" y="152"/>
                                  <a:pt x="120" y="152"/>
                                  <a:pt x="120" y="152"/>
                                </a:cubicBezTo>
                                <a:cubicBezTo>
                                  <a:pt x="120" y="153"/>
                                  <a:pt x="120" y="154"/>
                                  <a:pt x="119" y="1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テキスト ボックス 956"/>
                        <wps:cNvSpPr txBox="1"/>
                        <wps:spPr>
                          <a:xfrm>
                            <a:off x="1405466" y="59253"/>
                            <a:ext cx="1549801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4FB6" w:rsidRPr="00A94FB6" w:rsidRDefault="003D2FA6" w:rsidP="00A94FB6">
                              <w:pPr>
                                <w:snapToGrid w:val="0"/>
                                <w:rPr>
                                  <w:rFonts w:asciiTheme="majorHAnsi" w:hAnsiTheme="majorHAnsi" w:cstheme="majorHAnsi"/>
                                  <w:b/>
                                  <w:color w:val="0070C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70C0"/>
                                  <w:sz w:val="36"/>
                                  <w:szCs w:val="36"/>
                                </w:rPr>
                                <w:t>03</w:t>
                              </w:r>
                              <w:r w:rsidR="00E93F6C" w:rsidRPr="00E93F6C">
                                <w:rPr>
                                  <w:rFonts w:asciiTheme="majorHAnsi" w:hAnsiTheme="majorHAnsi" w:cstheme="majorHAnsi"/>
                                  <w:b/>
                                  <w:color w:val="0070C0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70C0"/>
                                  <w:sz w:val="36"/>
                                  <w:szCs w:val="36"/>
                                </w:rPr>
                                <w:t>5913</w:t>
                              </w:r>
                              <w:r w:rsidR="00E93F6C" w:rsidRPr="00E93F6C">
                                <w:rPr>
                                  <w:rFonts w:asciiTheme="majorHAnsi" w:hAnsiTheme="majorHAnsi" w:cstheme="majorHAnsi"/>
                                  <w:b/>
                                  <w:color w:val="0070C0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70C0"/>
                                  <w:sz w:val="36"/>
                                  <w:szCs w:val="36"/>
                                </w:rPr>
                                <w:t>955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" name="直線コネクタ 957"/>
                        <wps:cNvCnPr/>
                        <wps:spPr>
                          <a:xfrm>
                            <a:off x="0" y="203200"/>
                            <a:ext cx="1000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4E2DE8" id="グループ化 943" o:spid="_x0000_s1136" style="position:absolute;left:0;text-align:left;margin-left:576.1pt;margin-top:78.1pt;width:232.65pt;height:26.45pt;z-index:252091904;mso-width-relative:margin" coordsize="29552,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">
                <v:shape id="テキスト ボックス 944" o:spid="_x0000_s1137" type="#_x0000_t202" style="position:absolute;left:169;width:9652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" filled="f" stroked="f">
                  <v:textbox inset="0,0,0,0">
                    <w:txbxContent>
                      <w:p w:rsidR="00A94FB6" w:rsidRPr="00E802D7" w:rsidRDefault="00A94FB6" w:rsidP="00A94FB6">
                        <w:pPr>
                          <w:snapToGrid w:val="0"/>
                          <w:spacing w:line="340" w:lineRule="exact"/>
                          <w:jc w:val="distribute"/>
                          <w:rPr>
                            <w:rFonts w:ascii="メイリオ" w:eastAsia="メイリオ" w:hAnsi="メイリオ" w:cs="メイリオ"/>
                            <w:b/>
                            <w:color w:val="0070C0"/>
                            <w:w w:val="90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802D7">
                          <w:rPr>
                            <w:rFonts w:ascii="メイリオ" w:eastAsia="メイリオ" w:hAnsi="メイリオ" w:cs="メイリオ" w:hint="eastAsia"/>
                            <w:b/>
                            <w:color w:val="0070C0"/>
                            <w:w w:val="90"/>
                            <w:sz w:val="24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お問い合わせは</w:t>
                        </w:r>
                      </w:p>
                    </w:txbxContent>
                  </v:textbox>
                </v:shape>
                <v:shape id="テキスト ボックス 945" o:spid="_x0000_s1138" type="#_x0000_t202" style="position:absolute;left:84;top:1353;width:9006;height:20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" filled="f" stroked="f">
                  <v:textbox inset="0,0,0,0">
                    <w:txbxContent>
                      <w:p w:rsidR="00A94FB6" w:rsidRPr="00E802D7" w:rsidRDefault="003D2FA6" w:rsidP="00A94FB6">
                        <w:pPr>
                          <w:snapToGrid w:val="0"/>
                          <w:spacing w:line="36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0070C0"/>
                            <w:w w:val="90"/>
                            <w:sz w:val="14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0070C0"/>
                            <w:w w:val="90"/>
                            <w:sz w:val="14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月</w:t>
                        </w:r>
                        <w:r w:rsidR="00A94FB6" w:rsidRPr="00E802D7">
                          <w:rPr>
                            <w:rFonts w:ascii="メイリオ" w:eastAsia="メイリオ" w:hAnsi="メイリオ" w:cs="メイリオ" w:hint="eastAsia"/>
                            <w:b/>
                            <w:color w:val="0070C0"/>
                            <w:w w:val="90"/>
                            <w:sz w:val="14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～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0070C0"/>
                            <w:w w:val="90"/>
                            <w:sz w:val="14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金</w:t>
                        </w:r>
                        <w:r w:rsidR="00A56BF7">
                          <w:rPr>
                            <w:rFonts w:asciiTheme="majorHAnsi" w:eastAsia="メイリオ" w:hAnsiTheme="majorHAnsi" w:cstheme="majorHAnsi" w:hint="eastAsia"/>
                            <w:b/>
                            <w:color w:val="0070C0"/>
                            <w:w w:val="90"/>
                            <w:sz w:val="18"/>
                            <w:szCs w:val="18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  <w:r w:rsidR="00A94FB6" w:rsidRPr="003D2FA6">
                          <w:rPr>
                            <w:rFonts w:asciiTheme="majorHAnsi" w:eastAsia="メイリオ" w:hAnsiTheme="majorHAnsi" w:cstheme="majorHAnsi" w:hint="eastAsia"/>
                            <w:b/>
                            <w:color w:val="0070C0"/>
                            <w:w w:val="90"/>
                            <w:sz w:val="18"/>
                            <w:szCs w:val="18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r w:rsidR="00A56BF7">
                          <w:rPr>
                            <w:rFonts w:asciiTheme="majorHAnsi" w:eastAsia="メイリオ" w:hAnsiTheme="majorHAnsi" w:cstheme="majorHAnsi" w:hint="eastAsia"/>
                            <w:b/>
                            <w:color w:val="0070C0"/>
                            <w:w w:val="90"/>
                            <w:sz w:val="18"/>
                            <w:szCs w:val="18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0</w:t>
                        </w:r>
                        <w:r w:rsidR="00A94FB6" w:rsidRPr="003D2FA6">
                          <w:rPr>
                            <w:rFonts w:asciiTheme="majorHAnsi" w:eastAsia="メイリオ" w:hAnsiTheme="majorHAnsi" w:cstheme="majorHAnsi"/>
                            <w:b/>
                            <w:color w:val="0070C0"/>
                            <w:w w:val="90"/>
                            <w:sz w:val="18"/>
                            <w:szCs w:val="18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～</w:t>
                        </w:r>
                        <w:r w:rsidRPr="003D2FA6">
                          <w:rPr>
                            <w:rFonts w:asciiTheme="majorHAnsi" w:eastAsia="メイリオ" w:hAnsiTheme="majorHAnsi" w:cstheme="majorHAnsi"/>
                            <w:b/>
                            <w:color w:val="0070C0"/>
                            <w:w w:val="90"/>
                            <w:sz w:val="18"/>
                            <w:szCs w:val="18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7</w:t>
                        </w:r>
                        <w:r w:rsidRPr="003D2FA6">
                          <w:rPr>
                            <w:rFonts w:asciiTheme="majorHAnsi" w:eastAsia="メイリオ" w:hAnsiTheme="majorHAnsi" w:cstheme="majorHAnsi" w:hint="eastAsia"/>
                            <w:b/>
                            <w:color w:val="0070C0"/>
                            <w:w w:val="90"/>
                            <w:sz w:val="18"/>
                            <w:szCs w:val="18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：</w:t>
                        </w:r>
                        <w:r w:rsidR="00A56BF7">
                          <w:rPr>
                            <w:rFonts w:asciiTheme="majorHAnsi" w:eastAsia="メイリオ" w:hAnsiTheme="majorHAnsi" w:cstheme="majorHAnsi"/>
                            <w:b/>
                            <w:color w:val="0070C0"/>
                            <w:w w:val="90"/>
                            <w:sz w:val="18"/>
                            <w:szCs w:val="18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3D2FA6">
                          <w:rPr>
                            <w:rFonts w:asciiTheme="majorHAnsi" w:eastAsia="メイリオ" w:hAnsiTheme="majorHAnsi" w:cstheme="majorHAnsi" w:hint="eastAsia"/>
                            <w:b/>
                            <w:color w:val="0070C0"/>
                            <w:w w:val="90"/>
                            <w:sz w:val="18"/>
                            <w:szCs w:val="18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  <v:shape id="Freeform 320" o:spid="_x0000_s1139" style="position:absolute;left:10498;top:84;width:3169;height:3042;visibility:visible;mso-wrap-style:square;v-text-anchor:top" coordsize="177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" path="m9,100v5,3,12,3,21,-4c38,89,44,81,42,75,40,69,34,68,30,66,26,64,23,60,29,53,35,46,58,38,79,31v21,-7,44,-13,53,-11c141,23,141,28,139,32v-2,4,-6,8,-4,14c137,52,146,55,156,56v11,1,17,-3,19,-8c177,42,175,33,169,23,166,18,157,9,151,7,132,,100,4,73,12,46,21,17,36,5,53,2,58,,70,,76v,12,4,20,9,24xm177,154v-2,-12,-13,-27,-21,-35c148,110,138,102,132,97v-5,-5,-6,-9,-6,-11c126,83,125,57,125,52v,-4,-7,-5,-10,-5c112,47,108,49,108,52v,4,,12,,16c108,73,106,76,104,76v-3,,-23,,-25,c76,76,74,73,74,68v,-4,,-12,,-16c74,49,70,47,67,47v-3,,-9,1,-9,5c58,57,57,83,57,86v,2,-2,6,-7,11c44,102,34,110,26,119,18,127,7,142,6,154v-1,7,2,16,11,16c23,170,159,170,165,170v9,,12,-9,12,-16xm74,152v,2,-1,2,-2,2c64,154,64,154,64,154v,,-1,,-1,c63,154,62,153,62,152v1,-9,1,-9,1,-9c63,142,63,141,64,141v9,,9,,9,c73,141,74,142,74,142v,,,1,,1l74,152xm74,129v,1,,2,-1,2c73,131,73,131,73,131v-8,,-8,,-8,c64,131,64,131,64,131v-1,-1,-1,-1,-1,-2c63,121,63,121,63,121v,-1,1,-2,2,-2c73,119,73,119,73,119v,,1,,1,1c74,120,75,120,75,121r-1,8xm75,109v,1,-1,1,-2,1c73,110,73,110,73,110v-8,,-8,,-8,c65,110,64,110,64,110v,,,-1,,-1c64,101,64,101,64,101v,-1,1,-2,2,-2c73,99,73,99,73,99v1,,1,1,1,1c74,100,75,100,75,101r,8xm96,152v,2,,2,-1,2c91,154,91,154,91,154v-3,,-3,,-3,c87,154,86,154,86,152v,-9,,-9,,-9c86,143,86,142,86,142v,,1,-1,1,-1c91,141,91,141,91,141v4,,4,,4,c95,141,95,141,95,141v,,1,1,1,1c96,142,97,143,97,143r-1,9xm97,129v,1,-1,2,-2,2c91,131,91,131,91,131v-4,,-4,,-4,c86,131,86,130,86,129v,-8,,-8,,-8c86,120,86,120,86,120v,-1,1,-1,1,-1c91,119,91,119,91,119v4,,4,,4,c95,119,95,119,95,119v,,1,,1,1c96,120,97,120,97,121r,8xm97,109v,1,-1,1,-2,1c91,110,91,110,91,110v-4,,-4,,-4,c86,110,86,110,86,109v,-8,,-8,,-8c86,100,86,99,87,99v4,1,4,1,4,1c95,99,95,99,95,99v1,,1,1,1,1c97,100,97,101,97,101r,8xm108,101v,-1,,-1,,-1c108,100,109,99,109,99v8,,8,,8,c118,99,118,100,118,101v1,8,1,8,1,8c119,109,118,110,118,110v,,-1,,-1,c109,110,109,110,109,110v,,,,,c108,110,108,110,108,109r,-8xm108,121v,-1,,-1,,-1c108,119,109,119,109,119v8,,8,,8,c117,119,117,119,117,119v1,,2,1,2,2c119,129,119,129,119,129v,1,,1,,2c118,131,118,131,118,131v-9,,-9,,-9,c109,131,109,131,109,131v,,-1,-1,-1,-2l108,121xm119,154v,,,,-1,c110,154,110,154,110,154v-1,,-2,,-2,-2c108,143,108,143,108,143v,,,-1,,-1c109,142,109,141,110,141v8,,8,,8,c118,141,118,141,118,141v1,,2,1,2,2c120,152,120,152,120,152v,1,,2,-1,2xe" fillcolor="#0070c0" stroked="f">
                  <v:path arrowok="t" o:connecttype="custom" o:connectlocs="75188,134190;141426,55465;241677,82303;302543,41152;8951,94828;316865,275538;225565,153872;193341,93039;141426,135980;119943,84093;89510,173553;30433,304165;132475,271959;112782,275538;114573,252278;132475,255856;130684,234386;114573,234386;116363,212916;134265,216494;130684,196813;114573,196813;118153,177131;134265,180710;170069,275538;153957,271959;155747,252278;170069,252278;171859,271959;162908,234386;153957,216494;162908,212916;171859,214705;173649,195023;155747,196813;155747,177131;171859,178921;193341,180710;209453,177131;211243,196813;195132,196813;193341,216494;209453,212916;213034,230808;195132,234386;193341,216494;196922,275538;193341,254067;211243,252278;213034,275538" o:connectangles="0,0,0,0,0,0,0,0,0,0,0,0,0,0,0,0,0,0,0,0,0,0,0,0,0,0,0,0,0,0,0,0,0,0,0,0,0,0,0,0,0,0,0,0,0,0,0,0,0,0"/>
                  <o:lock v:ext="edit" verticies="t"/>
                </v:shape>
                <v:shape id="テキスト ボックス 956" o:spid="_x0000_s1140" type="#_x0000_t202" style="position:absolute;left:14054;top:592;width:15498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" filled="f" stroked="f" strokeweight=".5pt">
                  <v:textbox inset="0,0,0,0">
                    <w:txbxContent>
                      <w:p w:rsidR="00A94FB6" w:rsidRPr="00A94FB6" w:rsidRDefault="003D2FA6" w:rsidP="00A94FB6">
                        <w:pPr>
                          <w:snapToGrid w:val="0"/>
                          <w:rPr>
                            <w:rFonts w:asciiTheme="majorHAnsi" w:hAnsiTheme="majorHAnsi" w:cstheme="majorHAnsi"/>
                            <w:b/>
                            <w:color w:val="0070C0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0070C0"/>
                            <w:sz w:val="36"/>
                            <w:szCs w:val="36"/>
                          </w:rPr>
                          <w:t>03</w:t>
                        </w:r>
                        <w:r w:rsidR="00E93F6C" w:rsidRPr="00E93F6C">
                          <w:rPr>
                            <w:rFonts w:asciiTheme="majorHAnsi" w:hAnsiTheme="majorHAnsi" w:cstheme="majorHAnsi"/>
                            <w:b/>
                            <w:color w:val="0070C0"/>
                            <w:sz w:val="36"/>
                            <w:szCs w:val="36"/>
                          </w:rPr>
                          <w:t>-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0070C0"/>
                            <w:sz w:val="36"/>
                            <w:szCs w:val="36"/>
                          </w:rPr>
                          <w:t>5913</w:t>
                        </w:r>
                        <w:r w:rsidR="00E93F6C" w:rsidRPr="00E93F6C">
                          <w:rPr>
                            <w:rFonts w:asciiTheme="majorHAnsi" w:hAnsiTheme="majorHAnsi" w:cstheme="majorHAnsi"/>
                            <w:b/>
                            <w:color w:val="0070C0"/>
                            <w:sz w:val="36"/>
                            <w:szCs w:val="36"/>
                          </w:rPr>
                          <w:t>-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0070C0"/>
                            <w:sz w:val="36"/>
                            <w:szCs w:val="36"/>
                          </w:rPr>
                          <w:t>9554</w:t>
                        </w:r>
                      </w:p>
                    </w:txbxContent>
                  </v:textbox>
                </v:shape>
                <v:line id="直線コネクタ 957" o:spid="_x0000_s1141" style="position:absolute;visibility:visible;mso-wrap-style:square" from="0,2032" to="10001,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" strokecolor="#4579b8 [3044]"/>
              </v:group>
            </w:pict>
          </mc:Fallback>
        </mc:AlternateContent>
      </w:r>
      <w:r w:rsidR="00DF42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>
                <wp:simplePos x="0" y="0"/>
                <wp:positionH relativeFrom="column">
                  <wp:posOffset>3645535</wp:posOffset>
                </wp:positionH>
                <wp:positionV relativeFrom="paragraph">
                  <wp:posOffset>540385</wp:posOffset>
                </wp:positionV>
                <wp:extent cx="1866900" cy="796708"/>
                <wp:effectExtent l="0" t="0" r="323850" b="3810"/>
                <wp:wrapNone/>
                <wp:docPr id="244" name="吹き出し: 角を丸めた四角形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96708"/>
                        </a:xfrm>
                        <a:prstGeom prst="wedgeRoundRectCallout">
                          <a:avLst>
                            <a:gd name="adj1" fmla="val 66601"/>
                            <a:gd name="adj2" fmla="val 26900"/>
                            <a:gd name="adj3" fmla="val 16667"/>
                          </a:avLst>
                        </a:prstGeom>
                        <a:solidFill>
                          <a:srgbClr val="FF69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4222" w:rsidRPr="00220159" w:rsidRDefault="00DF4222" w:rsidP="00DF422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</w:pPr>
                            <w:r w:rsidRPr="002201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８、その他</w:t>
                            </w:r>
                          </w:p>
                          <w:p w:rsidR="00DF4222" w:rsidRPr="00220159" w:rsidRDefault="00DF4222" w:rsidP="00DF422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20159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ターミナルケア・精神看護など</w:t>
                            </w:r>
                          </w:p>
                          <w:p w:rsidR="00DF4222" w:rsidRPr="00DF4222" w:rsidRDefault="00DF4222" w:rsidP="00DF4222">
                            <w:pPr>
                              <w:pStyle w:val="Web"/>
                              <w:snapToGrid w:val="0"/>
                              <w:spacing w:before="0" w:beforeAutospacing="0" w:after="0" w:afterAutospacing="0" w:line="28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DF4222" w:rsidRPr="00DF4222" w:rsidRDefault="00DF4222" w:rsidP="00DF42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角を丸めた四角形 244" o:spid="_x0000_s1142" type="#_x0000_t62" style="position:absolute;left:0;text-align:left;margin-left:287.05pt;margin-top:42.55pt;width:147pt;height:62.75pt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" adj="25186,16610" fillcolor="#ff69ff" stroked="f" strokeweight="2pt">
                <v:textbox>
                  <w:txbxContent>
                    <w:p w:rsidR="00DF4222" w:rsidRPr="00220159" w:rsidRDefault="00DF4222" w:rsidP="00DF422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</w:pPr>
                      <w:r w:rsidRPr="0022015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８、その他</w:t>
                      </w:r>
                    </w:p>
                    <w:p w:rsidR="00DF4222" w:rsidRPr="00220159" w:rsidRDefault="00DF4222" w:rsidP="00DF4222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20159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ターミナルケア・精神看護など</w:t>
                      </w:r>
                    </w:p>
                    <w:p w:rsidR="00DF4222" w:rsidRPr="00DF4222" w:rsidRDefault="00DF4222" w:rsidP="00DF4222">
                      <w:pPr>
                        <w:pStyle w:val="Web"/>
                        <w:snapToGrid w:val="0"/>
                        <w:spacing w:before="0" w:beforeAutospacing="0" w:after="0" w:afterAutospacing="0" w:line="280" w:lineRule="exact"/>
                        <w:rPr>
                          <w:rFonts w:ascii="メイリオ" w:eastAsia="メイリオ" w:hAnsi="メイリオ" w:cs="メイリオ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</w:pPr>
                    </w:p>
                    <w:p w:rsidR="00DF4222" w:rsidRPr="00DF4222" w:rsidRDefault="00DF4222" w:rsidP="00DF42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F42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>
                <wp:simplePos x="0" y="0"/>
                <wp:positionH relativeFrom="column">
                  <wp:posOffset>5645785</wp:posOffset>
                </wp:positionH>
                <wp:positionV relativeFrom="paragraph">
                  <wp:posOffset>245110</wp:posOffset>
                </wp:positionV>
                <wp:extent cx="1323975" cy="1209675"/>
                <wp:effectExtent l="0" t="0" r="9525" b="9525"/>
                <wp:wrapNone/>
                <wp:docPr id="563" name="テキスト ボックス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209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A35C4" w:rsidRDefault="005A35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CC531E" wp14:editId="609D8FEC">
                                  <wp:extent cx="1085850" cy="1013461"/>
                                  <wp:effectExtent l="0" t="0" r="0" b="0"/>
                                  <wp:docPr id="192" name="図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9" name="ナース㉙.jp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228" cy="10147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3" o:spid="_x0000_s1143" type="#_x0000_t202" style="position:absolute;left:0;text-align:left;margin-left:444.55pt;margin-top:19.3pt;width:104.25pt;height:95.25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" fillcolor="#548dd4 [1951]" stroked="f" strokeweight=".5pt">
                <v:textbox>
                  <w:txbxContent>
                    <w:p w:rsidR="005A35C4" w:rsidRDefault="005A35C4">
                      <w:r>
                        <w:rPr>
                          <w:noProof/>
                        </w:rPr>
                        <w:drawing>
                          <wp:inline distT="0" distB="0" distL="0" distR="0" wp14:anchorId="53CC531E" wp14:editId="609D8FEC">
                            <wp:extent cx="1085850" cy="1013461"/>
                            <wp:effectExtent l="0" t="0" r="0" b="0"/>
                            <wp:docPr id="192" name="図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9" name="ナース㉙.jp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228" cy="10147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F2A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4000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264160</wp:posOffset>
                </wp:positionV>
                <wp:extent cx="1838325" cy="1181100"/>
                <wp:effectExtent l="0" t="0" r="428625" b="0"/>
                <wp:wrapNone/>
                <wp:docPr id="240" name="吹き出し: 角を丸めた四角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181100"/>
                        </a:xfrm>
                        <a:prstGeom prst="wedgeRoundRectCallout">
                          <a:avLst>
                            <a:gd name="adj1" fmla="val 71914"/>
                            <a:gd name="adj2" fmla="val 34274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2A22" w:rsidRPr="00220159" w:rsidRDefault="006F2A22" w:rsidP="006F2A2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</w:pPr>
                            <w:r w:rsidRPr="002201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４</w:t>
                            </w:r>
                            <w:r w:rsidR="00DF4222" w:rsidRPr="002201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.</w:t>
                            </w:r>
                            <w:r w:rsidRPr="002201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介護相談など</w:t>
                            </w:r>
                          </w:p>
                          <w:p w:rsidR="006F2A22" w:rsidRPr="00220159" w:rsidRDefault="006F2A22" w:rsidP="006F2A2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20159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自宅での介護などのお悩みを伺い、解決方法をご提案いたします。</w:t>
                            </w:r>
                          </w:p>
                          <w:p w:rsidR="006F2A22" w:rsidRPr="006F2A22" w:rsidRDefault="006F2A22" w:rsidP="006F2A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吹き出し: 角を丸めた四角形 240" o:spid="_x0000_s1144" type="#_x0000_t62" style="position:absolute;left:0;text-align:left;margin-left:8.05pt;margin-top:20.8pt;width:144.75pt;height:93pt;z-index:25222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" adj="26333,18203" fillcolor="#ffc000" stroked="f" strokeweight="2pt">
                <v:textbox>
                  <w:txbxContent>
                    <w:p w:rsidR="006F2A22" w:rsidRPr="00220159" w:rsidRDefault="006F2A22" w:rsidP="006F2A2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</w:pPr>
                      <w:r w:rsidRPr="0022015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４</w:t>
                      </w:r>
                      <w:r w:rsidR="00DF4222" w:rsidRPr="0022015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.</w:t>
                      </w:r>
                      <w:r w:rsidRPr="0022015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介護相談など</w:t>
                      </w:r>
                    </w:p>
                    <w:p w:rsidR="006F2A22" w:rsidRPr="00220159" w:rsidRDefault="006F2A22" w:rsidP="006F2A22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20159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自宅での介護などのお悩みを伺い、解決方法をご提案いたします。</w:t>
                      </w:r>
                    </w:p>
                    <w:p w:rsidR="006F2A22" w:rsidRPr="006F2A22" w:rsidRDefault="006F2A22" w:rsidP="006F2A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16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226060</wp:posOffset>
                </wp:positionV>
                <wp:extent cx="1268095" cy="1228725"/>
                <wp:effectExtent l="0" t="0" r="8255" b="9525"/>
                <wp:wrapNone/>
                <wp:docPr id="546" name="テキスト ボックス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095" cy="1228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96EA7" w:rsidRDefault="00B96E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90B8E3" wp14:editId="4411C9B6">
                                  <wp:extent cx="1057275" cy="1009450"/>
                                  <wp:effectExtent l="0" t="0" r="0" b="635"/>
                                  <wp:docPr id="193" name="図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8" name="ナース㉕.jp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563" cy="1029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46" o:spid="_x0000_s1145" type="#_x0000_t202" style="position:absolute;left:0;text-align:left;margin-left:164.8pt;margin-top:17.8pt;width:99.85pt;height:96.75pt;z-index:2521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" fillcolor="#548dd4 [1951]" stroked="f" strokeweight=".5pt">
                <v:textbox>
                  <w:txbxContent>
                    <w:p w:rsidR="00B96EA7" w:rsidRDefault="00B96EA7">
                      <w:r>
                        <w:rPr>
                          <w:noProof/>
                        </w:rPr>
                        <w:drawing>
                          <wp:inline distT="0" distB="0" distL="0" distR="0" wp14:anchorId="4D90B8E3" wp14:editId="4411C9B6">
                            <wp:extent cx="1057275" cy="1009450"/>
                            <wp:effectExtent l="0" t="0" r="0" b="635"/>
                            <wp:docPr id="193" name="図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8" name="ナース㉕.jp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563" cy="1029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756153" w:rsidSect="00413992">
      <w:headerReference w:type="default" r:id="rId33"/>
      <w:pgSz w:w="16838" w:h="11906" w:orient="landscape" w:code="9"/>
      <w:pgMar w:top="720" w:right="289" w:bottom="720" w:left="289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F50" w:rsidRDefault="00192F50" w:rsidP="009F2171">
      <w:r>
        <w:separator/>
      </w:r>
    </w:p>
  </w:endnote>
  <w:endnote w:type="continuationSeparator" w:id="0">
    <w:p w:rsidR="00192F50" w:rsidRDefault="00192F50" w:rsidP="009F2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F50" w:rsidRDefault="00192F50" w:rsidP="009F2171">
      <w:r>
        <w:separator/>
      </w:r>
    </w:p>
  </w:footnote>
  <w:footnote w:type="continuationSeparator" w:id="0">
    <w:p w:rsidR="00192F50" w:rsidRDefault="00192F50" w:rsidP="009F2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44C" w:rsidRDefault="001D3745">
    <w:pPr>
      <w:pStyle w:val="a5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16ED0666" wp14:editId="1E1B2A88">
              <wp:simplePos x="0" y="0"/>
              <wp:positionH relativeFrom="column">
                <wp:posOffset>-189023</wp:posOffset>
              </wp:positionH>
              <wp:positionV relativeFrom="paragraph">
                <wp:posOffset>11017</wp:posOffset>
              </wp:positionV>
              <wp:extent cx="10688955" cy="7559675"/>
              <wp:effectExtent l="0" t="0" r="17145" b="3175"/>
              <wp:wrapNone/>
              <wp:docPr id="561" name="正方形/長方形 5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8955" cy="7559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84D6C6" id="正方形/長方形 561" o:spid="_x0000_s1026" style="position:absolute;left:0;text-align:left;margin-left:-14.9pt;margin-top:.85pt;width:841.65pt;height:595.25pt;z-index:25165721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" filled="f" stroked="f">
              <v:textbox inset="0,0,0,0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07F"/>
    <w:multiLevelType w:val="hybridMultilevel"/>
    <w:tmpl w:val="80D4BFD8"/>
    <w:lvl w:ilvl="0" w:tplc="6896A0F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4128CF"/>
    <w:multiLevelType w:val="hybridMultilevel"/>
    <w:tmpl w:val="1D00CC2C"/>
    <w:lvl w:ilvl="0" w:tplc="AD0A0D5E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439C9"/>
    <w:multiLevelType w:val="hybridMultilevel"/>
    <w:tmpl w:val="1BFCDDC8"/>
    <w:lvl w:ilvl="0" w:tplc="83BAFF20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D21FB9"/>
    <w:multiLevelType w:val="hybridMultilevel"/>
    <w:tmpl w:val="80745A70"/>
    <w:lvl w:ilvl="0" w:tplc="35DEFE9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6726FE"/>
    <w:multiLevelType w:val="hybridMultilevel"/>
    <w:tmpl w:val="45C6439E"/>
    <w:lvl w:ilvl="0" w:tplc="63D07C2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4F4211"/>
    <w:multiLevelType w:val="hybridMultilevel"/>
    <w:tmpl w:val="BCBC2782"/>
    <w:lvl w:ilvl="0" w:tplc="C6B823BE">
      <w:numFmt w:val="bullet"/>
      <w:lvlText w:val="＊"/>
      <w:lvlJc w:val="left"/>
      <w:pPr>
        <w:ind w:left="720" w:hanging="7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#e95383,#fcf,#fc6,#f9c,#099,#ffc,#cf9,#f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53"/>
    <w:rsid w:val="00007185"/>
    <w:rsid w:val="00013817"/>
    <w:rsid w:val="000320A6"/>
    <w:rsid w:val="00035261"/>
    <w:rsid w:val="00036F48"/>
    <w:rsid w:val="00041F35"/>
    <w:rsid w:val="00066C49"/>
    <w:rsid w:val="0007779D"/>
    <w:rsid w:val="000800D4"/>
    <w:rsid w:val="00080B5C"/>
    <w:rsid w:val="000912CE"/>
    <w:rsid w:val="00093F65"/>
    <w:rsid w:val="000B4803"/>
    <w:rsid w:val="000F091A"/>
    <w:rsid w:val="001002B5"/>
    <w:rsid w:val="00106747"/>
    <w:rsid w:val="00111E91"/>
    <w:rsid w:val="001170C0"/>
    <w:rsid w:val="001431F9"/>
    <w:rsid w:val="00143877"/>
    <w:rsid w:val="00166F63"/>
    <w:rsid w:val="00173AE9"/>
    <w:rsid w:val="001749D7"/>
    <w:rsid w:val="00192F50"/>
    <w:rsid w:val="00196CE4"/>
    <w:rsid w:val="001C62C9"/>
    <w:rsid w:val="001C668A"/>
    <w:rsid w:val="001D3745"/>
    <w:rsid w:val="001E3896"/>
    <w:rsid w:val="001F21F8"/>
    <w:rsid w:val="001F2FA9"/>
    <w:rsid w:val="001F30F6"/>
    <w:rsid w:val="002011CE"/>
    <w:rsid w:val="002109A3"/>
    <w:rsid w:val="00220159"/>
    <w:rsid w:val="002377E6"/>
    <w:rsid w:val="0025347D"/>
    <w:rsid w:val="00254909"/>
    <w:rsid w:val="002656BE"/>
    <w:rsid w:val="002A0624"/>
    <w:rsid w:val="002A1CE2"/>
    <w:rsid w:val="002A702E"/>
    <w:rsid w:val="002D045C"/>
    <w:rsid w:val="002D49B8"/>
    <w:rsid w:val="002F1056"/>
    <w:rsid w:val="002F3B06"/>
    <w:rsid w:val="00326948"/>
    <w:rsid w:val="00333D1B"/>
    <w:rsid w:val="0033781E"/>
    <w:rsid w:val="00345101"/>
    <w:rsid w:val="003506A2"/>
    <w:rsid w:val="00350BD6"/>
    <w:rsid w:val="003922E3"/>
    <w:rsid w:val="00395466"/>
    <w:rsid w:val="00396002"/>
    <w:rsid w:val="003A493D"/>
    <w:rsid w:val="003A58A2"/>
    <w:rsid w:val="003B35ED"/>
    <w:rsid w:val="003C01BC"/>
    <w:rsid w:val="003C1DF2"/>
    <w:rsid w:val="003D2FA6"/>
    <w:rsid w:val="003D54EA"/>
    <w:rsid w:val="003E2CAE"/>
    <w:rsid w:val="003F33B4"/>
    <w:rsid w:val="003F612E"/>
    <w:rsid w:val="00413992"/>
    <w:rsid w:val="004162C2"/>
    <w:rsid w:val="004264AD"/>
    <w:rsid w:val="00441646"/>
    <w:rsid w:val="00457AB9"/>
    <w:rsid w:val="00483975"/>
    <w:rsid w:val="00483A87"/>
    <w:rsid w:val="00486BF3"/>
    <w:rsid w:val="004874C8"/>
    <w:rsid w:val="004967EB"/>
    <w:rsid w:val="004B03CD"/>
    <w:rsid w:val="004B144C"/>
    <w:rsid w:val="004B1B6A"/>
    <w:rsid w:val="004C3E2C"/>
    <w:rsid w:val="004C702F"/>
    <w:rsid w:val="004C7DDA"/>
    <w:rsid w:val="004E0DA8"/>
    <w:rsid w:val="004E2662"/>
    <w:rsid w:val="004E63EB"/>
    <w:rsid w:val="004F5CC0"/>
    <w:rsid w:val="004F5FA8"/>
    <w:rsid w:val="005001EF"/>
    <w:rsid w:val="00500D78"/>
    <w:rsid w:val="00505413"/>
    <w:rsid w:val="00511A4C"/>
    <w:rsid w:val="00516419"/>
    <w:rsid w:val="0052032B"/>
    <w:rsid w:val="00524175"/>
    <w:rsid w:val="00525CCA"/>
    <w:rsid w:val="00527DC9"/>
    <w:rsid w:val="00540C56"/>
    <w:rsid w:val="00545DC1"/>
    <w:rsid w:val="00547428"/>
    <w:rsid w:val="0055138C"/>
    <w:rsid w:val="005618E3"/>
    <w:rsid w:val="00563929"/>
    <w:rsid w:val="005909FD"/>
    <w:rsid w:val="00593022"/>
    <w:rsid w:val="00595898"/>
    <w:rsid w:val="00596F78"/>
    <w:rsid w:val="00597F81"/>
    <w:rsid w:val="005A35C4"/>
    <w:rsid w:val="005A7CE8"/>
    <w:rsid w:val="005D5C59"/>
    <w:rsid w:val="005F0D6E"/>
    <w:rsid w:val="005F0E7A"/>
    <w:rsid w:val="005F4C8C"/>
    <w:rsid w:val="00610238"/>
    <w:rsid w:val="0061280E"/>
    <w:rsid w:val="00620A04"/>
    <w:rsid w:val="00650912"/>
    <w:rsid w:val="006516EA"/>
    <w:rsid w:val="00654F68"/>
    <w:rsid w:val="00655CDD"/>
    <w:rsid w:val="00657231"/>
    <w:rsid w:val="0067264C"/>
    <w:rsid w:val="00685653"/>
    <w:rsid w:val="00693C2A"/>
    <w:rsid w:val="006A1EAA"/>
    <w:rsid w:val="006C4E81"/>
    <w:rsid w:val="006D186A"/>
    <w:rsid w:val="006D6F29"/>
    <w:rsid w:val="006E3497"/>
    <w:rsid w:val="006E43E6"/>
    <w:rsid w:val="006F1CCE"/>
    <w:rsid w:val="006F2A22"/>
    <w:rsid w:val="00706D62"/>
    <w:rsid w:val="0071700D"/>
    <w:rsid w:val="0072371D"/>
    <w:rsid w:val="00723DE7"/>
    <w:rsid w:val="00731C7E"/>
    <w:rsid w:val="007414F7"/>
    <w:rsid w:val="007427BC"/>
    <w:rsid w:val="0075509F"/>
    <w:rsid w:val="00756153"/>
    <w:rsid w:val="007567AA"/>
    <w:rsid w:val="007632AC"/>
    <w:rsid w:val="007673D3"/>
    <w:rsid w:val="00770E19"/>
    <w:rsid w:val="007777B0"/>
    <w:rsid w:val="00784B0E"/>
    <w:rsid w:val="00787A1D"/>
    <w:rsid w:val="00787F57"/>
    <w:rsid w:val="007B3D48"/>
    <w:rsid w:val="007B4D22"/>
    <w:rsid w:val="007C08B2"/>
    <w:rsid w:val="007C32BD"/>
    <w:rsid w:val="007C4543"/>
    <w:rsid w:val="007C47E4"/>
    <w:rsid w:val="007F38C3"/>
    <w:rsid w:val="008040C2"/>
    <w:rsid w:val="00811A31"/>
    <w:rsid w:val="00816715"/>
    <w:rsid w:val="00817475"/>
    <w:rsid w:val="00824F4A"/>
    <w:rsid w:val="00825851"/>
    <w:rsid w:val="00830F7A"/>
    <w:rsid w:val="008357FC"/>
    <w:rsid w:val="00836583"/>
    <w:rsid w:val="00840FDB"/>
    <w:rsid w:val="00843A40"/>
    <w:rsid w:val="00856A92"/>
    <w:rsid w:val="00860090"/>
    <w:rsid w:val="00861434"/>
    <w:rsid w:val="008653A0"/>
    <w:rsid w:val="00882E8E"/>
    <w:rsid w:val="00883404"/>
    <w:rsid w:val="008924DF"/>
    <w:rsid w:val="008924E8"/>
    <w:rsid w:val="0089255B"/>
    <w:rsid w:val="008B1DCC"/>
    <w:rsid w:val="008C3596"/>
    <w:rsid w:val="008C690D"/>
    <w:rsid w:val="008C6EB4"/>
    <w:rsid w:val="008D3FA5"/>
    <w:rsid w:val="008E09D9"/>
    <w:rsid w:val="008F3C85"/>
    <w:rsid w:val="008F62F4"/>
    <w:rsid w:val="008F6735"/>
    <w:rsid w:val="00921578"/>
    <w:rsid w:val="009316FF"/>
    <w:rsid w:val="00934AA4"/>
    <w:rsid w:val="00934C8C"/>
    <w:rsid w:val="00942F50"/>
    <w:rsid w:val="0094450C"/>
    <w:rsid w:val="00947678"/>
    <w:rsid w:val="00947FBB"/>
    <w:rsid w:val="009544D4"/>
    <w:rsid w:val="00960721"/>
    <w:rsid w:val="009615B2"/>
    <w:rsid w:val="00961BD2"/>
    <w:rsid w:val="00967D29"/>
    <w:rsid w:val="00992CBA"/>
    <w:rsid w:val="009A2678"/>
    <w:rsid w:val="009C33A0"/>
    <w:rsid w:val="009C7CEA"/>
    <w:rsid w:val="009E40B2"/>
    <w:rsid w:val="009F2171"/>
    <w:rsid w:val="00A42FB9"/>
    <w:rsid w:val="00A44B78"/>
    <w:rsid w:val="00A47614"/>
    <w:rsid w:val="00A54E82"/>
    <w:rsid w:val="00A56BF7"/>
    <w:rsid w:val="00A57ACB"/>
    <w:rsid w:val="00A63037"/>
    <w:rsid w:val="00A6512F"/>
    <w:rsid w:val="00A71078"/>
    <w:rsid w:val="00A81FDA"/>
    <w:rsid w:val="00A824AA"/>
    <w:rsid w:val="00A94FB6"/>
    <w:rsid w:val="00AA0EFE"/>
    <w:rsid w:val="00AA1C47"/>
    <w:rsid w:val="00AB792E"/>
    <w:rsid w:val="00AB7DD8"/>
    <w:rsid w:val="00AC0B7E"/>
    <w:rsid w:val="00AC0E59"/>
    <w:rsid w:val="00AC406B"/>
    <w:rsid w:val="00AC75BD"/>
    <w:rsid w:val="00AF20C3"/>
    <w:rsid w:val="00AF2BDA"/>
    <w:rsid w:val="00B10041"/>
    <w:rsid w:val="00B1101B"/>
    <w:rsid w:val="00B2707E"/>
    <w:rsid w:val="00B32141"/>
    <w:rsid w:val="00B32356"/>
    <w:rsid w:val="00B57D52"/>
    <w:rsid w:val="00B74451"/>
    <w:rsid w:val="00B77898"/>
    <w:rsid w:val="00B96EA7"/>
    <w:rsid w:val="00B97180"/>
    <w:rsid w:val="00BB5EC0"/>
    <w:rsid w:val="00BB5F3C"/>
    <w:rsid w:val="00BC487E"/>
    <w:rsid w:val="00BC4F7D"/>
    <w:rsid w:val="00BD63F2"/>
    <w:rsid w:val="00C0755D"/>
    <w:rsid w:val="00C126CA"/>
    <w:rsid w:val="00C252B7"/>
    <w:rsid w:val="00C35529"/>
    <w:rsid w:val="00C75CA7"/>
    <w:rsid w:val="00C81D73"/>
    <w:rsid w:val="00C929E1"/>
    <w:rsid w:val="00C93B08"/>
    <w:rsid w:val="00CC6143"/>
    <w:rsid w:val="00CF6008"/>
    <w:rsid w:val="00D07F0C"/>
    <w:rsid w:val="00D150DC"/>
    <w:rsid w:val="00D2235E"/>
    <w:rsid w:val="00D405CA"/>
    <w:rsid w:val="00D4236B"/>
    <w:rsid w:val="00D54276"/>
    <w:rsid w:val="00D609F3"/>
    <w:rsid w:val="00D61B53"/>
    <w:rsid w:val="00D73034"/>
    <w:rsid w:val="00D81EBE"/>
    <w:rsid w:val="00D873F9"/>
    <w:rsid w:val="00D96BE0"/>
    <w:rsid w:val="00DA3981"/>
    <w:rsid w:val="00DA4271"/>
    <w:rsid w:val="00DB0F32"/>
    <w:rsid w:val="00DB64FA"/>
    <w:rsid w:val="00DB7C54"/>
    <w:rsid w:val="00DC2370"/>
    <w:rsid w:val="00DC37C1"/>
    <w:rsid w:val="00DC591F"/>
    <w:rsid w:val="00DC7B1D"/>
    <w:rsid w:val="00DD5A6B"/>
    <w:rsid w:val="00DD657D"/>
    <w:rsid w:val="00DE0909"/>
    <w:rsid w:val="00DE3257"/>
    <w:rsid w:val="00DE6101"/>
    <w:rsid w:val="00DE787A"/>
    <w:rsid w:val="00DF1F2F"/>
    <w:rsid w:val="00DF4222"/>
    <w:rsid w:val="00DF7AED"/>
    <w:rsid w:val="00E0265B"/>
    <w:rsid w:val="00E121C3"/>
    <w:rsid w:val="00E351EF"/>
    <w:rsid w:val="00E53DBF"/>
    <w:rsid w:val="00E8013B"/>
    <w:rsid w:val="00E802D7"/>
    <w:rsid w:val="00E85FE5"/>
    <w:rsid w:val="00E920D0"/>
    <w:rsid w:val="00E93880"/>
    <w:rsid w:val="00E93F6C"/>
    <w:rsid w:val="00E9795F"/>
    <w:rsid w:val="00ED7742"/>
    <w:rsid w:val="00EE0F0C"/>
    <w:rsid w:val="00EE5AEC"/>
    <w:rsid w:val="00EE5BC4"/>
    <w:rsid w:val="00EF77CD"/>
    <w:rsid w:val="00F0230E"/>
    <w:rsid w:val="00F1606B"/>
    <w:rsid w:val="00F200F3"/>
    <w:rsid w:val="00F275C0"/>
    <w:rsid w:val="00F377F7"/>
    <w:rsid w:val="00F4024F"/>
    <w:rsid w:val="00F47924"/>
    <w:rsid w:val="00F56970"/>
    <w:rsid w:val="00F70D7B"/>
    <w:rsid w:val="00FA0270"/>
    <w:rsid w:val="00FA2817"/>
    <w:rsid w:val="00FB1D45"/>
    <w:rsid w:val="00FB3BD5"/>
    <w:rsid w:val="00FB6DDE"/>
    <w:rsid w:val="00FC179F"/>
    <w:rsid w:val="00FD1415"/>
    <w:rsid w:val="00FD20AB"/>
    <w:rsid w:val="00FD41FB"/>
    <w:rsid w:val="00FD435A"/>
    <w:rsid w:val="00FE13B4"/>
    <w:rsid w:val="00FE68B5"/>
    <w:rsid w:val="00FF478D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ru v:ext="edit" colors="#e95383,#fcf,#fc6,#f9c,#099,#ffc,#cf9,#f3c"/>
    </o:shapedefaults>
    <o:shapelayout v:ext="edit">
      <o:idmap v:ext="edit" data="1"/>
    </o:shapelayout>
  </w:shapeDefaults>
  <w:decimalSymbol w:val="."/>
  <w:listSeparator w:val=","/>
  <w14:docId w14:val="2349AEAA"/>
  <w15:docId w15:val="{4A1AE62D-8B89-4D88-AC60-F5A325E8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C668A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68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1C668A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1C668A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417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2417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21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F217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F21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F2171"/>
    <w:rPr>
      <w:kern w:val="2"/>
      <w:sz w:val="21"/>
      <w:szCs w:val="22"/>
    </w:rPr>
  </w:style>
  <w:style w:type="paragraph" w:styleId="a9">
    <w:name w:val="No Spacing"/>
    <w:link w:val="aa"/>
    <w:uiPriority w:val="1"/>
    <w:qFormat/>
    <w:rsid w:val="00861434"/>
    <w:pPr>
      <w:widowControl w:val="0"/>
      <w:jc w:val="both"/>
    </w:pPr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DE6101"/>
    <w:pPr>
      <w:ind w:leftChars="400" w:left="840"/>
    </w:pPr>
  </w:style>
  <w:style w:type="paragraph" w:styleId="Web">
    <w:name w:val="Normal (Web)"/>
    <w:basedOn w:val="a"/>
    <w:uiPriority w:val="99"/>
    <w:unhideWhenUsed/>
    <w:rsid w:val="005513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a">
    <w:name w:val="行間詰め (文字)"/>
    <w:basedOn w:val="a0"/>
    <w:link w:val="a9"/>
    <w:uiPriority w:val="1"/>
    <w:rsid w:val="002A0624"/>
    <w:rPr>
      <w:kern w:val="2"/>
      <w:sz w:val="21"/>
      <w:szCs w:val="22"/>
    </w:rPr>
  </w:style>
  <w:style w:type="character" w:styleId="ac">
    <w:name w:val="Hyperlink"/>
    <w:basedOn w:val="a0"/>
    <w:uiPriority w:val="99"/>
    <w:unhideWhenUsed/>
    <w:rsid w:val="004162C2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162C2"/>
    <w:rPr>
      <w:color w:val="808080"/>
      <w:shd w:val="clear" w:color="auto" w:fill="E6E6E6"/>
    </w:rPr>
  </w:style>
  <w:style w:type="paragraph" w:styleId="ae">
    <w:name w:val="Date"/>
    <w:basedOn w:val="a"/>
    <w:next w:val="a"/>
    <w:link w:val="af"/>
    <w:uiPriority w:val="99"/>
    <w:semiHidden/>
    <w:unhideWhenUsed/>
    <w:rsid w:val="004E0DA8"/>
  </w:style>
  <w:style w:type="character" w:customStyle="1" w:styleId="af">
    <w:name w:val="日付 (文字)"/>
    <w:basedOn w:val="a0"/>
    <w:link w:val="ae"/>
    <w:uiPriority w:val="99"/>
    <w:semiHidden/>
    <w:rsid w:val="004E0DA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AE7D-7F59-4D9C-BAA6-41C584CF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2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60101-3つ折りパンフレット</vt:lpstr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0101-3つ折りパンフレット</dc:title>
  <dc:creator>Cares-center</dc:creator>
  <cp:lastModifiedBy> </cp:lastModifiedBy>
  <cp:revision>35</cp:revision>
  <cp:lastPrinted>2018-03-15T04:28:00Z</cp:lastPrinted>
  <dcterms:created xsi:type="dcterms:W3CDTF">2018-03-09T06:15:00Z</dcterms:created>
  <dcterms:modified xsi:type="dcterms:W3CDTF">2018-05-17T07:20:00Z</dcterms:modified>
</cp:coreProperties>
</file>